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F3C" w:rsidRDefault="00F64F3C" w:rsidP="00F64F3C">
      <w:pPr>
        <w:spacing w:beforeLines="50" w:before="156" w:line="600" w:lineRule="exact"/>
        <w:jc w:val="center"/>
        <w:rPr>
          <w:rFonts w:ascii="仿宋_GB2312" w:eastAsia="仿宋_GB2312"/>
          <w:sz w:val="32"/>
          <w:szCs w:val="32"/>
        </w:rPr>
      </w:pPr>
    </w:p>
    <w:p w:rsidR="00F64F3C" w:rsidRDefault="00F64F3C" w:rsidP="00F64F3C">
      <w:pPr>
        <w:spacing w:beforeLines="50" w:before="156" w:line="600" w:lineRule="exact"/>
        <w:jc w:val="center"/>
        <w:rPr>
          <w:rFonts w:ascii="仿宋_GB2312" w:eastAsia="仿宋_GB2312"/>
          <w:sz w:val="32"/>
          <w:szCs w:val="32"/>
        </w:rPr>
      </w:pPr>
    </w:p>
    <w:p w:rsidR="00F64F3C" w:rsidRDefault="00F64F3C" w:rsidP="00F64F3C">
      <w:pPr>
        <w:spacing w:beforeLines="50" w:before="156" w:line="600" w:lineRule="exact"/>
        <w:jc w:val="center"/>
        <w:rPr>
          <w:rFonts w:ascii="仿宋_GB2312" w:eastAsia="仿宋_GB2312"/>
          <w:sz w:val="32"/>
          <w:szCs w:val="32"/>
        </w:rPr>
      </w:pPr>
    </w:p>
    <w:p w:rsidR="00F64F3C" w:rsidRDefault="00F64F3C" w:rsidP="00F64F3C">
      <w:pPr>
        <w:spacing w:beforeLines="50" w:before="156" w:line="600" w:lineRule="exact"/>
        <w:jc w:val="center"/>
        <w:rPr>
          <w:rFonts w:ascii="仿宋_GB2312" w:eastAsia="仿宋_GB2312"/>
          <w:sz w:val="32"/>
          <w:szCs w:val="32"/>
        </w:rPr>
      </w:pPr>
    </w:p>
    <w:p w:rsidR="00F64F3C" w:rsidRDefault="00F64F3C" w:rsidP="00F64F3C">
      <w:pPr>
        <w:spacing w:beforeLines="50" w:before="156" w:line="600" w:lineRule="exact"/>
        <w:jc w:val="center"/>
        <w:rPr>
          <w:rFonts w:ascii="仿宋_GB2312" w:eastAsia="仿宋_GB2312"/>
          <w:sz w:val="32"/>
          <w:szCs w:val="32"/>
        </w:rPr>
      </w:pPr>
    </w:p>
    <w:p w:rsidR="00237F6C" w:rsidRDefault="00451C27" w:rsidP="00F64F3C">
      <w:pPr>
        <w:spacing w:beforeLines="50" w:before="156" w:line="600" w:lineRule="exact"/>
        <w:jc w:val="center"/>
        <w:rPr>
          <w:rFonts w:ascii="仿宋_GB2312" w:eastAsia="仿宋_GB2312"/>
          <w:sz w:val="32"/>
          <w:szCs w:val="32"/>
        </w:rPr>
      </w:pPr>
      <w:r w:rsidRPr="00451C27">
        <w:rPr>
          <w:rFonts w:ascii="仿宋_GB2312" w:eastAsia="仿宋_GB2312" w:hint="eastAsia"/>
          <w:sz w:val="32"/>
          <w:szCs w:val="32"/>
        </w:rPr>
        <w:t>橡胶所</w:t>
      </w:r>
      <w:r w:rsidR="00822DA5" w:rsidRPr="0022772A">
        <w:rPr>
          <w:rFonts w:ascii="Times New Roman" w:eastAsia="仿宋_GB2312" w:hAnsi="Times New Roman"/>
          <w:sz w:val="32"/>
          <w:szCs w:val="32"/>
        </w:rPr>
        <w:t>办</w:t>
      </w:r>
      <w:r w:rsidRPr="0022772A">
        <w:rPr>
          <w:rFonts w:ascii="Times New Roman" w:eastAsia="仿宋_GB2312" w:hAnsi="Times New Roman"/>
          <w:sz w:val="32"/>
          <w:szCs w:val="32"/>
        </w:rPr>
        <w:t>〔</w:t>
      </w:r>
      <w:r w:rsidR="00FC0C05" w:rsidRPr="0022772A">
        <w:rPr>
          <w:rFonts w:ascii="Times New Roman" w:eastAsia="仿宋_GB2312" w:hAnsi="Times New Roman"/>
          <w:sz w:val="32"/>
          <w:szCs w:val="32"/>
        </w:rPr>
        <w:t>202</w:t>
      </w:r>
      <w:r w:rsidR="00AC144F">
        <w:rPr>
          <w:rFonts w:ascii="Times New Roman" w:eastAsia="仿宋_GB2312" w:hAnsi="Times New Roman"/>
          <w:sz w:val="32"/>
          <w:szCs w:val="32"/>
        </w:rPr>
        <w:t>1</w:t>
      </w:r>
      <w:r w:rsidRPr="0022772A">
        <w:rPr>
          <w:rFonts w:ascii="Times New Roman" w:eastAsia="仿宋_GB2312" w:hAnsi="Times New Roman"/>
          <w:sz w:val="32"/>
          <w:szCs w:val="32"/>
        </w:rPr>
        <w:t>〕</w:t>
      </w:r>
      <w:r w:rsidR="00AC144F">
        <w:rPr>
          <w:rFonts w:ascii="Times New Roman" w:eastAsia="仿宋_GB2312" w:hAnsi="Times New Roman"/>
          <w:sz w:val="32"/>
          <w:szCs w:val="32"/>
        </w:rPr>
        <w:t>2</w:t>
      </w:r>
      <w:r w:rsidRPr="0022772A">
        <w:rPr>
          <w:rFonts w:ascii="Times New Roman" w:eastAsia="仿宋_GB2312" w:hAnsi="Times New Roman"/>
          <w:sz w:val="32"/>
          <w:szCs w:val="32"/>
        </w:rPr>
        <w:t>号</w:t>
      </w:r>
    </w:p>
    <w:p w:rsidR="00451C27" w:rsidRPr="00451C27" w:rsidRDefault="00451C27" w:rsidP="00451C27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451C27" w:rsidRPr="00451C27" w:rsidRDefault="00451C27" w:rsidP="00451C27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84086" w:rsidRPr="00AC144F" w:rsidRDefault="00695CC5" w:rsidP="00684086">
      <w:pPr>
        <w:adjustRightInd w:val="0"/>
        <w:snapToGrid w:val="0"/>
        <w:spacing w:line="64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AC144F">
        <w:rPr>
          <w:rFonts w:ascii="方正小标宋简体" w:eastAsia="方正小标宋简体" w:hint="eastAsia"/>
          <w:bCs/>
          <w:sz w:val="44"/>
          <w:szCs w:val="44"/>
        </w:rPr>
        <w:t>中国热带农业科学院橡胶研究所</w:t>
      </w:r>
    </w:p>
    <w:p w:rsidR="00684086" w:rsidRPr="00AC144F" w:rsidRDefault="00451C27" w:rsidP="00684086">
      <w:pPr>
        <w:adjustRightInd w:val="0"/>
        <w:snapToGrid w:val="0"/>
        <w:spacing w:line="64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AC144F">
        <w:rPr>
          <w:rFonts w:ascii="方正小标宋简体" w:eastAsia="方正小标宋简体" w:hint="eastAsia"/>
          <w:bCs/>
          <w:sz w:val="44"/>
          <w:szCs w:val="44"/>
        </w:rPr>
        <w:t>关于印发《</w:t>
      </w:r>
      <w:r w:rsidR="00695CC5" w:rsidRPr="00AC144F">
        <w:rPr>
          <w:rFonts w:ascii="方正小标宋简体" w:eastAsia="方正小标宋简体" w:hint="eastAsia"/>
          <w:bCs/>
          <w:sz w:val="44"/>
          <w:szCs w:val="44"/>
        </w:rPr>
        <w:t>人才引进管理办法</w:t>
      </w:r>
      <w:r w:rsidRPr="00AC144F">
        <w:rPr>
          <w:rFonts w:ascii="方正小标宋简体" w:eastAsia="方正小标宋简体" w:hint="eastAsia"/>
          <w:bCs/>
          <w:sz w:val="44"/>
          <w:szCs w:val="44"/>
        </w:rPr>
        <w:t>》的通知</w:t>
      </w:r>
    </w:p>
    <w:p w:rsidR="00451C27" w:rsidRPr="004B5B01" w:rsidRDefault="00451C27" w:rsidP="00451C27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451C27" w:rsidRPr="00451C27" w:rsidRDefault="00451C27" w:rsidP="00451C27">
      <w:pPr>
        <w:spacing w:line="560" w:lineRule="exact"/>
        <w:rPr>
          <w:rFonts w:ascii="仿宋_GB2312" w:eastAsia="仿宋_GB2312"/>
          <w:sz w:val="32"/>
          <w:szCs w:val="32"/>
        </w:rPr>
      </w:pPr>
      <w:r w:rsidRPr="00451C27">
        <w:rPr>
          <w:rFonts w:ascii="仿宋_GB2312" w:eastAsia="仿宋_GB2312" w:hint="eastAsia"/>
          <w:sz w:val="32"/>
          <w:szCs w:val="32"/>
        </w:rPr>
        <w:t>各部门、课题组：</w:t>
      </w:r>
    </w:p>
    <w:p w:rsidR="00684086" w:rsidRDefault="002A3F2E" w:rsidP="0068408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研究，现将</w:t>
      </w:r>
      <w:r w:rsidR="00451C27" w:rsidRPr="00451C27">
        <w:rPr>
          <w:rFonts w:ascii="仿宋_GB2312" w:eastAsia="仿宋_GB2312" w:hint="eastAsia"/>
          <w:sz w:val="32"/>
          <w:szCs w:val="32"/>
        </w:rPr>
        <w:t>《中国热带农业科学院橡胶研究所人才</w:t>
      </w:r>
      <w:r w:rsidR="00695CC5">
        <w:rPr>
          <w:rFonts w:ascii="仿宋_GB2312" w:eastAsia="仿宋_GB2312" w:hint="eastAsia"/>
          <w:sz w:val="32"/>
          <w:szCs w:val="32"/>
        </w:rPr>
        <w:t>引进管理办法</w:t>
      </w:r>
      <w:r w:rsidR="00451C27" w:rsidRPr="00451C27">
        <w:rPr>
          <w:rFonts w:ascii="仿宋_GB2312" w:eastAsia="仿宋_GB2312" w:hint="eastAsia"/>
          <w:sz w:val="32"/>
          <w:szCs w:val="32"/>
        </w:rPr>
        <w:t>》印发给你们,请贯彻执行。</w:t>
      </w:r>
    </w:p>
    <w:p w:rsidR="00451C27" w:rsidRPr="0063727C" w:rsidRDefault="00451C27" w:rsidP="00451C27">
      <w:pPr>
        <w:spacing w:line="520" w:lineRule="exact"/>
        <w:ind w:leftChars="304" w:left="1598" w:hangingChars="300" w:hanging="960"/>
        <w:rPr>
          <w:rFonts w:ascii="仿宋_GB2312" w:eastAsia="仿宋_GB2312"/>
          <w:sz w:val="32"/>
          <w:szCs w:val="32"/>
        </w:rPr>
      </w:pPr>
    </w:p>
    <w:p w:rsidR="00451C27" w:rsidRPr="00451C27" w:rsidRDefault="00451C27" w:rsidP="00451C27">
      <w:pPr>
        <w:spacing w:line="520" w:lineRule="exact"/>
        <w:ind w:leftChars="304" w:left="1598" w:hangingChars="300" w:hanging="960"/>
        <w:rPr>
          <w:rFonts w:ascii="仿宋_GB2312" w:eastAsia="仿宋_GB2312"/>
          <w:sz w:val="32"/>
          <w:szCs w:val="32"/>
        </w:rPr>
      </w:pPr>
    </w:p>
    <w:p w:rsidR="00904423" w:rsidRDefault="00904423" w:rsidP="00451C27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451C27" w:rsidRPr="00451C27" w:rsidRDefault="00451C27" w:rsidP="00451C27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 w:rsidRPr="00451C27">
        <w:rPr>
          <w:rFonts w:ascii="仿宋_GB2312" w:eastAsia="仿宋_GB2312" w:hint="eastAsia"/>
          <w:sz w:val="32"/>
          <w:szCs w:val="32"/>
        </w:rPr>
        <w:t>中国热带农业科学院橡胶研究所</w:t>
      </w:r>
    </w:p>
    <w:p w:rsidR="00684086" w:rsidRPr="00146078" w:rsidRDefault="00FC0C05" w:rsidP="00684086">
      <w:pPr>
        <w:spacing w:line="560" w:lineRule="exact"/>
        <w:ind w:firstLineChars="1500" w:firstLine="4800"/>
        <w:rPr>
          <w:rFonts w:ascii="Times New Roman" w:eastAsia="仿宋_GB2312" w:hAnsi="Times New Roman"/>
          <w:sz w:val="32"/>
          <w:szCs w:val="32"/>
        </w:rPr>
      </w:pPr>
      <w:r w:rsidRPr="00146078">
        <w:rPr>
          <w:rFonts w:ascii="Times New Roman" w:eastAsia="仿宋_GB2312" w:hAnsi="Times New Roman"/>
          <w:sz w:val="32"/>
          <w:szCs w:val="32"/>
        </w:rPr>
        <w:t>202</w:t>
      </w:r>
      <w:r w:rsidR="002A3F2E">
        <w:rPr>
          <w:rFonts w:ascii="Times New Roman" w:eastAsia="仿宋_GB2312" w:hAnsi="Times New Roman"/>
          <w:sz w:val="32"/>
          <w:szCs w:val="32"/>
        </w:rPr>
        <w:t>1</w:t>
      </w:r>
      <w:r w:rsidR="00451C27" w:rsidRPr="00146078">
        <w:rPr>
          <w:rFonts w:ascii="Times New Roman" w:eastAsia="仿宋_GB2312" w:hAnsi="Times New Roman"/>
          <w:sz w:val="32"/>
          <w:szCs w:val="32"/>
        </w:rPr>
        <w:t>年</w:t>
      </w:r>
      <w:r w:rsidR="002A3F2E">
        <w:rPr>
          <w:rFonts w:ascii="Times New Roman" w:eastAsia="仿宋_GB2312" w:hAnsi="Times New Roman"/>
          <w:sz w:val="32"/>
          <w:szCs w:val="32"/>
        </w:rPr>
        <w:t>1</w:t>
      </w:r>
      <w:r w:rsidR="00451C27" w:rsidRPr="00146078">
        <w:rPr>
          <w:rFonts w:ascii="Times New Roman" w:eastAsia="仿宋_GB2312" w:hAnsi="Times New Roman"/>
          <w:sz w:val="32"/>
          <w:szCs w:val="32"/>
        </w:rPr>
        <w:t>月</w:t>
      </w:r>
      <w:r w:rsidR="002A3F2E">
        <w:rPr>
          <w:rFonts w:ascii="Times New Roman" w:eastAsia="仿宋_GB2312" w:hAnsi="Times New Roman"/>
          <w:sz w:val="32"/>
          <w:szCs w:val="32"/>
        </w:rPr>
        <w:t>15</w:t>
      </w:r>
      <w:r w:rsidR="00451C27" w:rsidRPr="00146078">
        <w:rPr>
          <w:rFonts w:ascii="Times New Roman" w:eastAsia="仿宋_GB2312" w:hAnsi="Times New Roman"/>
          <w:sz w:val="32"/>
          <w:szCs w:val="32"/>
        </w:rPr>
        <w:t>日</w:t>
      </w:r>
    </w:p>
    <w:p w:rsidR="007E4B0C" w:rsidRDefault="007E4B0C" w:rsidP="00F64F3C">
      <w:pPr>
        <w:adjustRightInd w:val="0"/>
        <w:snapToGrid w:val="0"/>
        <w:spacing w:line="640" w:lineRule="exact"/>
        <w:rPr>
          <w:rFonts w:ascii="方正小标宋简体" w:eastAsia="方正小标宋简体" w:hAnsi="Times New Roman"/>
          <w:b/>
          <w:sz w:val="44"/>
          <w:szCs w:val="44"/>
        </w:rPr>
      </w:pPr>
    </w:p>
    <w:p w:rsidR="002A3F2E" w:rsidRDefault="002A3F2E" w:rsidP="00684086">
      <w:pPr>
        <w:adjustRightInd w:val="0"/>
        <w:snapToGrid w:val="0"/>
        <w:spacing w:line="640" w:lineRule="exact"/>
        <w:jc w:val="center"/>
        <w:rPr>
          <w:rFonts w:ascii="方正小标宋简体" w:eastAsia="方正小标宋简体" w:hAnsi="Times New Roman"/>
          <w:b/>
          <w:sz w:val="44"/>
          <w:szCs w:val="44"/>
        </w:rPr>
      </w:pPr>
    </w:p>
    <w:p w:rsidR="00684086" w:rsidRPr="00AC144F" w:rsidRDefault="004B5B01" w:rsidP="00684086">
      <w:pPr>
        <w:adjustRightInd w:val="0"/>
        <w:snapToGrid w:val="0"/>
        <w:spacing w:line="640" w:lineRule="exact"/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r w:rsidRPr="00AC144F">
        <w:rPr>
          <w:rFonts w:ascii="方正小标宋简体" w:eastAsia="方正小标宋简体" w:hAnsi="Times New Roman" w:hint="eastAsia"/>
          <w:bCs/>
          <w:sz w:val="44"/>
          <w:szCs w:val="44"/>
        </w:rPr>
        <w:lastRenderedPageBreak/>
        <w:t>中国热带农业科学院</w:t>
      </w:r>
      <w:r w:rsidR="00F564CD" w:rsidRPr="00AC144F">
        <w:rPr>
          <w:rFonts w:ascii="方正小标宋简体" w:eastAsia="方正小标宋简体" w:hAnsi="Times New Roman" w:hint="eastAsia"/>
          <w:bCs/>
          <w:sz w:val="44"/>
          <w:szCs w:val="44"/>
        </w:rPr>
        <w:t>橡胶</w:t>
      </w:r>
      <w:r w:rsidRPr="00AC144F">
        <w:rPr>
          <w:rFonts w:ascii="方正小标宋简体" w:eastAsia="方正小标宋简体" w:hAnsi="Times New Roman" w:hint="eastAsia"/>
          <w:bCs/>
          <w:sz w:val="44"/>
          <w:szCs w:val="44"/>
        </w:rPr>
        <w:t>研究</w:t>
      </w:r>
      <w:r w:rsidR="00F564CD" w:rsidRPr="00AC144F">
        <w:rPr>
          <w:rFonts w:ascii="方正小标宋简体" w:eastAsia="方正小标宋简体" w:hAnsi="Times New Roman" w:hint="eastAsia"/>
          <w:bCs/>
          <w:sz w:val="44"/>
          <w:szCs w:val="44"/>
        </w:rPr>
        <w:t>所</w:t>
      </w:r>
    </w:p>
    <w:p w:rsidR="00684086" w:rsidRPr="00AC144F" w:rsidRDefault="00F564CD" w:rsidP="00684086">
      <w:pPr>
        <w:adjustRightInd w:val="0"/>
        <w:snapToGrid w:val="0"/>
        <w:spacing w:line="640" w:lineRule="exact"/>
        <w:jc w:val="center"/>
        <w:rPr>
          <w:bCs/>
        </w:rPr>
      </w:pPr>
      <w:r w:rsidRPr="00AC144F">
        <w:rPr>
          <w:rFonts w:ascii="方正小标宋简体" w:eastAsia="方正小标宋简体" w:hAnsi="Times New Roman" w:hint="eastAsia"/>
          <w:bCs/>
          <w:sz w:val="44"/>
          <w:szCs w:val="44"/>
        </w:rPr>
        <w:t>人才引进</w:t>
      </w:r>
      <w:r w:rsidR="004B5B01" w:rsidRPr="00AC144F">
        <w:rPr>
          <w:rFonts w:ascii="方正小标宋简体" w:eastAsia="方正小标宋简体" w:hAnsi="Times New Roman" w:hint="eastAsia"/>
          <w:bCs/>
          <w:sz w:val="44"/>
          <w:szCs w:val="44"/>
        </w:rPr>
        <w:t>管理办法</w:t>
      </w:r>
    </w:p>
    <w:p w:rsidR="00684086" w:rsidRDefault="00684086" w:rsidP="00684086">
      <w:pPr>
        <w:adjustRightInd w:val="0"/>
        <w:snapToGrid w:val="0"/>
        <w:spacing w:line="640" w:lineRule="exact"/>
      </w:pPr>
    </w:p>
    <w:p w:rsidR="00DE7745" w:rsidRDefault="004B5B01" w:rsidP="007E4B0C">
      <w:pPr>
        <w:widowControl/>
        <w:adjustRightInd w:val="0"/>
        <w:snapToGrid w:val="0"/>
        <w:spacing w:line="600" w:lineRule="exact"/>
        <w:ind w:firstLine="60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为深入贯彻创新驱动发展战略，支撑</w:t>
      </w:r>
      <w:r w:rsidR="00FE100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热带农业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科技创新发展，加快</w:t>
      </w:r>
      <w:r w:rsidR="00A87D67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我</w:t>
      </w:r>
      <w:proofErr w:type="gramStart"/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所人才</w:t>
      </w:r>
      <w:proofErr w:type="gramEnd"/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引进培养</w:t>
      </w:r>
      <w:r w:rsidR="00FE100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和创新团队建设，助推世界一流天然橡胶科技中心建设，结合我所实际，</w:t>
      </w:r>
      <w:r w:rsidR="00F564CD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特制定本</w:t>
      </w:r>
      <w:r w:rsidR="00FE100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办法</w:t>
      </w:r>
      <w:r w:rsidR="00F564CD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。</w:t>
      </w:r>
    </w:p>
    <w:p w:rsidR="00DE7745" w:rsidRDefault="00F564CD" w:rsidP="007E4B0C">
      <w:pPr>
        <w:widowControl/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/>
          <w:color w:val="000000"/>
          <w:kern w:val="0"/>
          <w:sz w:val="32"/>
          <w:szCs w:val="32"/>
        </w:rPr>
        <w:t>一、</w:t>
      </w:r>
      <w:r w:rsidR="00FE1000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指导思想</w:t>
      </w:r>
    </w:p>
    <w:p w:rsidR="00DE7745" w:rsidRDefault="00FE1000" w:rsidP="007E4B0C">
      <w:pPr>
        <w:pStyle w:val="a3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坚持人才优先理念，加大高层次人才引进培养的规划设计、资金投入和支撑力度</w:t>
      </w:r>
      <w:r w:rsidR="00737168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坚持按需设岗、按岗聘用、目标考核、动态管理，充实各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类创新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团队和高精尖缺人才。</w:t>
      </w:r>
    </w:p>
    <w:p w:rsidR="00DE7745" w:rsidRPr="00DE4783" w:rsidRDefault="00FE1000" w:rsidP="00DE4783">
      <w:pPr>
        <w:widowControl/>
        <w:adjustRightInd w:val="0"/>
        <w:snapToGrid w:val="0"/>
        <w:spacing w:line="600" w:lineRule="exact"/>
        <w:ind w:firstLineChars="200" w:firstLine="640"/>
        <w:rPr>
          <w:rFonts w:ascii="Times New Roman" w:eastAsia="黑体" w:hAnsi="Times New Roman"/>
          <w:color w:val="000000"/>
          <w:kern w:val="0"/>
          <w:sz w:val="32"/>
          <w:szCs w:val="32"/>
        </w:rPr>
      </w:pPr>
      <w:r w:rsidRPr="00DE4783">
        <w:rPr>
          <w:rFonts w:ascii="Times New Roman" w:eastAsia="黑体" w:hAnsi="Times New Roman" w:hint="eastAsia"/>
          <w:color w:val="000000"/>
          <w:kern w:val="0"/>
          <w:sz w:val="32"/>
          <w:szCs w:val="32"/>
        </w:rPr>
        <w:t>二、人才类别与要求</w:t>
      </w:r>
    </w:p>
    <w:p w:rsidR="00DE7745" w:rsidRDefault="00684086" w:rsidP="00DE4783">
      <w:pPr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684086">
        <w:rPr>
          <w:rFonts w:ascii="Times New Roman" w:eastAsia="仿宋_GB2312" w:hAnsi="Times New Roman" w:hint="eastAsia"/>
          <w:sz w:val="32"/>
          <w:szCs w:val="32"/>
        </w:rPr>
        <w:t>（一）我所引进人才分为高层次人才和其他类人才，高层次人才分为</w:t>
      </w:r>
      <w:r w:rsidRPr="00684086">
        <w:rPr>
          <w:rFonts w:ascii="Times New Roman" w:eastAsia="仿宋_GB2312" w:hAnsi="Times New Roman"/>
          <w:sz w:val="32"/>
          <w:szCs w:val="32"/>
        </w:rPr>
        <w:t>A</w:t>
      </w:r>
      <w:r w:rsidR="00AF757F">
        <w:rPr>
          <w:rFonts w:ascii="Times New Roman" w:eastAsia="仿宋_GB2312" w:hAnsi="Times New Roman" w:hint="eastAsia"/>
          <w:sz w:val="32"/>
          <w:szCs w:val="32"/>
        </w:rPr>
        <w:t>、</w:t>
      </w:r>
      <w:r w:rsidRPr="00684086">
        <w:rPr>
          <w:rFonts w:ascii="Times New Roman" w:eastAsia="仿宋_GB2312" w:hAnsi="Times New Roman"/>
          <w:sz w:val="32"/>
          <w:szCs w:val="32"/>
        </w:rPr>
        <w:t>B</w:t>
      </w:r>
      <w:r w:rsidR="00AF757F">
        <w:rPr>
          <w:rFonts w:ascii="Times New Roman" w:eastAsia="仿宋_GB2312" w:hAnsi="Times New Roman" w:hint="eastAsia"/>
          <w:sz w:val="32"/>
          <w:szCs w:val="32"/>
        </w:rPr>
        <w:t>、</w:t>
      </w:r>
      <w:r w:rsidRPr="00684086">
        <w:rPr>
          <w:rFonts w:ascii="Times New Roman" w:eastAsia="仿宋_GB2312" w:hAnsi="Times New Roman"/>
          <w:sz w:val="32"/>
          <w:szCs w:val="32"/>
        </w:rPr>
        <w:t>C</w:t>
      </w:r>
      <w:r w:rsidR="00AF757F">
        <w:rPr>
          <w:rFonts w:ascii="Times New Roman" w:eastAsia="仿宋_GB2312" w:hAnsi="Times New Roman" w:hint="eastAsia"/>
          <w:sz w:val="32"/>
          <w:szCs w:val="32"/>
        </w:rPr>
        <w:t>、</w:t>
      </w:r>
      <w:r w:rsidRPr="00684086">
        <w:rPr>
          <w:rFonts w:ascii="Times New Roman" w:eastAsia="仿宋_GB2312" w:hAnsi="Times New Roman"/>
          <w:sz w:val="32"/>
          <w:szCs w:val="32"/>
        </w:rPr>
        <w:t>D</w:t>
      </w:r>
      <w:r w:rsidR="00AF757F">
        <w:rPr>
          <w:rFonts w:ascii="Times New Roman" w:eastAsia="仿宋_GB2312" w:hAnsi="Times New Roman" w:hint="eastAsia"/>
          <w:sz w:val="32"/>
          <w:szCs w:val="32"/>
        </w:rPr>
        <w:t>、</w:t>
      </w:r>
      <w:r w:rsidRPr="00684086">
        <w:rPr>
          <w:rFonts w:ascii="Times New Roman" w:eastAsia="仿宋_GB2312" w:hAnsi="Times New Roman"/>
          <w:sz w:val="32"/>
          <w:szCs w:val="32"/>
        </w:rPr>
        <w:t>E</w:t>
      </w:r>
      <w:r w:rsidR="00AF757F">
        <w:rPr>
          <w:rFonts w:ascii="Times New Roman" w:eastAsia="仿宋_GB2312" w:hAnsi="Times New Roman" w:hint="eastAsia"/>
          <w:sz w:val="32"/>
          <w:szCs w:val="32"/>
        </w:rPr>
        <w:t>五类，分类标准按</w:t>
      </w:r>
      <w:r w:rsidR="00756548">
        <w:rPr>
          <w:rFonts w:ascii="Times New Roman" w:eastAsia="仿宋_GB2312" w:hAnsi="Times New Roman" w:hint="eastAsia"/>
          <w:sz w:val="32"/>
          <w:szCs w:val="32"/>
        </w:rPr>
        <w:t>照《</w:t>
      </w:r>
      <w:r w:rsidR="00756548" w:rsidRPr="00756548">
        <w:rPr>
          <w:rFonts w:ascii="Times New Roman" w:eastAsia="仿宋_GB2312" w:hAnsi="Times New Roman" w:hint="eastAsia"/>
          <w:sz w:val="32"/>
          <w:szCs w:val="32"/>
        </w:rPr>
        <w:t>中国热带农业科学院高层次人才分类参考标准（</w:t>
      </w:r>
      <w:r w:rsidR="00756548" w:rsidRPr="00756548">
        <w:rPr>
          <w:rFonts w:ascii="Times New Roman" w:eastAsia="仿宋_GB2312" w:hAnsi="Times New Roman" w:hint="eastAsia"/>
          <w:sz w:val="32"/>
          <w:szCs w:val="32"/>
        </w:rPr>
        <w:t>2019</w:t>
      </w:r>
      <w:r w:rsidR="00756548" w:rsidRPr="00756548">
        <w:rPr>
          <w:rFonts w:ascii="Times New Roman" w:eastAsia="仿宋_GB2312" w:hAnsi="Times New Roman" w:hint="eastAsia"/>
          <w:sz w:val="32"/>
          <w:szCs w:val="32"/>
        </w:rPr>
        <w:t>）》</w:t>
      </w:r>
      <w:r w:rsidR="00756548">
        <w:rPr>
          <w:rFonts w:ascii="Times New Roman" w:eastAsia="仿宋_GB2312" w:hAnsi="Times New Roman" w:hint="eastAsia"/>
          <w:sz w:val="32"/>
          <w:szCs w:val="32"/>
        </w:rPr>
        <w:t>（</w:t>
      </w:r>
      <w:r w:rsidR="00756548">
        <w:rPr>
          <w:rFonts w:ascii="仿宋_GB2312" w:eastAsia="仿宋_GB2312" w:hint="eastAsia"/>
          <w:sz w:val="32"/>
          <w:szCs w:val="32"/>
        </w:rPr>
        <w:t>热科院</w:t>
      </w:r>
      <w:r w:rsidR="00756548" w:rsidRPr="00451C27">
        <w:rPr>
          <w:rFonts w:ascii="仿宋_GB2312" w:eastAsia="仿宋_GB2312" w:hint="eastAsia"/>
          <w:sz w:val="32"/>
          <w:szCs w:val="32"/>
        </w:rPr>
        <w:t>人〔20</w:t>
      </w:r>
      <w:r w:rsidR="00756548">
        <w:rPr>
          <w:rFonts w:ascii="仿宋_GB2312" w:eastAsia="仿宋_GB2312" w:hint="eastAsia"/>
          <w:sz w:val="32"/>
          <w:szCs w:val="32"/>
        </w:rPr>
        <w:t>19</w:t>
      </w:r>
      <w:r w:rsidR="00756548" w:rsidRPr="00451C27">
        <w:rPr>
          <w:rFonts w:ascii="仿宋_GB2312" w:eastAsia="仿宋_GB2312" w:hint="eastAsia"/>
          <w:sz w:val="32"/>
          <w:szCs w:val="32"/>
        </w:rPr>
        <w:t>〕</w:t>
      </w:r>
      <w:r w:rsidR="00756548">
        <w:rPr>
          <w:rFonts w:ascii="仿宋_GB2312" w:eastAsia="仿宋_GB2312" w:hint="eastAsia"/>
          <w:sz w:val="32"/>
          <w:szCs w:val="32"/>
        </w:rPr>
        <w:t>359</w:t>
      </w:r>
      <w:r w:rsidR="00756548" w:rsidRPr="00451C27">
        <w:rPr>
          <w:rFonts w:ascii="仿宋_GB2312" w:eastAsia="仿宋_GB2312" w:hint="eastAsia"/>
          <w:sz w:val="32"/>
          <w:szCs w:val="32"/>
        </w:rPr>
        <w:t>号</w:t>
      </w:r>
      <w:r w:rsidR="00756548">
        <w:rPr>
          <w:rFonts w:ascii="Times New Roman" w:eastAsia="仿宋_GB2312" w:hAnsi="Times New Roman" w:hint="eastAsia"/>
          <w:sz w:val="32"/>
          <w:szCs w:val="32"/>
        </w:rPr>
        <w:t>）</w:t>
      </w:r>
      <w:r w:rsidR="00AF757F">
        <w:rPr>
          <w:rFonts w:ascii="Times New Roman" w:eastAsia="仿宋_GB2312" w:hAnsi="Times New Roman" w:hint="eastAsia"/>
          <w:sz w:val="32"/>
          <w:szCs w:val="32"/>
        </w:rPr>
        <w:t>执行；未达到高层次人才分类标准的，归纳为其他类人才。</w:t>
      </w:r>
    </w:p>
    <w:p w:rsidR="00AC144F" w:rsidRDefault="009E71BE" w:rsidP="00AC144F">
      <w:pPr>
        <w:pStyle w:val="a3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二）</w:t>
      </w:r>
      <w:r w:rsidR="00AF757F" w:rsidRPr="008E363B">
        <w:rPr>
          <w:rFonts w:ascii="Times New Roman" w:eastAsia="仿宋_GB2312" w:hAnsi="Times New Roman" w:cs="Times New Roman"/>
          <w:sz w:val="32"/>
          <w:szCs w:val="32"/>
        </w:rPr>
        <w:t>引进高层次人才原则上不超过相应年龄上限，其中</w:t>
      </w:r>
      <w:r w:rsidR="00AF757F" w:rsidRPr="008E363B">
        <w:rPr>
          <w:rFonts w:ascii="Times New Roman" w:eastAsia="仿宋_GB2312" w:hAnsi="Times New Roman" w:cs="Times New Roman"/>
          <w:sz w:val="32"/>
          <w:szCs w:val="32"/>
        </w:rPr>
        <w:t>A</w:t>
      </w:r>
      <w:r w:rsidR="00AF757F" w:rsidRPr="008E363B">
        <w:rPr>
          <w:rFonts w:ascii="Times New Roman" w:eastAsia="仿宋_GB2312" w:hAnsi="Times New Roman" w:cs="Times New Roman"/>
          <w:sz w:val="32"/>
          <w:szCs w:val="32"/>
        </w:rPr>
        <w:t>类人才</w:t>
      </w:r>
      <w:r w:rsidR="00AF757F" w:rsidRPr="008E363B">
        <w:rPr>
          <w:rFonts w:ascii="Times New Roman" w:eastAsia="仿宋_GB2312" w:hAnsi="Times New Roman" w:cs="Times New Roman"/>
          <w:sz w:val="32"/>
          <w:szCs w:val="32"/>
        </w:rPr>
        <w:t>70</w:t>
      </w:r>
      <w:r w:rsidR="00AF757F" w:rsidRPr="008E363B">
        <w:rPr>
          <w:rFonts w:ascii="Times New Roman" w:eastAsia="仿宋_GB2312" w:hAnsi="Times New Roman" w:cs="Times New Roman"/>
          <w:sz w:val="32"/>
          <w:szCs w:val="32"/>
        </w:rPr>
        <w:t>周岁、</w:t>
      </w:r>
      <w:r w:rsidR="00AF757F" w:rsidRPr="008E363B">
        <w:rPr>
          <w:rFonts w:ascii="Times New Roman" w:eastAsia="仿宋_GB2312" w:hAnsi="Times New Roman" w:cs="Times New Roman"/>
          <w:sz w:val="32"/>
          <w:szCs w:val="32"/>
        </w:rPr>
        <w:t>B</w:t>
      </w:r>
      <w:r w:rsidR="00AF757F" w:rsidRPr="008E363B">
        <w:rPr>
          <w:rFonts w:ascii="Times New Roman" w:eastAsia="仿宋_GB2312" w:hAnsi="Times New Roman" w:cs="Times New Roman"/>
          <w:sz w:val="32"/>
          <w:szCs w:val="32"/>
        </w:rPr>
        <w:t>类和</w:t>
      </w:r>
      <w:r w:rsidR="00AF757F" w:rsidRPr="008E363B">
        <w:rPr>
          <w:rFonts w:ascii="Times New Roman" w:eastAsia="仿宋_GB2312" w:hAnsi="Times New Roman" w:cs="Times New Roman"/>
          <w:sz w:val="32"/>
          <w:szCs w:val="32"/>
        </w:rPr>
        <w:t>C</w:t>
      </w:r>
      <w:r w:rsidR="00AF757F" w:rsidRPr="008E363B">
        <w:rPr>
          <w:rFonts w:ascii="Times New Roman" w:eastAsia="仿宋_GB2312" w:hAnsi="Times New Roman" w:cs="Times New Roman"/>
          <w:sz w:val="32"/>
          <w:szCs w:val="32"/>
        </w:rPr>
        <w:t>类人才</w:t>
      </w:r>
      <w:r w:rsidR="00AF757F" w:rsidRPr="008E363B">
        <w:rPr>
          <w:rFonts w:ascii="Times New Roman" w:eastAsia="仿宋_GB2312" w:hAnsi="Times New Roman" w:cs="Times New Roman"/>
          <w:sz w:val="32"/>
          <w:szCs w:val="32"/>
        </w:rPr>
        <w:t>55</w:t>
      </w:r>
      <w:r w:rsidR="00AF757F" w:rsidRPr="008E363B">
        <w:rPr>
          <w:rFonts w:ascii="Times New Roman" w:eastAsia="仿宋_GB2312" w:hAnsi="Times New Roman" w:cs="Times New Roman"/>
          <w:sz w:val="32"/>
          <w:szCs w:val="32"/>
        </w:rPr>
        <w:t>周岁、</w:t>
      </w:r>
      <w:r w:rsidR="00AF757F" w:rsidRPr="008E363B">
        <w:rPr>
          <w:rFonts w:ascii="Times New Roman" w:eastAsia="仿宋_GB2312" w:hAnsi="Times New Roman" w:cs="Times New Roman"/>
          <w:sz w:val="32"/>
          <w:szCs w:val="32"/>
        </w:rPr>
        <w:t>D</w:t>
      </w:r>
      <w:r w:rsidR="00AF757F" w:rsidRPr="008E363B">
        <w:rPr>
          <w:rFonts w:ascii="Times New Roman" w:eastAsia="仿宋_GB2312" w:hAnsi="Times New Roman" w:cs="Times New Roman"/>
          <w:sz w:val="32"/>
          <w:szCs w:val="32"/>
        </w:rPr>
        <w:t>类人才</w:t>
      </w:r>
      <w:r w:rsidR="00AF757F" w:rsidRPr="008E363B">
        <w:rPr>
          <w:rFonts w:ascii="Times New Roman" w:eastAsia="仿宋_GB2312" w:hAnsi="Times New Roman" w:cs="Times New Roman"/>
          <w:sz w:val="32"/>
          <w:szCs w:val="32"/>
        </w:rPr>
        <w:t>50</w:t>
      </w:r>
      <w:r w:rsidR="00AF757F" w:rsidRPr="008E363B">
        <w:rPr>
          <w:rFonts w:ascii="Times New Roman" w:eastAsia="仿宋_GB2312" w:hAnsi="Times New Roman" w:cs="Times New Roman"/>
          <w:sz w:val="32"/>
          <w:szCs w:val="32"/>
        </w:rPr>
        <w:t>周岁、</w:t>
      </w:r>
      <w:r w:rsidR="00AF757F" w:rsidRPr="008E363B">
        <w:rPr>
          <w:rFonts w:ascii="Times New Roman" w:eastAsia="仿宋_GB2312" w:hAnsi="Times New Roman" w:cs="Times New Roman"/>
          <w:sz w:val="32"/>
          <w:szCs w:val="32"/>
        </w:rPr>
        <w:t>E</w:t>
      </w:r>
      <w:r w:rsidR="00AF757F" w:rsidRPr="008E363B">
        <w:rPr>
          <w:rFonts w:ascii="Times New Roman" w:eastAsia="仿宋_GB2312" w:hAnsi="Times New Roman" w:cs="Times New Roman"/>
          <w:sz w:val="32"/>
          <w:szCs w:val="32"/>
        </w:rPr>
        <w:t>类人才</w:t>
      </w:r>
      <w:r w:rsidR="00AF757F" w:rsidRPr="008E363B">
        <w:rPr>
          <w:rFonts w:ascii="Times New Roman" w:eastAsia="仿宋_GB2312" w:hAnsi="Times New Roman" w:cs="Times New Roman"/>
          <w:sz w:val="32"/>
          <w:szCs w:val="32"/>
        </w:rPr>
        <w:t>45</w:t>
      </w:r>
      <w:r w:rsidR="00AF757F" w:rsidRPr="008E363B">
        <w:rPr>
          <w:rFonts w:ascii="Times New Roman" w:eastAsia="仿宋_GB2312" w:hAnsi="Times New Roman" w:cs="Times New Roman"/>
          <w:sz w:val="32"/>
          <w:szCs w:val="32"/>
        </w:rPr>
        <w:t>周岁。</w:t>
      </w:r>
    </w:p>
    <w:p w:rsidR="006F6DB1" w:rsidRDefault="00517649" w:rsidP="007E4B0C">
      <w:pPr>
        <w:pStyle w:val="a3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Times New Roman" w:eastAsia="黑体" w:hAnsi="Times New Roman" w:cs="Times New Roman"/>
          <w:kern w:val="2"/>
          <w:sz w:val="32"/>
          <w:szCs w:val="32"/>
        </w:rPr>
        <w:sectPr w:rsidR="006F6DB1" w:rsidSect="0022772A">
          <w:footerReference w:type="even" r:id="rId7"/>
          <w:footerReference w:type="default" r:id="rId8"/>
          <w:pgSz w:w="11906" w:h="16838"/>
          <w:pgMar w:top="1560" w:right="1800" w:bottom="1440" w:left="1800" w:header="851" w:footer="992" w:gutter="0"/>
          <w:pgNumType w:fmt="numberInDash"/>
          <w:cols w:space="720"/>
          <w:docGrid w:type="lines" w:linePitch="312"/>
        </w:sectPr>
      </w:pPr>
      <w:r w:rsidRPr="006D2123">
        <w:rPr>
          <w:rFonts w:ascii="Times New Roman" w:eastAsia="黑体" w:hAnsi="Times New Roman" w:cs="Times New Roman" w:hint="eastAsia"/>
          <w:kern w:val="2"/>
          <w:sz w:val="32"/>
          <w:szCs w:val="32"/>
        </w:rPr>
        <w:t>三、待遇配套</w:t>
      </w:r>
    </w:p>
    <w:p w:rsidR="006F6DB1" w:rsidRPr="004D7D72" w:rsidRDefault="006F6DB1" w:rsidP="006F6DB1">
      <w:pPr>
        <w:jc w:val="center"/>
        <w:rPr>
          <w:rFonts w:ascii="方正小标宋简体" w:eastAsia="方正小标宋简体"/>
          <w:sz w:val="32"/>
          <w:szCs w:val="32"/>
        </w:rPr>
      </w:pPr>
      <w:r w:rsidRPr="004D7D72">
        <w:rPr>
          <w:rFonts w:ascii="方正小标宋简体" w:eastAsia="方正小标宋简体" w:hint="eastAsia"/>
          <w:sz w:val="32"/>
          <w:szCs w:val="32"/>
        </w:rPr>
        <w:lastRenderedPageBreak/>
        <w:t>橡胶</w:t>
      </w:r>
      <w:proofErr w:type="gramStart"/>
      <w:r w:rsidRPr="004D7D72">
        <w:rPr>
          <w:rFonts w:ascii="方正小标宋简体" w:eastAsia="方正小标宋简体" w:hint="eastAsia"/>
          <w:sz w:val="32"/>
          <w:szCs w:val="32"/>
        </w:rPr>
        <w:t>所人才</w:t>
      </w:r>
      <w:proofErr w:type="gramEnd"/>
      <w:r w:rsidRPr="004D7D72">
        <w:rPr>
          <w:rFonts w:ascii="方正小标宋简体" w:eastAsia="方正小标宋简体" w:hint="eastAsia"/>
          <w:sz w:val="32"/>
          <w:szCs w:val="32"/>
        </w:rPr>
        <w:t>引进待遇配套表</w:t>
      </w:r>
    </w:p>
    <w:tbl>
      <w:tblPr>
        <w:tblStyle w:val="ab"/>
        <w:tblW w:w="13647" w:type="dxa"/>
        <w:jc w:val="center"/>
        <w:tblLook w:val="04A0" w:firstRow="1" w:lastRow="0" w:firstColumn="1" w:lastColumn="0" w:noHBand="0" w:noVBand="1"/>
      </w:tblPr>
      <w:tblGrid>
        <w:gridCol w:w="1104"/>
        <w:gridCol w:w="2219"/>
        <w:gridCol w:w="1388"/>
        <w:gridCol w:w="1248"/>
        <w:gridCol w:w="2081"/>
        <w:gridCol w:w="2914"/>
        <w:gridCol w:w="987"/>
        <w:gridCol w:w="1706"/>
      </w:tblGrid>
      <w:tr w:rsidR="00AC144F" w:rsidTr="00AC144F">
        <w:trPr>
          <w:trHeight w:val="818"/>
          <w:jc w:val="center"/>
        </w:trPr>
        <w:tc>
          <w:tcPr>
            <w:tcW w:w="1104" w:type="dxa"/>
            <w:vAlign w:val="center"/>
          </w:tcPr>
          <w:p w:rsidR="006F6DB1" w:rsidRPr="009E71BE" w:rsidRDefault="006F6DB1" w:rsidP="002C3647">
            <w:pPr>
              <w:adjustRightInd w:val="0"/>
              <w:snapToGrid w:val="0"/>
              <w:spacing w:line="300" w:lineRule="exac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9E71BE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人才层 次</w:t>
            </w:r>
          </w:p>
        </w:tc>
        <w:tc>
          <w:tcPr>
            <w:tcW w:w="2219" w:type="dxa"/>
            <w:vAlign w:val="center"/>
          </w:tcPr>
          <w:p w:rsidR="006F6DB1" w:rsidRPr="009E71BE" w:rsidRDefault="006F6DB1" w:rsidP="002C3647">
            <w:pPr>
              <w:adjustRightInd w:val="0"/>
              <w:snapToGrid w:val="0"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proofErr w:type="gramStart"/>
            <w:r w:rsidRPr="009E71BE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特岗绩效</w:t>
            </w:r>
            <w:proofErr w:type="gramEnd"/>
          </w:p>
          <w:p w:rsidR="006F6DB1" w:rsidRPr="009E71BE" w:rsidRDefault="006F6DB1" w:rsidP="002C3647">
            <w:pPr>
              <w:adjustRightInd w:val="0"/>
              <w:snapToGrid w:val="0"/>
              <w:spacing w:line="300" w:lineRule="exact"/>
              <w:rPr>
                <w:rFonts w:ascii="楷体" w:eastAsia="楷体" w:hAnsi="楷体"/>
                <w:b/>
                <w:bCs/>
                <w:spacing w:val="-12"/>
                <w:sz w:val="28"/>
                <w:szCs w:val="28"/>
              </w:rPr>
            </w:pPr>
            <w:r w:rsidRPr="009E71BE">
              <w:rPr>
                <w:rFonts w:ascii="楷体" w:eastAsia="楷体" w:hAnsi="楷体" w:hint="eastAsia"/>
                <w:b/>
                <w:bCs/>
                <w:spacing w:val="-12"/>
                <w:sz w:val="28"/>
                <w:szCs w:val="28"/>
              </w:rPr>
              <w:t>（单位：万元/年）</w:t>
            </w:r>
          </w:p>
        </w:tc>
        <w:tc>
          <w:tcPr>
            <w:tcW w:w="1388" w:type="dxa"/>
            <w:vAlign w:val="center"/>
          </w:tcPr>
          <w:p w:rsidR="006F6DB1" w:rsidRPr="009E71BE" w:rsidRDefault="006F6DB1" w:rsidP="002C3647">
            <w:pPr>
              <w:adjustRightInd w:val="0"/>
              <w:snapToGrid w:val="0"/>
              <w:spacing w:line="300" w:lineRule="exac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9E71BE">
              <w:rPr>
                <w:rFonts w:ascii="楷体" w:eastAsia="楷体" w:hAnsi="楷体" w:hint="eastAsia"/>
                <w:b/>
                <w:bCs/>
                <w:spacing w:val="-12"/>
                <w:sz w:val="28"/>
                <w:szCs w:val="28"/>
              </w:rPr>
              <w:t>住房及安家费</w:t>
            </w:r>
            <w:r w:rsidRPr="009E71BE">
              <w:rPr>
                <w:rFonts w:ascii="楷体" w:eastAsia="楷体" w:hAnsi="楷体" w:hint="eastAsia"/>
                <w:b/>
                <w:bCs/>
                <w:spacing w:val="-10"/>
                <w:sz w:val="28"/>
                <w:szCs w:val="28"/>
              </w:rPr>
              <w:t>（单位：万元）</w:t>
            </w:r>
          </w:p>
        </w:tc>
        <w:tc>
          <w:tcPr>
            <w:tcW w:w="1248" w:type="dxa"/>
            <w:vAlign w:val="center"/>
          </w:tcPr>
          <w:p w:rsidR="006F6DB1" w:rsidRPr="009E71BE" w:rsidRDefault="006F6DB1" w:rsidP="002C3647">
            <w:pPr>
              <w:adjustRightInd w:val="0"/>
              <w:snapToGrid w:val="0"/>
              <w:spacing w:line="300" w:lineRule="exact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9E71BE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科研启动费</w:t>
            </w:r>
            <w:r w:rsidRPr="009E71BE">
              <w:rPr>
                <w:rFonts w:ascii="楷体" w:eastAsia="楷体" w:hAnsi="楷体" w:hint="eastAsia"/>
                <w:b/>
                <w:bCs/>
                <w:spacing w:val="-12"/>
                <w:sz w:val="28"/>
                <w:szCs w:val="28"/>
              </w:rPr>
              <w:t>（单位：万元）</w:t>
            </w:r>
          </w:p>
        </w:tc>
        <w:tc>
          <w:tcPr>
            <w:tcW w:w="2081" w:type="dxa"/>
            <w:vAlign w:val="center"/>
          </w:tcPr>
          <w:p w:rsidR="006F6DB1" w:rsidRPr="009E71BE" w:rsidRDefault="006F6DB1" w:rsidP="002C3647">
            <w:pPr>
              <w:adjustRightInd w:val="0"/>
              <w:snapToGrid w:val="0"/>
              <w:spacing w:line="300" w:lineRule="exact"/>
              <w:rPr>
                <w:rFonts w:ascii="楷体" w:eastAsia="楷体" w:hAnsi="楷体"/>
                <w:b/>
                <w:bCs/>
                <w:spacing w:val="-10"/>
                <w:sz w:val="28"/>
                <w:szCs w:val="28"/>
              </w:rPr>
            </w:pPr>
            <w:r w:rsidRPr="009E71BE">
              <w:rPr>
                <w:rFonts w:ascii="楷体" w:eastAsia="楷体" w:hAnsi="楷体" w:hint="eastAsia"/>
                <w:b/>
                <w:bCs/>
                <w:spacing w:val="-10"/>
                <w:sz w:val="28"/>
                <w:szCs w:val="28"/>
              </w:rPr>
              <w:t>实验室及办公场所</w:t>
            </w:r>
          </w:p>
        </w:tc>
        <w:tc>
          <w:tcPr>
            <w:tcW w:w="2914" w:type="dxa"/>
            <w:vAlign w:val="center"/>
          </w:tcPr>
          <w:p w:rsidR="006F6DB1" w:rsidRPr="009E71BE" w:rsidRDefault="006F6DB1" w:rsidP="002C3647">
            <w:pPr>
              <w:adjustRightInd w:val="0"/>
              <w:snapToGrid w:val="0"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9E71BE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绩效工资执行级别</w:t>
            </w:r>
          </w:p>
        </w:tc>
        <w:tc>
          <w:tcPr>
            <w:tcW w:w="987" w:type="dxa"/>
            <w:vAlign w:val="center"/>
          </w:tcPr>
          <w:p w:rsidR="00517649" w:rsidRPr="009E71BE" w:rsidRDefault="006F6DB1" w:rsidP="006D2123">
            <w:pPr>
              <w:adjustRightInd w:val="0"/>
              <w:snapToGrid w:val="0"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9E71BE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经费支持</w:t>
            </w:r>
            <w:r w:rsidR="00D65740" w:rsidRPr="009E71BE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渠道</w:t>
            </w:r>
          </w:p>
        </w:tc>
        <w:tc>
          <w:tcPr>
            <w:tcW w:w="1706" w:type="dxa"/>
            <w:vAlign w:val="center"/>
          </w:tcPr>
          <w:p w:rsidR="00DE7745" w:rsidRPr="009E71BE" w:rsidRDefault="006F6DB1" w:rsidP="006D2123">
            <w:pPr>
              <w:adjustRightInd w:val="0"/>
              <w:snapToGrid w:val="0"/>
              <w:spacing w:line="3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9E71BE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 xml:space="preserve">备 </w:t>
            </w:r>
            <w:r w:rsidRPr="009E71BE">
              <w:rPr>
                <w:rFonts w:ascii="楷体" w:eastAsia="楷体" w:hAnsi="楷体"/>
                <w:b/>
                <w:bCs/>
                <w:sz w:val="28"/>
                <w:szCs w:val="28"/>
              </w:rPr>
              <w:t xml:space="preserve"> </w:t>
            </w:r>
            <w:r w:rsidRPr="009E71BE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注</w:t>
            </w:r>
          </w:p>
        </w:tc>
      </w:tr>
      <w:tr w:rsidR="00AC144F" w:rsidTr="00AC144F">
        <w:trPr>
          <w:trHeight w:val="1966"/>
          <w:jc w:val="center"/>
        </w:trPr>
        <w:tc>
          <w:tcPr>
            <w:tcW w:w="1104" w:type="dxa"/>
            <w:vAlign w:val="center"/>
          </w:tcPr>
          <w:p w:rsidR="006F6DB1" w:rsidRPr="009E71BE" w:rsidRDefault="006F6DB1" w:rsidP="002C3647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9E71BE">
              <w:rPr>
                <w:rFonts w:ascii="Times New Roman" w:eastAsia="黑体" w:hAnsi="Times New Roman"/>
                <w:sz w:val="24"/>
              </w:rPr>
              <w:t>A</w:t>
            </w:r>
            <w:r w:rsidRPr="009E71BE">
              <w:rPr>
                <w:rFonts w:ascii="Times New Roman" w:eastAsia="黑体" w:hAnsi="Times New Roman"/>
                <w:sz w:val="24"/>
              </w:rPr>
              <w:t>类</w:t>
            </w:r>
          </w:p>
        </w:tc>
        <w:tc>
          <w:tcPr>
            <w:tcW w:w="2219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AC144F">
              <w:rPr>
                <w:rFonts w:ascii="仿宋_GB2312" w:eastAsia="仿宋_GB2312" w:hAnsi="Times New Roman" w:hint="eastAsia"/>
                <w:szCs w:val="21"/>
              </w:rPr>
              <w:t>≥150</w:t>
            </w:r>
          </w:p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Cs w:val="21"/>
              </w:rPr>
            </w:pPr>
            <w:r w:rsidRPr="00AC144F">
              <w:rPr>
                <w:rFonts w:ascii="仿宋_GB2312" w:eastAsia="仿宋_GB2312" w:hint="eastAsia"/>
                <w:spacing w:val="-10"/>
                <w:szCs w:val="21"/>
              </w:rPr>
              <w:t>（连续发放5年）</w:t>
            </w:r>
          </w:p>
        </w:tc>
        <w:tc>
          <w:tcPr>
            <w:tcW w:w="1388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 w:hint="eastAsia"/>
                <w:szCs w:val="21"/>
              </w:rPr>
              <w:t>按院规定执行</w:t>
            </w:r>
          </w:p>
        </w:tc>
        <w:tc>
          <w:tcPr>
            <w:tcW w:w="1248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 w:hint="eastAsia"/>
                <w:szCs w:val="21"/>
              </w:rPr>
              <w:t>1000（分2次安排）</w:t>
            </w:r>
          </w:p>
        </w:tc>
        <w:tc>
          <w:tcPr>
            <w:tcW w:w="2081" w:type="dxa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 w:hAnsi="Times New Roman" w:hint="eastAsia"/>
                <w:szCs w:val="21"/>
              </w:rPr>
              <w:t>200平方米的实验室及办公场所，提供科研仪器设施设备及办公条件，配套科研助手、行政秘书等。</w:t>
            </w:r>
          </w:p>
        </w:tc>
        <w:tc>
          <w:tcPr>
            <w:tcW w:w="2914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 w:hint="eastAsia"/>
                <w:szCs w:val="21"/>
              </w:rPr>
              <w:t>一级岗</w:t>
            </w:r>
          </w:p>
        </w:tc>
        <w:tc>
          <w:tcPr>
            <w:tcW w:w="987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 w:hint="eastAsia"/>
                <w:szCs w:val="21"/>
              </w:rPr>
              <w:t>院承担</w:t>
            </w:r>
          </w:p>
        </w:tc>
        <w:tc>
          <w:tcPr>
            <w:tcW w:w="1706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 w:hint="eastAsia"/>
                <w:szCs w:val="21"/>
              </w:rPr>
              <w:t>由院提供政策性住房一套。</w:t>
            </w:r>
          </w:p>
        </w:tc>
      </w:tr>
      <w:tr w:rsidR="00AC144F" w:rsidTr="00AC144F">
        <w:trPr>
          <w:trHeight w:val="4921"/>
          <w:jc w:val="center"/>
        </w:trPr>
        <w:tc>
          <w:tcPr>
            <w:tcW w:w="1104" w:type="dxa"/>
            <w:vAlign w:val="center"/>
          </w:tcPr>
          <w:p w:rsidR="006F6DB1" w:rsidRPr="009E71BE" w:rsidRDefault="006F6DB1" w:rsidP="009E71BE">
            <w:pPr>
              <w:adjustRightInd w:val="0"/>
              <w:snapToGrid w:val="0"/>
              <w:spacing w:line="360" w:lineRule="exact"/>
              <w:ind w:firstLineChars="100" w:firstLine="240"/>
              <w:rPr>
                <w:rFonts w:ascii="Times New Roman" w:eastAsia="黑体" w:hAnsi="Times New Roman"/>
                <w:sz w:val="24"/>
              </w:rPr>
            </w:pPr>
            <w:r w:rsidRPr="009E71BE">
              <w:rPr>
                <w:rFonts w:ascii="Times New Roman" w:eastAsia="黑体" w:hAnsi="Times New Roman"/>
                <w:sz w:val="24"/>
              </w:rPr>
              <w:t>B</w:t>
            </w:r>
            <w:r w:rsidRPr="009E71BE">
              <w:rPr>
                <w:rFonts w:ascii="Times New Roman" w:eastAsia="黑体" w:hAnsi="Times New Roman"/>
                <w:sz w:val="24"/>
              </w:rPr>
              <w:t>类</w:t>
            </w:r>
          </w:p>
        </w:tc>
        <w:tc>
          <w:tcPr>
            <w:tcW w:w="2219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AC144F">
              <w:rPr>
                <w:rFonts w:ascii="仿宋_GB2312" w:eastAsia="仿宋_GB2312" w:hAnsi="Times New Roman" w:hint="eastAsia"/>
                <w:szCs w:val="21"/>
              </w:rPr>
              <w:t>≥60</w:t>
            </w:r>
          </w:p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Cs w:val="21"/>
              </w:rPr>
            </w:pPr>
            <w:r w:rsidRPr="00AC144F">
              <w:rPr>
                <w:rFonts w:ascii="仿宋_GB2312" w:eastAsia="仿宋_GB2312" w:hint="eastAsia"/>
                <w:spacing w:val="-10"/>
                <w:szCs w:val="21"/>
              </w:rPr>
              <w:t>（连续发放5年）</w:t>
            </w:r>
          </w:p>
        </w:tc>
        <w:tc>
          <w:tcPr>
            <w:tcW w:w="1388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 w:hint="eastAsia"/>
                <w:szCs w:val="21"/>
              </w:rPr>
              <w:t>50（分5年按年度平均发放）</w:t>
            </w:r>
          </w:p>
        </w:tc>
        <w:tc>
          <w:tcPr>
            <w:tcW w:w="1248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 w:hint="eastAsia"/>
                <w:szCs w:val="21"/>
              </w:rPr>
              <w:t>500（5年内分批次安排）</w:t>
            </w:r>
          </w:p>
        </w:tc>
        <w:tc>
          <w:tcPr>
            <w:tcW w:w="2081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 w:hAnsi="Times New Roman"/>
                <w:szCs w:val="21"/>
              </w:rPr>
            </w:pPr>
          </w:p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 w:hAnsi="Times New Roman"/>
                <w:szCs w:val="21"/>
              </w:rPr>
            </w:pPr>
          </w:p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 w:hAnsi="Times New Roman"/>
                <w:szCs w:val="21"/>
              </w:rPr>
            </w:pPr>
          </w:p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 w:hAnsi="Times New Roman"/>
                <w:szCs w:val="21"/>
              </w:rPr>
            </w:pPr>
          </w:p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 w:hAnsi="Times New Roman"/>
                <w:szCs w:val="21"/>
              </w:rPr>
            </w:pPr>
            <w:r w:rsidRPr="00AC144F">
              <w:rPr>
                <w:rFonts w:ascii="仿宋_GB2312" w:eastAsia="仿宋_GB2312" w:hAnsi="Times New Roman" w:hint="eastAsia"/>
                <w:szCs w:val="21"/>
              </w:rPr>
              <w:t>100平方米的实验室及办公场所，提供科研仪器设施设备及办公条件，配套科研助手、行政秘书等。</w:t>
            </w:r>
          </w:p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 w:hAnsi="Times New Roman"/>
                <w:szCs w:val="21"/>
              </w:rPr>
            </w:pPr>
          </w:p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 w:hAnsi="Times New Roman"/>
                <w:szCs w:val="21"/>
              </w:rPr>
            </w:pPr>
          </w:p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</w:p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914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 w:hint="eastAsia"/>
                <w:szCs w:val="21"/>
              </w:rPr>
              <w:t>二级岗</w:t>
            </w:r>
          </w:p>
        </w:tc>
        <w:tc>
          <w:tcPr>
            <w:tcW w:w="987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AC144F">
              <w:rPr>
                <w:rFonts w:ascii="仿宋_GB2312" w:eastAsia="仿宋_GB2312" w:hint="eastAsia"/>
                <w:szCs w:val="21"/>
              </w:rPr>
              <w:t>特岗绩效</w:t>
            </w:r>
            <w:proofErr w:type="gramEnd"/>
            <w:r w:rsidRPr="00AC144F">
              <w:rPr>
                <w:rFonts w:ascii="仿宋_GB2312" w:eastAsia="仿宋_GB2312" w:hint="eastAsia"/>
                <w:szCs w:val="21"/>
              </w:rPr>
              <w:t>院承担50%；科研</w:t>
            </w:r>
            <w:proofErr w:type="gramStart"/>
            <w:r w:rsidRPr="00AC144F">
              <w:rPr>
                <w:rFonts w:ascii="仿宋_GB2312" w:eastAsia="仿宋_GB2312" w:hint="eastAsia"/>
                <w:szCs w:val="21"/>
              </w:rPr>
              <w:t>启动费院承担</w:t>
            </w:r>
            <w:proofErr w:type="gramEnd"/>
            <w:r w:rsidRPr="00AC144F">
              <w:rPr>
                <w:rFonts w:ascii="仿宋_GB2312" w:eastAsia="仿宋_GB2312" w:hint="eastAsia"/>
                <w:szCs w:val="21"/>
              </w:rPr>
              <w:t>；其余所承担。</w:t>
            </w:r>
          </w:p>
        </w:tc>
        <w:tc>
          <w:tcPr>
            <w:tcW w:w="1706" w:type="dxa"/>
            <w:vMerge w:val="restart"/>
            <w:vAlign w:val="center"/>
          </w:tcPr>
          <w:p w:rsidR="006F6DB1" w:rsidRPr="00AC144F" w:rsidRDefault="006F6DB1" w:rsidP="002A3F2E">
            <w:pPr>
              <w:adjustRightInd w:val="0"/>
              <w:snapToGrid w:val="0"/>
              <w:spacing w:line="320" w:lineRule="exact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/>
                <w:szCs w:val="21"/>
              </w:rPr>
              <w:t>1.</w:t>
            </w:r>
            <w:r w:rsidRPr="00AC144F">
              <w:rPr>
                <w:rFonts w:ascii="仿宋_GB2312" w:eastAsia="仿宋_GB2312" w:hAnsiTheme="minorHAnsi" w:hint="eastAsia"/>
                <w:szCs w:val="21"/>
              </w:rPr>
              <w:t>B、</w:t>
            </w:r>
            <w:r w:rsidRPr="00AC144F">
              <w:rPr>
                <w:rFonts w:ascii="仿宋_GB2312" w:eastAsia="仿宋_GB2312" w:hAnsiTheme="minorHAnsi"/>
                <w:szCs w:val="21"/>
              </w:rPr>
              <w:t>C</w:t>
            </w:r>
            <w:r w:rsidRPr="00AC144F">
              <w:rPr>
                <w:rFonts w:ascii="仿宋_GB2312" w:eastAsia="仿宋_GB2312" w:hAnsiTheme="minorHAnsi" w:hint="eastAsia"/>
                <w:szCs w:val="21"/>
              </w:rPr>
              <w:t>、</w:t>
            </w:r>
            <w:r w:rsidRPr="00AC144F">
              <w:rPr>
                <w:rFonts w:ascii="仿宋_GB2312" w:eastAsia="仿宋_GB2312" w:hAnsiTheme="minorHAnsi"/>
                <w:szCs w:val="21"/>
              </w:rPr>
              <w:t>D</w:t>
            </w:r>
            <w:r w:rsidRPr="00AC144F">
              <w:rPr>
                <w:rFonts w:ascii="仿宋_GB2312" w:eastAsia="仿宋_GB2312" w:hAnsiTheme="minorHAnsi" w:hint="eastAsia"/>
                <w:szCs w:val="21"/>
              </w:rPr>
              <w:t>类高层次人才在院所房源的情况下，提供政策性指标1套供其按内部价购买，按人才等级从高到低和引进顺序优先安排。</w:t>
            </w:r>
          </w:p>
          <w:p w:rsidR="006F6DB1" w:rsidRPr="00AC144F" w:rsidRDefault="006F6DB1" w:rsidP="002A3F2E">
            <w:pPr>
              <w:adjustRightInd w:val="0"/>
              <w:snapToGrid w:val="0"/>
              <w:spacing w:line="320" w:lineRule="exact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/>
                <w:szCs w:val="21"/>
              </w:rPr>
              <w:t>2.</w:t>
            </w:r>
            <w:r w:rsidRPr="00AC144F">
              <w:rPr>
                <w:rFonts w:ascii="仿宋_GB2312" w:eastAsia="仿宋_GB2312" w:hint="eastAsia"/>
                <w:szCs w:val="21"/>
              </w:rPr>
              <w:t>科研</w:t>
            </w:r>
            <w:proofErr w:type="gramStart"/>
            <w:r w:rsidRPr="00AC144F">
              <w:rPr>
                <w:rFonts w:ascii="仿宋_GB2312" w:eastAsia="仿宋_GB2312" w:hint="eastAsia"/>
                <w:szCs w:val="21"/>
              </w:rPr>
              <w:t>启动费须用于</w:t>
            </w:r>
            <w:proofErr w:type="gramEnd"/>
            <w:r w:rsidRPr="00AC144F">
              <w:rPr>
                <w:rFonts w:ascii="仿宋_GB2312" w:eastAsia="仿宋_GB2312" w:hint="eastAsia"/>
                <w:szCs w:val="21"/>
              </w:rPr>
              <w:t>所在科研团队的研究方向或领域。</w:t>
            </w:r>
          </w:p>
        </w:tc>
      </w:tr>
      <w:tr w:rsidR="00AC144F" w:rsidRPr="0044249C" w:rsidTr="00AC144F">
        <w:trPr>
          <w:trHeight w:val="1310"/>
          <w:jc w:val="center"/>
        </w:trPr>
        <w:tc>
          <w:tcPr>
            <w:tcW w:w="1104" w:type="dxa"/>
            <w:vAlign w:val="center"/>
          </w:tcPr>
          <w:p w:rsidR="006F6DB1" w:rsidRPr="009E71BE" w:rsidRDefault="006F6DB1" w:rsidP="002C3647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9E71BE">
              <w:rPr>
                <w:rFonts w:ascii="Times New Roman" w:eastAsia="黑体" w:hAnsi="Times New Roman"/>
                <w:sz w:val="24"/>
              </w:rPr>
              <w:lastRenderedPageBreak/>
              <w:t>C</w:t>
            </w:r>
            <w:r w:rsidRPr="009E71BE">
              <w:rPr>
                <w:rFonts w:ascii="Times New Roman" w:eastAsia="黑体" w:hAnsi="Times New Roman"/>
                <w:sz w:val="24"/>
              </w:rPr>
              <w:t>类</w:t>
            </w:r>
          </w:p>
        </w:tc>
        <w:tc>
          <w:tcPr>
            <w:tcW w:w="2219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AC144F">
              <w:rPr>
                <w:rFonts w:ascii="仿宋_GB2312" w:eastAsia="仿宋_GB2312" w:hAnsi="Times New Roman" w:hint="eastAsia"/>
                <w:szCs w:val="21"/>
              </w:rPr>
              <w:t>20</w:t>
            </w:r>
          </w:p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pacing w:val="-10"/>
                <w:szCs w:val="21"/>
              </w:rPr>
            </w:pPr>
            <w:r w:rsidRPr="00AC144F">
              <w:rPr>
                <w:rFonts w:ascii="仿宋_GB2312" w:eastAsia="仿宋_GB2312" w:hint="eastAsia"/>
                <w:spacing w:val="-10"/>
                <w:szCs w:val="21"/>
              </w:rPr>
              <w:t>（连续发放5年）</w:t>
            </w:r>
          </w:p>
        </w:tc>
        <w:tc>
          <w:tcPr>
            <w:tcW w:w="1388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 w:hint="eastAsia"/>
                <w:szCs w:val="21"/>
              </w:rPr>
              <w:t>40（分5年按年度平均发放）</w:t>
            </w:r>
          </w:p>
        </w:tc>
        <w:tc>
          <w:tcPr>
            <w:tcW w:w="1248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 w:hint="eastAsia"/>
                <w:szCs w:val="21"/>
              </w:rPr>
              <w:t>300-500（5年内分批次安排）</w:t>
            </w:r>
          </w:p>
        </w:tc>
        <w:tc>
          <w:tcPr>
            <w:tcW w:w="2081" w:type="dxa"/>
            <w:vMerge w:val="restart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 w:hAnsi="Times New Roman" w:hint="eastAsia"/>
                <w:szCs w:val="21"/>
              </w:rPr>
              <w:t>提供适当的科研仪器设施设备及办公条件。</w:t>
            </w:r>
          </w:p>
        </w:tc>
        <w:tc>
          <w:tcPr>
            <w:tcW w:w="2914" w:type="dxa"/>
            <w:vMerge w:val="restart"/>
          </w:tcPr>
          <w:p w:rsidR="00DE7745" w:rsidRPr="00AC144F" w:rsidRDefault="006F6DB1" w:rsidP="006D2123">
            <w:pPr>
              <w:tabs>
                <w:tab w:val="left" w:pos="1363"/>
              </w:tabs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Times New Roman"/>
                <w:szCs w:val="21"/>
              </w:rPr>
            </w:pPr>
            <w:r w:rsidRPr="00AC144F">
              <w:rPr>
                <w:rFonts w:ascii="仿宋_GB2312" w:eastAsia="仿宋_GB2312" w:hAnsi="Times New Roman" w:hint="eastAsia"/>
                <w:szCs w:val="21"/>
              </w:rPr>
              <w:t>1.具有正高级职称的，在我所专</w:t>
            </w:r>
            <w:proofErr w:type="gramStart"/>
            <w:r w:rsidRPr="00AC144F">
              <w:rPr>
                <w:rFonts w:ascii="仿宋_GB2312" w:eastAsia="仿宋_GB2312" w:hAnsi="Times New Roman" w:hint="eastAsia"/>
                <w:szCs w:val="21"/>
              </w:rPr>
              <w:t>技岗控制</w:t>
            </w:r>
            <w:proofErr w:type="gramEnd"/>
            <w:r w:rsidRPr="00AC144F">
              <w:rPr>
                <w:rFonts w:ascii="仿宋_GB2312" w:eastAsia="仿宋_GB2312" w:hAnsi="Times New Roman" w:hint="eastAsia"/>
                <w:szCs w:val="21"/>
              </w:rPr>
              <w:t>数中按四级岗聘用，无岗位空缺的按享受四级岗待遇管理，推荐申报院二级、三级专技岗。</w:t>
            </w:r>
          </w:p>
          <w:p w:rsidR="00DE7745" w:rsidRPr="00AC144F" w:rsidRDefault="006F6DB1" w:rsidP="006D2123">
            <w:pPr>
              <w:tabs>
                <w:tab w:val="left" w:pos="1363"/>
              </w:tabs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Times New Roman"/>
                <w:szCs w:val="21"/>
              </w:rPr>
            </w:pPr>
            <w:r w:rsidRPr="00AC144F">
              <w:rPr>
                <w:rFonts w:ascii="仿宋_GB2312" w:eastAsia="仿宋_GB2312" w:hAnsi="Times New Roman" w:hint="eastAsia"/>
                <w:szCs w:val="21"/>
              </w:rPr>
              <w:t>2.具有副高级职称，引进时近5年取得业绩达到正高级职称业绩条件的，在我所专</w:t>
            </w:r>
            <w:proofErr w:type="gramStart"/>
            <w:r w:rsidRPr="00AC144F">
              <w:rPr>
                <w:rFonts w:ascii="仿宋_GB2312" w:eastAsia="仿宋_GB2312" w:hAnsi="Times New Roman" w:hint="eastAsia"/>
                <w:szCs w:val="21"/>
              </w:rPr>
              <w:t>技岗控制</w:t>
            </w:r>
            <w:proofErr w:type="gramEnd"/>
            <w:r w:rsidRPr="00AC144F">
              <w:rPr>
                <w:rFonts w:ascii="仿宋_GB2312" w:eastAsia="仿宋_GB2312" w:hAnsi="Times New Roman" w:hint="eastAsia"/>
                <w:szCs w:val="21"/>
              </w:rPr>
              <w:t>数中按四级岗聘用，无岗位空缺的按享受四级岗待遇管理；引进时近5年取得业绩未达到正高级职称业绩条件的，在我所专</w:t>
            </w:r>
            <w:proofErr w:type="gramStart"/>
            <w:r w:rsidRPr="00AC144F">
              <w:rPr>
                <w:rFonts w:ascii="仿宋_GB2312" w:eastAsia="仿宋_GB2312" w:hAnsi="Times New Roman" w:hint="eastAsia"/>
                <w:szCs w:val="21"/>
              </w:rPr>
              <w:t>技岗控制</w:t>
            </w:r>
            <w:proofErr w:type="gramEnd"/>
            <w:r w:rsidRPr="00AC144F">
              <w:rPr>
                <w:rFonts w:ascii="仿宋_GB2312" w:eastAsia="仿宋_GB2312" w:hAnsi="Times New Roman" w:hint="eastAsia"/>
                <w:szCs w:val="21"/>
              </w:rPr>
              <w:t>数中按五级岗聘用，无岗位空缺的按享受五级岗待遇管理。</w:t>
            </w:r>
          </w:p>
          <w:p w:rsidR="00DE7745" w:rsidRPr="00AC144F" w:rsidRDefault="006F6DB1" w:rsidP="006D2123">
            <w:pPr>
              <w:tabs>
                <w:tab w:val="left" w:pos="1363"/>
              </w:tabs>
              <w:adjustRightInd w:val="0"/>
              <w:snapToGrid w:val="0"/>
              <w:spacing w:line="260" w:lineRule="exact"/>
              <w:jc w:val="left"/>
              <w:rPr>
                <w:rFonts w:ascii="仿宋_GB2312" w:eastAsia="仿宋_GB2312" w:hAnsi="Times New Roman"/>
                <w:szCs w:val="21"/>
              </w:rPr>
            </w:pPr>
            <w:r w:rsidRPr="00AC144F">
              <w:rPr>
                <w:rFonts w:ascii="仿宋_GB2312" w:eastAsia="仿宋_GB2312" w:hAnsi="Times New Roman" w:hint="eastAsia"/>
                <w:szCs w:val="21"/>
              </w:rPr>
              <w:t>3.未具有副高级职称，引进时达到D类人才标准的，在我所专</w:t>
            </w:r>
            <w:proofErr w:type="gramStart"/>
            <w:r w:rsidRPr="00AC144F">
              <w:rPr>
                <w:rFonts w:ascii="仿宋_GB2312" w:eastAsia="仿宋_GB2312" w:hAnsi="Times New Roman" w:hint="eastAsia"/>
                <w:szCs w:val="21"/>
              </w:rPr>
              <w:t>技岗控制</w:t>
            </w:r>
            <w:proofErr w:type="gramEnd"/>
            <w:r w:rsidRPr="00AC144F">
              <w:rPr>
                <w:rFonts w:ascii="仿宋_GB2312" w:eastAsia="仿宋_GB2312" w:hAnsi="Times New Roman" w:hint="eastAsia"/>
                <w:szCs w:val="21"/>
              </w:rPr>
              <w:t>数中按六级岗聘用，无岗位空缺的按享受六级岗待遇管理；引进时达到E类人才标准的，在我所专</w:t>
            </w:r>
            <w:proofErr w:type="gramStart"/>
            <w:r w:rsidRPr="00AC144F">
              <w:rPr>
                <w:rFonts w:ascii="仿宋_GB2312" w:eastAsia="仿宋_GB2312" w:hAnsi="Times New Roman" w:hint="eastAsia"/>
                <w:szCs w:val="21"/>
              </w:rPr>
              <w:t>技岗控制</w:t>
            </w:r>
            <w:proofErr w:type="gramEnd"/>
            <w:r w:rsidRPr="00AC144F">
              <w:rPr>
                <w:rFonts w:ascii="仿宋_GB2312" w:eastAsia="仿宋_GB2312" w:hAnsi="Times New Roman" w:hint="eastAsia"/>
                <w:szCs w:val="21"/>
              </w:rPr>
              <w:t>数中按七级岗聘用，无岗位空缺的按享受七级岗待遇管理。</w:t>
            </w:r>
          </w:p>
        </w:tc>
        <w:tc>
          <w:tcPr>
            <w:tcW w:w="987" w:type="dxa"/>
            <w:vMerge w:val="restart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 w:hint="eastAsia"/>
                <w:szCs w:val="21"/>
              </w:rPr>
              <w:t>所承担</w:t>
            </w:r>
          </w:p>
        </w:tc>
        <w:tc>
          <w:tcPr>
            <w:tcW w:w="1706" w:type="dxa"/>
            <w:vMerge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AC144F" w:rsidRPr="0044249C" w:rsidTr="00AC144F">
        <w:trPr>
          <w:trHeight w:val="1310"/>
          <w:jc w:val="center"/>
        </w:trPr>
        <w:tc>
          <w:tcPr>
            <w:tcW w:w="1104" w:type="dxa"/>
            <w:vAlign w:val="center"/>
          </w:tcPr>
          <w:p w:rsidR="006F6DB1" w:rsidRPr="0044249C" w:rsidRDefault="006F6DB1" w:rsidP="002C3647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44249C">
              <w:rPr>
                <w:rFonts w:ascii="黑体" w:eastAsia="黑体" w:hAnsi="黑体" w:hint="eastAsia"/>
                <w:sz w:val="24"/>
              </w:rPr>
              <w:t>D类</w:t>
            </w:r>
          </w:p>
        </w:tc>
        <w:tc>
          <w:tcPr>
            <w:tcW w:w="2219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AC144F">
              <w:rPr>
                <w:rFonts w:ascii="仿宋_GB2312" w:eastAsia="仿宋_GB2312" w:hAnsi="Times New Roman" w:hint="eastAsia"/>
                <w:szCs w:val="21"/>
              </w:rPr>
              <w:t>12</w:t>
            </w:r>
          </w:p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 w:hint="eastAsia"/>
                <w:spacing w:val="-10"/>
                <w:szCs w:val="21"/>
              </w:rPr>
              <w:t>（连续发放5年）</w:t>
            </w:r>
          </w:p>
        </w:tc>
        <w:tc>
          <w:tcPr>
            <w:tcW w:w="1388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 w:hint="eastAsia"/>
                <w:szCs w:val="21"/>
              </w:rPr>
              <w:t>30（分5年按年度平均发放）</w:t>
            </w:r>
          </w:p>
        </w:tc>
        <w:tc>
          <w:tcPr>
            <w:tcW w:w="1248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 w:hint="eastAsia"/>
                <w:szCs w:val="21"/>
              </w:rPr>
              <w:t>200-300（5年内分批次安排）</w:t>
            </w:r>
          </w:p>
        </w:tc>
        <w:tc>
          <w:tcPr>
            <w:tcW w:w="2081" w:type="dxa"/>
            <w:vMerge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914" w:type="dxa"/>
            <w:vMerge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987" w:type="dxa"/>
            <w:vMerge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6" w:type="dxa"/>
            <w:vMerge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AC144F" w:rsidRPr="0044249C" w:rsidTr="00AC144F">
        <w:trPr>
          <w:trHeight w:val="4042"/>
          <w:jc w:val="center"/>
        </w:trPr>
        <w:tc>
          <w:tcPr>
            <w:tcW w:w="1104" w:type="dxa"/>
            <w:vAlign w:val="center"/>
          </w:tcPr>
          <w:p w:rsidR="006F6DB1" w:rsidRPr="009E71BE" w:rsidRDefault="009E71BE" w:rsidP="002C3647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 xml:space="preserve"> </w:t>
            </w:r>
            <w:r w:rsidR="006F6DB1" w:rsidRPr="009E71BE">
              <w:rPr>
                <w:rFonts w:ascii="Times New Roman" w:eastAsia="黑体" w:hAnsi="Times New Roman"/>
                <w:sz w:val="24"/>
              </w:rPr>
              <w:t>E</w:t>
            </w:r>
            <w:r w:rsidR="006F6DB1" w:rsidRPr="009E71BE">
              <w:rPr>
                <w:rFonts w:ascii="Times New Roman" w:eastAsia="黑体" w:hAnsi="Times New Roman"/>
                <w:sz w:val="24"/>
              </w:rPr>
              <w:t>类</w:t>
            </w:r>
          </w:p>
        </w:tc>
        <w:tc>
          <w:tcPr>
            <w:tcW w:w="2219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AC144F">
              <w:rPr>
                <w:rFonts w:ascii="仿宋_GB2312" w:eastAsia="仿宋_GB2312" w:hAnsi="Times New Roman" w:hint="eastAsia"/>
                <w:szCs w:val="21"/>
              </w:rPr>
              <w:t>5</w:t>
            </w:r>
          </w:p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 w:hint="eastAsia"/>
                <w:spacing w:val="-10"/>
                <w:szCs w:val="21"/>
              </w:rPr>
              <w:t>（连续发放5年）</w:t>
            </w:r>
          </w:p>
        </w:tc>
        <w:tc>
          <w:tcPr>
            <w:tcW w:w="1388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 w:hint="eastAsia"/>
                <w:szCs w:val="21"/>
              </w:rPr>
              <w:t>20（分5年按年度平均发放）</w:t>
            </w:r>
          </w:p>
        </w:tc>
        <w:tc>
          <w:tcPr>
            <w:tcW w:w="1248" w:type="dxa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 w:hint="eastAsia"/>
                <w:szCs w:val="21"/>
              </w:rPr>
              <w:t>100-200（5年内分批次安排）</w:t>
            </w:r>
          </w:p>
        </w:tc>
        <w:tc>
          <w:tcPr>
            <w:tcW w:w="2081" w:type="dxa"/>
            <w:vMerge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914" w:type="dxa"/>
            <w:vMerge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987" w:type="dxa"/>
            <w:vMerge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Times New Roman"/>
                <w:szCs w:val="21"/>
              </w:rPr>
            </w:pPr>
            <w:r w:rsidRPr="00AC144F">
              <w:rPr>
                <w:rFonts w:ascii="仿宋_GB2312" w:eastAsia="仿宋_GB2312" w:hAnsi="Times New Roman" w:hint="eastAsia"/>
                <w:szCs w:val="21"/>
              </w:rPr>
              <w:t>1</w:t>
            </w:r>
            <w:r w:rsidRPr="00AC144F">
              <w:rPr>
                <w:rFonts w:ascii="仿宋_GB2312" w:eastAsia="仿宋_GB2312" w:hAnsi="Times New Roman"/>
                <w:szCs w:val="21"/>
              </w:rPr>
              <w:t>.</w:t>
            </w:r>
            <w:r w:rsidRPr="00AC144F">
              <w:rPr>
                <w:rFonts w:ascii="仿宋_GB2312" w:eastAsia="仿宋_GB2312" w:hAnsi="Times New Roman" w:hint="eastAsia"/>
                <w:szCs w:val="21"/>
              </w:rPr>
              <w:t>因房源有限，E类（含）以下人才不提供政策性住房指标。</w:t>
            </w:r>
          </w:p>
          <w:p w:rsidR="006F6DB1" w:rsidRPr="00AC144F" w:rsidRDefault="006F6DB1" w:rsidP="002C3647"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szCs w:val="21"/>
              </w:rPr>
            </w:pPr>
            <w:r w:rsidRPr="00AC144F">
              <w:rPr>
                <w:rFonts w:ascii="仿宋_GB2312" w:eastAsia="仿宋_GB2312"/>
                <w:szCs w:val="21"/>
              </w:rPr>
              <w:t>2.</w:t>
            </w:r>
            <w:r w:rsidRPr="00AC144F">
              <w:rPr>
                <w:rFonts w:ascii="仿宋_GB2312" w:eastAsia="仿宋_GB2312" w:hint="eastAsia"/>
                <w:szCs w:val="21"/>
              </w:rPr>
              <w:t>科研</w:t>
            </w:r>
            <w:proofErr w:type="gramStart"/>
            <w:r w:rsidRPr="00AC144F">
              <w:rPr>
                <w:rFonts w:ascii="仿宋_GB2312" w:eastAsia="仿宋_GB2312" w:hint="eastAsia"/>
                <w:szCs w:val="21"/>
              </w:rPr>
              <w:t>启动费须用于</w:t>
            </w:r>
            <w:proofErr w:type="gramEnd"/>
            <w:r w:rsidRPr="00AC144F">
              <w:rPr>
                <w:rFonts w:ascii="仿宋_GB2312" w:eastAsia="仿宋_GB2312" w:hint="eastAsia"/>
                <w:szCs w:val="21"/>
              </w:rPr>
              <w:t>所在科研团队的研究方向或领域。</w:t>
            </w:r>
          </w:p>
        </w:tc>
      </w:tr>
      <w:tr w:rsidR="00AC144F" w:rsidRPr="0044249C" w:rsidTr="00AC144F">
        <w:trPr>
          <w:trHeight w:val="788"/>
          <w:jc w:val="center"/>
        </w:trPr>
        <w:tc>
          <w:tcPr>
            <w:tcW w:w="1104" w:type="dxa"/>
            <w:vAlign w:val="center"/>
          </w:tcPr>
          <w:p w:rsidR="00DE7745" w:rsidRDefault="006F6DB1" w:rsidP="006D2123">
            <w:pPr>
              <w:adjustRightInd w:val="0"/>
              <w:snapToGrid w:val="0"/>
              <w:spacing w:line="280" w:lineRule="exact"/>
              <w:rPr>
                <w:rFonts w:ascii="黑体" w:eastAsia="黑体" w:hAnsi="黑体"/>
                <w:sz w:val="24"/>
              </w:rPr>
            </w:pPr>
            <w:bookmarkStart w:id="0" w:name="_Hlk35419848"/>
            <w:r w:rsidRPr="0044249C">
              <w:rPr>
                <w:rFonts w:ascii="黑体" w:eastAsia="黑体" w:hAnsi="黑体" w:hint="eastAsia"/>
                <w:sz w:val="24"/>
              </w:rPr>
              <w:t>其他博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 w:rsidRPr="0044249C">
              <w:rPr>
                <w:rFonts w:ascii="黑体" w:eastAsia="黑体" w:hAnsi="黑体" w:hint="eastAsia"/>
                <w:sz w:val="24"/>
              </w:rPr>
              <w:t>士</w:t>
            </w:r>
          </w:p>
        </w:tc>
        <w:tc>
          <w:tcPr>
            <w:tcW w:w="2219" w:type="dxa"/>
            <w:vAlign w:val="center"/>
          </w:tcPr>
          <w:p w:rsidR="00DE7745" w:rsidRDefault="006F6DB1" w:rsidP="006D2123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 w:rsidRPr="0044249C">
              <w:rPr>
                <w:rFonts w:ascii="仿宋_GB2312" w:eastAsia="仿宋_GB2312" w:hint="eastAsia"/>
                <w:sz w:val="24"/>
              </w:rPr>
              <w:t>/</w:t>
            </w:r>
          </w:p>
        </w:tc>
        <w:tc>
          <w:tcPr>
            <w:tcW w:w="1388" w:type="dxa"/>
          </w:tcPr>
          <w:p w:rsidR="00DE7745" w:rsidRDefault="006F6DB1" w:rsidP="006D2123">
            <w:pPr>
              <w:adjustRightInd w:val="0"/>
              <w:snapToGrid w:val="0"/>
              <w:spacing w:line="280" w:lineRule="exact"/>
              <w:rPr>
                <w:rFonts w:ascii="仿宋_GB2312" w:eastAsia="仿宋_GB2312"/>
                <w:sz w:val="24"/>
              </w:rPr>
            </w:pPr>
            <w:r w:rsidRPr="0044249C">
              <w:rPr>
                <w:rFonts w:ascii="仿宋_GB2312" w:eastAsia="仿宋_GB2312" w:hint="eastAsia"/>
                <w:sz w:val="24"/>
              </w:rPr>
              <w:t>5（分3年发放，第一年发放2万元）</w:t>
            </w:r>
          </w:p>
        </w:tc>
        <w:tc>
          <w:tcPr>
            <w:tcW w:w="1248" w:type="dxa"/>
          </w:tcPr>
          <w:p w:rsidR="00DE7745" w:rsidRDefault="006F6DB1" w:rsidP="006D2123">
            <w:pPr>
              <w:adjustRightInd w:val="0"/>
              <w:snapToGrid w:val="0"/>
              <w:spacing w:line="280" w:lineRule="exact"/>
              <w:rPr>
                <w:rFonts w:ascii="仿宋_GB2312" w:eastAsia="仿宋_GB2312"/>
                <w:sz w:val="24"/>
              </w:rPr>
            </w:pPr>
            <w:r w:rsidRPr="0044249C">
              <w:rPr>
                <w:rFonts w:ascii="仿宋_GB2312" w:eastAsia="仿宋_GB2312" w:hint="eastAsia"/>
                <w:sz w:val="24"/>
              </w:rPr>
              <w:t>30-50（3年内分批次安排）</w:t>
            </w:r>
          </w:p>
        </w:tc>
        <w:tc>
          <w:tcPr>
            <w:tcW w:w="2081" w:type="dxa"/>
            <w:vAlign w:val="center"/>
          </w:tcPr>
          <w:p w:rsidR="006F6DB1" w:rsidRPr="0044249C" w:rsidRDefault="006F6DB1" w:rsidP="002C364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4249C">
              <w:rPr>
                <w:rFonts w:ascii="仿宋_GB2312" w:eastAsia="仿宋_GB2312" w:hint="eastAsia"/>
                <w:sz w:val="24"/>
              </w:rPr>
              <w:t>/</w:t>
            </w:r>
          </w:p>
        </w:tc>
        <w:tc>
          <w:tcPr>
            <w:tcW w:w="2914" w:type="dxa"/>
            <w:vAlign w:val="center"/>
          </w:tcPr>
          <w:p w:rsidR="006F6DB1" w:rsidRPr="0044249C" w:rsidRDefault="006F6DB1" w:rsidP="002C364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4249C">
              <w:rPr>
                <w:rFonts w:ascii="仿宋_GB2312" w:eastAsia="仿宋_GB2312" w:hint="eastAsia"/>
                <w:sz w:val="24"/>
              </w:rPr>
              <w:t>/</w:t>
            </w:r>
          </w:p>
        </w:tc>
        <w:tc>
          <w:tcPr>
            <w:tcW w:w="987" w:type="dxa"/>
            <w:vMerge/>
          </w:tcPr>
          <w:p w:rsidR="006F6DB1" w:rsidRPr="0044249C" w:rsidRDefault="006F6DB1" w:rsidP="002C3647">
            <w:pPr>
              <w:adjustRightInd w:val="0"/>
              <w:snapToGrid w:val="0"/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6" w:type="dxa"/>
            <w:vMerge/>
          </w:tcPr>
          <w:p w:rsidR="006F6DB1" w:rsidRPr="0044249C" w:rsidRDefault="006F6DB1" w:rsidP="002C3647">
            <w:pPr>
              <w:adjustRightInd w:val="0"/>
              <w:snapToGrid w:val="0"/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</w:tbl>
    <w:bookmarkEnd w:id="0"/>
    <w:p w:rsidR="00FD5109" w:rsidRPr="007E4B0C" w:rsidRDefault="00FD5109" w:rsidP="00146078">
      <w:pPr>
        <w:pStyle w:val="a3"/>
        <w:spacing w:before="0" w:beforeAutospacing="0" w:after="0" w:afterAutospacing="0" w:line="440" w:lineRule="exact"/>
        <w:ind w:left="480" w:hangingChars="200" w:hanging="480"/>
        <w:rPr>
          <w:rFonts w:ascii="Times New Roman" w:eastAsia="仿宋_GB2312" w:hAnsi="Times New Roman" w:cs="Times New Roman"/>
        </w:rPr>
      </w:pPr>
      <w:r w:rsidRPr="007E4B0C">
        <w:rPr>
          <w:rFonts w:ascii="Times New Roman" w:eastAsia="仿宋_GB2312" w:hAnsi="Times New Roman" w:hint="eastAsia"/>
        </w:rPr>
        <w:t>注：</w:t>
      </w:r>
      <w:r w:rsidRPr="007E4B0C">
        <w:rPr>
          <w:rFonts w:ascii="Times New Roman" w:eastAsia="仿宋_GB2312" w:hAnsi="Times New Roman"/>
        </w:rPr>
        <w:t>1.</w:t>
      </w:r>
      <w:proofErr w:type="gramStart"/>
      <w:r w:rsidRPr="007E4B0C">
        <w:rPr>
          <w:rFonts w:ascii="Times New Roman" w:eastAsia="仿宋_GB2312" w:hAnsi="Times New Roman" w:hint="eastAsia"/>
        </w:rPr>
        <w:t>特岗绩效</w:t>
      </w:r>
      <w:proofErr w:type="gramEnd"/>
      <w:r w:rsidRPr="007E4B0C">
        <w:rPr>
          <w:rFonts w:ascii="Times New Roman" w:eastAsia="仿宋_GB2312" w:hAnsi="Times New Roman" w:hint="eastAsia"/>
        </w:rPr>
        <w:t>指除工资之外的绩效。</w:t>
      </w:r>
      <w:r w:rsidRPr="007E4B0C">
        <w:rPr>
          <w:rFonts w:ascii="Times New Roman" w:eastAsia="仿宋_GB2312" w:hAnsi="Times New Roman"/>
        </w:rPr>
        <w:t>2.</w:t>
      </w:r>
      <w:r w:rsidRPr="007E4B0C">
        <w:rPr>
          <w:rFonts w:ascii="Times New Roman" w:eastAsia="仿宋_GB2312" w:hAnsi="Times New Roman" w:hint="eastAsia"/>
        </w:rPr>
        <w:t>配偶工作：（</w:t>
      </w:r>
      <w:r w:rsidRPr="007E4B0C">
        <w:rPr>
          <w:rFonts w:ascii="Times New Roman" w:eastAsia="仿宋_GB2312" w:hAnsi="Times New Roman"/>
        </w:rPr>
        <w:t>1</w:t>
      </w:r>
      <w:r w:rsidRPr="007E4B0C">
        <w:rPr>
          <w:rFonts w:ascii="Times New Roman" w:eastAsia="仿宋_GB2312" w:hAnsi="Times New Roman" w:hint="eastAsia"/>
        </w:rPr>
        <w:t>）</w:t>
      </w:r>
      <w:r w:rsidRPr="007E4B0C">
        <w:rPr>
          <w:rFonts w:ascii="Times New Roman" w:eastAsia="仿宋_GB2312" w:hAnsi="Times New Roman"/>
        </w:rPr>
        <w:t>A</w:t>
      </w:r>
      <w:r w:rsidRPr="007E4B0C">
        <w:rPr>
          <w:rFonts w:ascii="Times New Roman" w:eastAsia="仿宋_GB2312" w:hAnsi="Times New Roman" w:hint="eastAsia"/>
        </w:rPr>
        <w:t>、</w:t>
      </w:r>
      <w:r w:rsidRPr="007E4B0C">
        <w:rPr>
          <w:rFonts w:ascii="Times New Roman" w:eastAsia="仿宋_GB2312" w:hAnsi="Times New Roman"/>
        </w:rPr>
        <w:t>B</w:t>
      </w:r>
      <w:r w:rsidRPr="007E4B0C">
        <w:rPr>
          <w:rFonts w:ascii="Times New Roman" w:eastAsia="仿宋_GB2312" w:hAnsi="Times New Roman" w:hint="eastAsia"/>
        </w:rPr>
        <w:t>类人才配偶可由院随调安排工作；（</w:t>
      </w:r>
      <w:r w:rsidRPr="007E4B0C">
        <w:rPr>
          <w:rFonts w:ascii="Times New Roman" w:eastAsia="仿宋_GB2312" w:hAnsi="Times New Roman"/>
        </w:rPr>
        <w:t>2</w:t>
      </w:r>
      <w:r w:rsidRPr="007E4B0C">
        <w:rPr>
          <w:rFonts w:ascii="Times New Roman" w:eastAsia="仿宋_GB2312" w:hAnsi="Times New Roman" w:hint="eastAsia"/>
        </w:rPr>
        <w:t>）</w:t>
      </w:r>
      <w:r w:rsidRPr="007E4B0C">
        <w:rPr>
          <w:rFonts w:ascii="Times New Roman" w:eastAsia="仿宋_GB2312" w:hAnsi="Times New Roman"/>
        </w:rPr>
        <w:t>C</w:t>
      </w:r>
      <w:r w:rsidRPr="007E4B0C">
        <w:rPr>
          <w:rFonts w:ascii="Times New Roman" w:eastAsia="仿宋_GB2312" w:hAnsi="Times New Roman" w:hint="eastAsia"/>
        </w:rPr>
        <w:t>、</w:t>
      </w:r>
      <w:r w:rsidRPr="007E4B0C">
        <w:rPr>
          <w:rFonts w:ascii="Times New Roman" w:eastAsia="仿宋_GB2312" w:hAnsi="Times New Roman"/>
        </w:rPr>
        <w:t>D</w:t>
      </w:r>
      <w:r w:rsidRPr="007E4B0C">
        <w:rPr>
          <w:rFonts w:ascii="Times New Roman" w:eastAsia="仿宋_GB2312" w:hAnsi="Times New Roman" w:hint="eastAsia"/>
        </w:rPr>
        <w:t>、</w:t>
      </w:r>
      <w:r w:rsidRPr="007E4B0C">
        <w:rPr>
          <w:rFonts w:ascii="Times New Roman" w:eastAsia="仿宋_GB2312" w:hAnsi="Times New Roman"/>
        </w:rPr>
        <w:t>E</w:t>
      </w:r>
      <w:r w:rsidRPr="007E4B0C">
        <w:rPr>
          <w:rFonts w:ascii="Times New Roman" w:eastAsia="仿宋_GB2312" w:hAnsi="Times New Roman" w:hint="eastAsia"/>
        </w:rPr>
        <w:t>类人才配偶符合我</w:t>
      </w:r>
      <w:proofErr w:type="gramStart"/>
      <w:r w:rsidRPr="007E4B0C">
        <w:rPr>
          <w:rFonts w:ascii="Times New Roman" w:eastAsia="仿宋_GB2312" w:hAnsi="Times New Roman" w:hint="eastAsia"/>
        </w:rPr>
        <w:t>所人才</w:t>
      </w:r>
      <w:proofErr w:type="gramEnd"/>
      <w:r w:rsidRPr="007E4B0C">
        <w:rPr>
          <w:rFonts w:ascii="Times New Roman" w:eastAsia="仿宋_GB2312" w:hAnsi="Times New Roman" w:hint="eastAsia"/>
        </w:rPr>
        <w:t>引进指标录用条件的，可优先考虑录用；未符合录用条件的，可按编制外聘用安排工作。</w:t>
      </w:r>
    </w:p>
    <w:p w:rsidR="00323BC2" w:rsidRPr="007E4B0C" w:rsidRDefault="00323BC2" w:rsidP="009E71BE">
      <w:pPr>
        <w:pStyle w:val="a3"/>
        <w:adjustRightInd w:val="0"/>
        <w:snapToGrid w:val="0"/>
        <w:spacing w:before="0" w:beforeAutospacing="0" w:after="0" w:afterAutospacing="0" w:line="440" w:lineRule="exact"/>
        <w:rPr>
          <w:rFonts w:ascii="Times New Roman" w:eastAsia="黑体" w:hAnsi="Times New Roman" w:cs="Times New Roman"/>
          <w:kern w:val="2"/>
        </w:rPr>
        <w:sectPr w:rsidR="00323BC2" w:rsidRPr="007E4B0C" w:rsidSect="004F3D83">
          <w:footerReference w:type="even" r:id="rId9"/>
          <w:footerReference w:type="default" r:id="rId10"/>
          <w:pgSz w:w="16838" w:h="11906" w:orient="landscape"/>
          <w:pgMar w:top="993" w:right="1440" w:bottom="1418" w:left="1440" w:header="851" w:footer="992" w:gutter="0"/>
          <w:pgNumType w:fmt="numberInDash"/>
          <w:cols w:space="720"/>
          <w:docGrid w:type="lines" w:linePitch="312"/>
        </w:sectPr>
      </w:pPr>
    </w:p>
    <w:p w:rsidR="00E542B9" w:rsidRPr="009E71BE" w:rsidRDefault="00237A91" w:rsidP="007E4B0C">
      <w:pPr>
        <w:adjustRightInd w:val="0"/>
        <w:snapToGrid w:val="0"/>
        <w:spacing w:line="560" w:lineRule="exact"/>
        <w:ind w:firstLineChars="200" w:firstLine="643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1" w:name="_Hlk27321987"/>
      <w:r w:rsidRPr="009E71BE">
        <w:rPr>
          <w:rFonts w:ascii="黑体" w:eastAsia="黑体" w:hAnsi="黑体" w:hint="eastAsia"/>
          <w:b/>
          <w:bCs/>
          <w:sz w:val="32"/>
          <w:szCs w:val="32"/>
        </w:rPr>
        <w:lastRenderedPageBreak/>
        <w:t>四</w:t>
      </w:r>
      <w:r w:rsidR="00ED0DD8" w:rsidRPr="009E71BE">
        <w:rPr>
          <w:rFonts w:ascii="黑体" w:eastAsia="黑体" w:hAnsi="黑体" w:hint="eastAsia"/>
          <w:b/>
          <w:bCs/>
          <w:sz w:val="32"/>
          <w:szCs w:val="32"/>
        </w:rPr>
        <w:t>、引进程序</w:t>
      </w:r>
    </w:p>
    <w:bookmarkEnd w:id="1"/>
    <w:p w:rsidR="00684086" w:rsidRPr="007E4B0C" w:rsidRDefault="004E4B0B" w:rsidP="007E4B0C">
      <w:pPr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7E4B0C">
        <w:rPr>
          <w:rFonts w:ascii="仿宋_GB2312" w:eastAsia="仿宋_GB2312" w:hAnsi="Times New Roman" w:hint="eastAsia"/>
          <w:kern w:val="0"/>
          <w:sz w:val="32"/>
          <w:szCs w:val="32"/>
        </w:rPr>
        <w:t>高层次人才引进可不实行公开招聘，其他类人才</w:t>
      </w:r>
      <w:proofErr w:type="gramStart"/>
      <w:r w:rsidRPr="007E4B0C">
        <w:rPr>
          <w:rFonts w:ascii="仿宋_GB2312" w:eastAsia="仿宋_GB2312" w:hAnsi="Times New Roman" w:hint="eastAsia"/>
          <w:kern w:val="0"/>
          <w:sz w:val="32"/>
          <w:szCs w:val="32"/>
        </w:rPr>
        <w:t>按照院公开</w:t>
      </w:r>
      <w:proofErr w:type="gramEnd"/>
      <w:r w:rsidRPr="007E4B0C">
        <w:rPr>
          <w:rFonts w:ascii="仿宋_GB2312" w:eastAsia="仿宋_GB2312" w:hAnsi="Times New Roman" w:hint="eastAsia"/>
          <w:kern w:val="0"/>
          <w:sz w:val="32"/>
          <w:szCs w:val="32"/>
        </w:rPr>
        <w:t>招聘有关规定执行。高层次人才引进一般按下列程序进行：</w:t>
      </w:r>
    </w:p>
    <w:p w:rsidR="00684086" w:rsidRPr="007E4B0C" w:rsidRDefault="004E4B0B" w:rsidP="007E4B0C">
      <w:pPr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7E4B0C">
        <w:rPr>
          <w:rFonts w:ascii="仿宋_GB2312" w:eastAsia="仿宋_GB2312" w:hAnsi="Times New Roman" w:hint="eastAsia"/>
          <w:kern w:val="0"/>
          <w:sz w:val="32"/>
          <w:szCs w:val="32"/>
        </w:rPr>
        <w:t>（一）</w:t>
      </w:r>
      <w:r w:rsidR="002035A7" w:rsidRPr="007E4B0C">
        <w:rPr>
          <w:rFonts w:ascii="仿宋_GB2312" w:eastAsia="仿宋_GB2312" w:hAnsi="Times New Roman" w:hint="eastAsia"/>
          <w:kern w:val="0"/>
          <w:sz w:val="32"/>
          <w:szCs w:val="32"/>
        </w:rPr>
        <w:t>制定招聘计划及工作方案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：根据</w:t>
      </w:r>
      <w:r w:rsidRPr="007E4B0C">
        <w:rPr>
          <w:rFonts w:ascii="仿宋_GB2312" w:eastAsia="仿宋_GB2312" w:hAnsi="Times New Roman" w:hint="eastAsia"/>
          <w:kern w:val="0"/>
          <w:sz w:val="32"/>
          <w:szCs w:val="32"/>
        </w:rPr>
        <w:t>院重点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学科领域和</w:t>
      </w:r>
      <w:r w:rsidRPr="007E4B0C">
        <w:rPr>
          <w:rFonts w:ascii="仿宋_GB2312" w:eastAsia="仿宋_GB2312" w:hAnsi="Times New Roman" w:hint="eastAsia"/>
          <w:kern w:val="0"/>
          <w:sz w:val="32"/>
          <w:szCs w:val="32"/>
        </w:rPr>
        <w:t>橡胶</w:t>
      </w:r>
      <w:proofErr w:type="gramStart"/>
      <w:r w:rsidRPr="007E4B0C">
        <w:rPr>
          <w:rFonts w:ascii="仿宋_GB2312" w:eastAsia="仿宋_GB2312" w:hAnsi="Times New Roman" w:hint="eastAsia"/>
          <w:kern w:val="0"/>
          <w:sz w:val="32"/>
          <w:szCs w:val="32"/>
        </w:rPr>
        <w:t>所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人才</w:t>
      </w:r>
      <w:proofErr w:type="gramEnd"/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引进规划，提出</w:t>
      </w:r>
      <w:r w:rsidR="00CC290C" w:rsidRPr="007E4B0C">
        <w:rPr>
          <w:rFonts w:ascii="仿宋_GB2312" w:eastAsia="仿宋_GB2312" w:hAnsi="Times New Roman" w:hint="eastAsia"/>
          <w:kern w:val="0"/>
          <w:sz w:val="32"/>
          <w:szCs w:val="32"/>
        </w:rPr>
        <w:t>高层次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人才引进需求，明确人才引进岗位的任职条件、工作目标和工作待遇等，</w:t>
      </w:r>
      <w:r w:rsidR="00CC290C" w:rsidRPr="007E4B0C">
        <w:rPr>
          <w:rFonts w:ascii="仿宋_GB2312" w:eastAsia="仿宋_GB2312" w:hAnsi="Times New Roman" w:hint="eastAsia"/>
          <w:kern w:val="0"/>
          <w:sz w:val="32"/>
          <w:szCs w:val="32"/>
        </w:rPr>
        <w:t>经所务会审定研究后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报院</w:t>
      </w:r>
      <w:r w:rsidRPr="007E4B0C">
        <w:rPr>
          <w:rFonts w:ascii="仿宋_GB2312" w:eastAsia="仿宋_GB2312" w:hAnsi="Times New Roman" w:hint="eastAsia"/>
          <w:kern w:val="0"/>
          <w:sz w:val="32"/>
          <w:szCs w:val="32"/>
        </w:rPr>
        <w:t>人事处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审批。</w:t>
      </w:r>
    </w:p>
    <w:p w:rsidR="00684086" w:rsidRPr="007E4B0C" w:rsidRDefault="004E4B0B" w:rsidP="007E4B0C">
      <w:pPr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7E4B0C">
        <w:rPr>
          <w:rFonts w:ascii="仿宋_GB2312" w:eastAsia="仿宋_GB2312" w:hAnsi="Times New Roman" w:hint="eastAsia"/>
          <w:kern w:val="0"/>
          <w:sz w:val="32"/>
          <w:szCs w:val="32"/>
        </w:rPr>
        <w:t>（二）</w:t>
      </w:r>
      <w:r w:rsidR="002035A7" w:rsidRPr="007E4B0C">
        <w:rPr>
          <w:rFonts w:ascii="仿宋_GB2312" w:eastAsia="仿宋_GB2312" w:hAnsi="Times New Roman" w:hint="eastAsia"/>
          <w:kern w:val="0"/>
          <w:sz w:val="32"/>
          <w:szCs w:val="32"/>
        </w:rPr>
        <w:t>发布需求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：通过院</w:t>
      </w:r>
      <w:r w:rsidR="00CC290C" w:rsidRPr="007E4B0C">
        <w:rPr>
          <w:rFonts w:ascii="仿宋_GB2312" w:eastAsia="仿宋_GB2312" w:hAnsi="Times New Roman" w:hint="eastAsia"/>
          <w:kern w:val="0"/>
          <w:sz w:val="32"/>
          <w:szCs w:val="32"/>
        </w:rPr>
        <w:t>所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网</w:t>
      </w:r>
      <w:r w:rsidR="00CC290C" w:rsidRPr="007E4B0C">
        <w:rPr>
          <w:rFonts w:ascii="仿宋_GB2312" w:eastAsia="仿宋_GB2312" w:hAnsi="Times New Roman" w:hint="eastAsia"/>
          <w:kern w:val="0"/>
          <w:sz w:val="32"/>
          <w:szCs w:val="32"/>
        </w:rPr>
        <w:t>站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、相关媒体和渠道，对外发布</w:t>
      </w:r>
      <w:r w:rsidR="00CC290C" w:rsidRPr="007E4B0C">
        <w:rPr>
          <w:rFonts w:ascii="仿宋_GB2312" w:eastAsia="仿宋_GB2312" w:hAnsi="Times New Roman" w:hint="eastAsia"/>
          <w:kern w:val="0"/>
          <w:sz w:val="32"/>
          <w:szCs w:val="32"/>
        </w:rPr>
        <w:t>人才需求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信息。</w:t>
      </w:r>
    </w:p>
    <w:p w:rsidR="00684086" w:rsidRPr="007E4B0C" w:rsidRDefault="007D7808" w:rsidP="007E4B0C">
      <w:pPr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7E4B0C">
        <w:rPr>
          <w:rFonts w:ascii="仿宋_GB2312" w:eastAsia="仿宋_GB2312" w:hAnsi="Times New Roman" w:hint="eastAsia"/>
          <w:kern w:val="0"/>
          <w:sz w:val="32"/>
          <w:szCs w:val="32"/>
        </w:rPr>
        <w:t>（三）</w:t>
      </w:r>
      <w:r w:rsidR="002035A7" w:rsidRPr="007E4B0C">
        <w:rPr>
          <w:rFonts w:ascii="仿宋_GB2312" w:eastAsia="仿宋_GB2312" w:hAnsi="Times New Roman" w:hint="eastAsia"/>
          <w:kern w:val="0"/>
          <w:sz w:val="32"/>
          <w:szCs w:val="32"/>
        </w:rPr>
        <w:t>报名和资格审查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：申报人填写《高层次人才申报书》，并附相关业绩证明材料。</w:t>
      </w:r>
      <w:r w:rsidRPr="007E4B0C">
        <w:rPr>
          <w:rFonts w:ascii="仿宋_GB2312" w:eastAsia="仿宋_GB2312" w:hAnsi="Times New Roman" w:hint="eastAsia"/>
          <w:kern w:val="0"/>
          <w:sz w:val="32"/>
          <w:szCs w:val="32"/>
        </w:rPr>
        <w:t>由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人事处</w:t>
      </w:r>
      <w:r w:rsidR="001A4063" w:rsidRPr="007E4B0C">
        <w:rPr>
          <w:rFonts w:ascii="仿宋_GB2312" w:eastAsia="仿宋_GB2312" w:hAnsi="Times New Roman" w:hint="eastAsia"/>
          <w:kern w:val="0"/>
          <w:sz w:val="32"/>
          <w:szCs w:val="32"/>
        </w:rPr>
        <w:t>会同科技处等部门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对申报材料进行审核。</w:t>
      </w:r>
    </w:p>
    <w:p w:rsidR="00684086" w:rsidRPr="007E4B0C" w:rsidRDefault="007D7808" w:rsidP="007E4B0C">
      <w:pPr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7E4B0C">
        <w:rPr>
          <w:rFonts w:ascii="仿宋_GB2312" w:eastAsia="仿宋_GB2312" w:hAnsi="Times New Roman" w:hint="eastAsia"/>
          <w:kern w:val="0"/>
          <w:sz w:val="32"/>
          <w:szCs w:val="32"/>
        </w:rPr>
        <w:t>（四）</w:t>
      </w:r>
      <w:r w:rsidR="002035A7" w:rsidRPr="007E4B0C">
        <w:rPr>
          <w:rFonts w:ascii="仿宋_GB2312" w:eastAsia="仿宋_GB2312" w:hAnsi="Times New Roman" w:hint="eastAsia"/>
          <w:kern w:val="0"/>
          <w:sz w:val="32"/>
          <w:szCs w:val="32"/>
        </w:rPr>
        <w:t>面试考察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：</w:t>
      </w:r>
      <w:r w:rsidRPr="007E4B0C">
        <w:rPr>
          <w:rFonts w:ascii="仿宋_GB2312" w:eastAsia="仿宋_GB2312" w:hAnsi="Times New Roman" w:hint="eastAsia"/>
          <w:kern w:val="0"/>
          <w:sz w:val="32"/>
          <w:szCs w:val="32"/>
        </w:rPr>
        <w:t>由</w:t>
      </w:r>
      <w:r w:rsidR="001A4063" w:rsidRPr="007E4B0C">
        <w:rPr>
          <w:rFonts w:ascii="仿宋_GB2312" w:eastAsia="仿宋_GB2312" w:hAnsi="Times New Roman" w:hint="eastAsia"/>
          <w:kern w:val="0"/>
          <w:sz w:val="32"/>
          <w:szCs w:val="32"/>
        </w:rPr>
        <w:t>人事处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组织专家</w:t>
      </w:r>
      <w:r w:rsidRPr="007E4B0C">
        <w:rPr>
          <w:rFonts w:ascii="仿宋_GB2312" w:eastAsia="仿宋_GB2312" w:hAnsi="Times New Roman" w:hint="eastAsia"/>
          <w:kern w:val="0"/>
          <w:sz w:val="32"/>
          <w:szCs w:val="32"/>
        </w:rPr>
        <w:t>组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对申报人进行面试，参加评议专家为</w:t>
      </w:r>
      <w:r w:rsidR="009D6983">
        <w:rPr>
          <w:rFonts w:ascii="仿宋_GB2312" w:eastAsia="仿宋_GB2312" w:hAnsi="Times New Roman"/>
          <w:kern w:val="0"/>
          <w:sz w:val="32"/>
          <w:szCs w:val="32"/>
        </w:rPr>
        <w:t>7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-13人，</w:t>
      </w:r>
      <w:r w:rsidR="001A4063" w:rsidRPr="007E4B0C">
        <w:rPr>
          <w:rFonts w:ascii="仿宋_GB2312" w:eastAsia="仿宋_GB2312" w:hAnsi="Times New Roman" w:hint="eastAsia"/>
          <w:kern w:val="0"/>
          <w:sz w:val="32"/>
          <w:szCs w:val="32"/>
        </w:rPr>
        <w:t>由</w:t>
      </w:r>
      <w:r w:rsidRPr="007E4B0C">
        <w:rPr>
          <w:rFonts w:ascii="仿宋_GB2312" w:eastAsia="仿宋_GB2312" w:hAnsi="Times New Roman" w:hint="eastAsia"/>
          <w:kern w:val="0"/>
          <w:sz w:val="32"/>
          <w:szCs w:val="32"/>
        </w:rPr>
        <w:t>我</w:t>
      </w:r>
      <w:r w:rsidR="001A4063" w:rsidRPr="007E4B0C">
        <w:rPr>
          <w:rFonts w:ascii="仿宋_GB2312" w:eastAsia="仿宋_GB2312" w:hAnsi="Times New Roman" w:hint="eastAsia"/>
          <w:kern w:val="0"/>
          <w:sz w:val="32"/>
          <w:szCs w:val="32"/>
        </w:rPr>
        <w:t>所学术委员会和特邀所外专家组成，原则上须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具有正高级专业技术资格，外单位专家不低于三分之一。专家组根据申报人的学术水平、业务能力</w:t>
      </w:r>
      <w:r w:rsidR="001A4063" w:rsidRPr="007E4B0C">
        <w:rPr>
          <w:rFonts w:ascii="仿宋_GB2312" w:eastAsia="仿宋_GB2312" w:hAnsi="Times New Roman" w:hint="eastAsia"/>
          <w:kern w:val="0"/>
          <w:sz w:val="32"/>
          <w:szCs w:val="32"/>
        </w:rPr>
        <w:t>等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提出考察意见，推荐认定高层次人才的类别。</w:t>
      </w:r>
    </w:p>
    <w:p w:rsidR="00684086" w:rsidRPr="007E4B0C" w:rsidRDefault="007D7808" w:rsidP="007E4B0C">
      <w:pPr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7E4B0C">
        <w:rPr>
          <w:rFonts w:ascii="仿宋_GB2312" w:eastAsia="仿宋_GB2312" w:hAnsi="Times New Roman" w:hint="eastAsia"/>
          <w:kern w:val="0"/>
          <w:sz w:val="32"/>
          <w:szCs w:val="32"/>
        </w:rPr>
        <w:t>（五）</w:t>
      </w:r>
      <w:r w:rsidR="002035A7" w:rsidRPr="007E4B0C">
        <w:rPr>
          <w:rFonts w:ascii="仿宋_GB2312" w:eastAsia="仿宋_GB2312" w:hAnsi="Times New Roman" w:hint="eastAsia"/>
          <w:kern w:val="0"/>
          <w:sz w:val="32"/>
          <w:szCs w:val="32"/>
        </w:rPr>
        <w:t>拟录用人选确定：经所领导班子集体研究后，确定拟录用人选</w:t>
      </w:r>
      <w:r w:rsidRPr="007E4B0C">
        <w:rPr>
          <w:rFonts w:ascii="仿宋_GB2312" w:eastAsia="仿宋_GB2312" w:hAnsi="Times New Roman" w:hint="eastAsia"/>
          <w:kern w:val="0"/>
          <w:sz w:val="32"/>
          <w:szCs w:val="32"/>
        </w:rPr>
        <w:t>并公示（7个工作日）</w:t>
      </w:r>
      <w:r w:rsidR="002035A7" w:rsidRPr="007E4B0C">
        <w:rPr>
          <w:rFonts w:ascii="仿宋_GB2312" w:eastAsia="仿宋_GB2312" w:hAnsi="Times New Roman" w:hint="eastAsia"/>
          <w:kern w:val="0"/>
          <w:sz w:val="32"/>
          <w:szCs w:val="32"/>
        </w:rPr>
        <w:t>，并报院人事处</w:t>
      </w:r>
      <w:r w:rsidRPr="007E4B0C">
        <w:rPr>
          <w:rFonts w:ascii="仿宋_GB2312" w:eastAsia="仿宋_GB2312" w:hAnsi="Times New Roman" w:hint="eastAsia"/>
          <w:kern w:val="0"/>
          <w:sz w:val="32"/>
          <w:szCs w:val="32"/>
        </w:rPr>
        <w:t>审批</w:t>
      </w:r>
      <w:r w:rsidR="002035A7" w:rsidRPr="007E4B0C">
        <w:rPr>
          <w:rFonts w:ascii="仿宋_GB2312" w:eastAsia="仿宋_GB2312" w:hAnsi="Times New Roman" w:hint="eastAsia"/>
          <w:kern w:val="0"/>
          <w:sz w:val="32"/>
          <w:szCs w:val="32"/>
        </w:rPr>
        <w:t>。</w:t>
      </w:r>
    </w:p>
    <w:p w:rsidR="00ED0DD8" w:rsidRPr="007E4B0C" w:rsidRDefault="007D7808" w:rsidP="00F64F3C">
      <w:pPr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7E4B0C">
        <w:rPr>
          <w:rFonts w:ascii="仿宋_GB2312" w:eastAsia="仿宋_GB2312" w:hAnsi="Times New Roman" w:hint="eastAsia"/>
          <w:kern w:val="0"/>
          <w:sz w:val="32"/>
          <w:szCs w:val="32"/>
        </w:rPr>
        <w:t>（六）</w:t>
      </w:r>
      <w:r w:rsidR="002035A7" w:rsidRPr="007E4B0C">
        <w:rPr>
          <w:rFonts w:ascii="仿宋_GB2312" w:eastAsia="仿宋_GB2312" w:hAnsi="Times New Roman" w:hint="eastAsia"/>
          <w:kern w:val="0"/>
          <w:sz w:val="32"/>
          <w:szCs w:val="32"/>
        </w:rPr>
        <w:t>聘用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：</w:t>
      </w:r>
      <w:proofErr w:type="gramStart"/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经</w:t>
      </w:r>
      <w:r w:rsidR="001A4063" w:rsidRPr="007E4B0C">
        <w:rPr>
          <w:rFonts w:ascii="仿宋_GB2312" w:eastAsia="仿宋_GB2312" w:hAnsi="Times New Roman" w:hint="eastAsia"/>
          <w:kern w:val="0"/>
          <w:sz w:val="32"/>
          <w:szCs w:val="32"/>
        </w:rPr>
        <w:t>院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审批</w:t>
      </w:r>
      <w:proofErr w:type="gramEnd"/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同意引进的高层次人才，</w:t>
      </w:r>
      <w:r w:rsidR="001779EC" w:rsidRPr="007E4B0C">
        <w:rPr>
          <w:rFonts w:ascii="仿宋_GB2312" w:eastAsia="仿宋_GB2312" w:hAnsi="Times New Roman" w:hint="eastAsia"/>
          <w:kern w:val="0"/>
          <w:sz w:val="32"/>
          <w:szCs w:val="32"/>
        </w:rPr>
        <w:t>我所与其</w:t>
      </w:r>
      <w:r w:rsidR="00ED0DD8" w:rsidRPr="007E4B0C">
        <w:rPr>
          <w:rFonts w:ascii="仿宋_GB2312" w:eastAsia="仿宋_GB2312" w:hAnsi="Times New Roman" w:hint="eastAsia"/>
          <w:kern w:val="0"/>
          <w:sz w:val="32"/>
          <w:szCs w:val="32"/>
        </w:rPr>
        <w:t>签订高层次人才工作协议，并按有关规定开展岗位聘用。</w:t>
      </w:r>
    </w:p>
    <w:p w:rsidR="0022772A" w:rsidRDefault="0022772A" w:rsidP="007772DE">
      <w:pPr>
        <w:pStyle w:val="a3"/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</w:p>
    <w:p w:rsidR="0022772A" w:rsidRDefault="0022772A" w:rsidP="007772DE">
      <w:pPr>
        <w:pStyle w:val="a3"/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</w:p>
    <w:p w:rsidR="007772DE" w:rsidRDefault="006F6DB1" w:rsidP="007772DE">
      <w:pPr>
        <w:pStyle w:val="a3"/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kern w:val="2"/>
          <w:sz w:val="32"/>
          <w:szCs w:val="32"/>
        </w:rPr>
      </w:pPr>
      <w:r w:rsidRPr="009E71BE"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五</w:t>
      </w:r>
      <w:r w:rsidR="00BB3FCE" w:rsidRPr="009E71BE">
        <w:rPr>
          <w:rFonts w:ascii="黑体" w:eastAsia="黑体" w:hAnsi="黑体" w:cs="Times New Roman" w:hint="eastAsia"/>
          <w:kern w:val="2"/>
          <w:sz w:val="32"/>
          <w:szCs w:val="32"/>
        </w:rPr>
        <w:t>、</w:t>
      </w:r>
      <w:r w:rsidR="008C271F" w:rsidRPr="009E71BE">
        <w:rPr>
          <w:rFonts w:ascii="黑体" w:eastAsia="黑体" w:hAnsi="黑体" w:cs="Times New Roman" w:hint="eastAsia"/>
          <w:kern w:val="2"/>
          <w:sz w:val="32"/>
          <w:szCs w:val="32"/>
        </w:rPr>
        <w:t>考核</w:t>
      </w:r>
      <w:r w:rsidR="005158AD" w:rsidRPr="009E71BE">
        <w:rPr>
          <w:rFonts w:ascii="黑体" w:eastAsia="黑体" w:hAnsi="黑体" w:cs="Times New Roman" w:hint="eastAsia"/>
          <w:kern w:val="2"/>
          <w:sz w:val="32"/>
          <w:szCs w:val="32"/>
        </w:rPr>
        <w:t>管理</w:t>
      </w:r>
    </w:p>
    <w:p w:rsidR="00BB3FCE" w:rsidRPr="007772DE" w:rsidRDefault="008C271F" w:rsidP="007772DE">
      <w:pPr>
        <w:pStyle w:val="a3"/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kern w:val="2"/>
          <w:sz w:val="32"/>
          <w:szCs w:val="32"/>
        </w:rPr>
      </w:pPr>
      <w:r w:rsidRPr="007E4B0C">
        <w:rPr>
          <w:rFonts w:ascii="仿宋_GB2312" w:eastAsia="仿宋_GB2312" w:hAnsi="Times New Roman" w:cs="Times New Roman" w:hint="eastAsia"/>
          <w:sz w:val="32"/>
          <w:szCs w:val="32"/>
        </w:rPr>
        <w:t>（一）</w:t>
      </w:r>
      <w:r w:rsidR="00BB3FCE" w:rsidRPr="007E4B0C">
        <w:rPr>
          <w:rFonts w:ascii="仿宋_GB2312" w:eastAsia="仿宋_GB2312" w:hAnsi="Times New Roman" w:cs="Times New Roman" w:hint="eastAsia"/>
          <w:sz w:val="32"/>
          <w:szCs w:val="32"/>
        </w:rPr>
        <w:t>高层次人才</w:t>
      </w:r>
      <w:r w:rsidRPr="007E4B0C">
        <w:rPr>
          <w:rFonts w:ascii="仿宋_GB2312" w:eastAsia="仿宋_GB2312" w:hAnsi="Times New Roman" w:cs="Times New Roman" w:hint="eastAsia"/>
          <w:sz w:val="32"/>
          <w:szCs w:val="32"/>
        </w:rPr>
        <w:t>实行工作协议任务考核管理，协议</w:t>
      </w:r>
      <w:r w:rsidR="007C3CF0" w:rsidRPr="007E4B0C">
        <w:rPr>
          <w:rFonts w:ascii="仿宋_GB2312" w:eastAsia="仿宋_GB2312" w:hAnsi="Times New Roman" w:cs="Times New Roman" w:hint="eastAsia"/>
          <w:sz w:val="32"/>
          <w:szCs w:val="32"/>
        </w:rPr>
        <w:t>期为</w:t>
      </w:r>
      <w:r w:rsidR="00BB3FCE" w:rsidRPr="007E4B0C">
        <w:rPr>
          <w:rFonts w:ascii="仿宋_GB2312" w:eastAsia="仿宋_GB2312" w:hAnsi="Times New Roman" w:cs="Times New Roman" w:hint="eastAsia"/>
          <w:sz w:val="32"/>
          <w:szCs w:val="32"/>
        </w:rPr>
        <w:t>3-5年，由</w:t>
      </w:r>
      <w:r w:rsidR="0022669A" w:rsidRPr="007E4B0C">
        <w:rPr>
          <w:rFonts w:ascii="仿宋_GB2312" w:eastAsia="仿宋_GB2312" w:hAnsi="Times New Roman" w:cs="Times New Roman" w:hint="eastAsia"/>
          <w:sz w:val="32"/>
          <w:szCs w:val="32"/>
        </w:rPr>
        <w:t>我所</w:t>
      </w:r>
      <w:r w:rsidR="00BB3FCE" w:rsidRPr="007E4B0C">
        <w:rPr>
          <w:rFonts w:ascii="仿宋_GB2312" w:eastAsia="仿宋_GB2312" w:hAnsi="Times New Roman" w:cs="Times New Roman" w:hint="eastAsia"/>
          <w:sz w:val="32"/>
          <w:szCs w:val="32"/>
        </w:rPr>
        <w:t>和</w:t>
      </w:r>
      <w:r w:rsidR="0022669A" w:rsidRPr="007E4B0C">
        <w:rPr>
          <w:rFonts w:ascii="仿宋_GB2312" w:eastAsia="仿宋_GB2312" w:hAnsi="Times New Roman" w:cs="Times New Roman" w:hint="eastAsia"/>
          <w:sz w:val="32"/>
          <w:szCs w:val="32"/>
        </w:rPr>
        <w:t>引进人才</w:t>
      </w:r>
      <w:r w:rsidR="00BB3FCE" w:rsidRPr="007E4B0C">
        <w:rPr>
          <w:rFonts w:ascii="仿宋_GB2312" w:eastAsia="仿宋_GB2312" w:hAnsi="Times New Roman" w:cs="Times New Roman" w:hint="eastAsia"/>
          <w:sz w:val="32"/>
          <w:szCs w:val="32"/>
        </w:rPr>
        <w:t>签订，协议内容明确高层次人才的具体岗位及职责、工作目标及任务、考评指标及相关待遇等。工作目标及任务</w:t>
      </w:r>
      <w:r w:rsidR="0022669A" w:rsidRPr="007E4B0C">
        <w:rPr>
          <w:rFonts w:ascii="仿宋_GB2312" w:eastAsia="仿宋_GB2312" w:hAnsi="Times New Roman" w:cs="Times New Roman" w:hint="eastAsia"/>
          <w:sz w:val="32"/>
          <w:szCs w:val="32"/>
        </w:rPr>
        <w:t>一般</w:t>
      </w:r>
      <w:r w:rsidR="00BB3FCE" w:rsidRPr="007E4B0C">
        <w:rPr>
          <w:rFonts w:ascii="仿宋_GB2312" w:eastAsia="仿宋_GB2312" w:hAnsi="Times New Roman" w:cs="Times New Roman" w:hint="eastAsia"/>
          <w:sz w:val="32"/>
          <w:szCs w:val="32"/>
        </w:rPr>
        <w:t>分为</w:t>
      </w:r>
      <w:r w:rsidR="00BB3FCE" w:rsidRPr="007E4B0C">
        <w:rPr>
          <w:rFonts w:ascii="仿宋_GB2312" w:eastAsia="仿宋_GB2312" w:hAnsi="Times New Roman" w:cs="Times New Roman" w:hint="eastAsia"/>
          <w:bCs/>
          <w:sz w:val="32"/>
          <w:szCs w:val="32"/>
        </w:rPr>
        <w:t>总体目标</w:t>
      </w:r>
      <w:r w:rsidR="005158AD" w:rsidRPr="007E4B0C">
        <w:rPr>
          <w:rFonts w:ascii="仿宋_GB2312" w:eastAsia="仿宋_GB2312" w:hAnsi="Times New Roman" w:cs="Times New Roman" w:hint="eastAsia"/>
          <w:bCs/>
          <w:sz w:val="32"/>
          <w:szCs w:val="32"/>
        </w:rPr>
        <w:t>、中期目标</w:t>
      </w:r>
      <w:r w:rsidR="00BB3FCE" w:rsidRPr="007E4B0C">
        <w:rPr>
          <w:rFonts w:ascii="仿宋_GB2312" w:eastAsia="仿宋_GB2312" w:hAnsi="Times New Roman" w:cs="Times New Roman" w:hint="eastAsia"/>
          <w:bCs/>
          <w:sz w:val="32"/>
          <w:szCs w:val="32"/>
        </w:rPr>
        <w:t>和年度目标，</w:t>
      </w:r>
      <w:r w:rsidR="00BB3FCE" w:rsidRPr="007E4B0C">
        <w:rPr>
          <w:rFonts w:ascii="仿宋_GB2312" w:eastAsia="仿宋_GB2312" w:hAnsi="Times New Roman" w:cs="Times New Roman" w:hint="eastAsia"/>
          <w:sz w:val="32"/>
          <w:szCs w:val="32"/>
        </w:rPr>
        <w:t>考评指标要求</w:t>
      </w:r>
      <w:r w:rsidR="00BB3FCE" w:rsidRPr="007E4B0C">
        <w:rPr>
          <w:rFonts w:ascii="仿宋_GB2312" w:eastAsia="仿宋_GB2312" w:hAnsi="Times New Roman" w:cs="Times New Roman" w:hint="eastAsia"/>
          <w:bCs/>
          <w:sz w:val="32"/>
          <w:szCs w:val="32"/>
        </w:rPr>
        <w:t>可量化、可评价。其中A</w:t>
      </w:r>
      <w:r w:rsidR="002035A7" w:rsidRPr="007E4B0C">
        <w:rPr>
          <w:rFonts w:ascii="仿宋_GB2312" w:eastAsia="仿宋_GB2312" w:hAnsi="Times New Roman" w:cs="Times New Roman" w:hint="eastAsia"/>
          <w:bCs/>
          <w:sz w:val="32"/>
          <w:szCs w:val="32"/>
        </w:rPr>
        <w:t>、</w:t>
      </w:r>
      <w:r w:rsidR="00BB3FCE" w:rsidRPr="007E4B0C">
        <w:rPr>
          <w:rFonts w:ascii="仿宋_GB2312" w:eastAsia="仿宋_GB2312" w:hAnsi="Times New Roman" w:cs="Times New Roman" w:hint="eastAsia"/>
          <w:bCs/>
          <w:sz w:val="32"/>
          <w:szCs w:val="32"/>
        </w:rPr>
        <w:t>B类人才在签订协议前应将协议报院审核备案。签订高层次人才工作协议后，高层次人才方可在协议期间享受</w:t>
      </w:r>
      <w:r w:rsidR="0022669A" w:rsidRPr="007E4B0C">
        <w:rPr>
          <w:rFonts w:ascii="仿宋_GB2312" w:eastAsia="仿宋_GB2312" w:hAnsi="Times New Roman" w:cs="Times New Roman" w:hint="eastAsia"/>
          <w:bCs/>
          <w:sz w:val="32"/>
          <w:szCs w:val="32"/>
        </w:rPr>
        <w:t>相应待遇</w:t>
      </w:r>
      <w:r w:rsidR="00BB3FCE" w:rsidRPr="007E4B0C">
        <w:rPr>
          <w:rFonts w:ascii="仿宋_GB2312" w:eastAsia="仿宋_GB2312" w:hAnsi="Times New Roman" w:cs="Times New Roman" w:hint="eastAsia"/>
          <w:bCs/>
          <w:sz w:val="32"/>
          <w:szCs w:val="32"/>
        </w:rPr>
        <w:t>。</w:t>
      </w:r>
    </w:p>
    <w:p w:rsidR="005158AD" w:rsidRPr="007E4B0C" w:rsidRDefault="003079D4" w:rsidP="00AC144F">
      <w:pPr>
        <w:pStyle w:val="aa"/>
        <w:spacing w:line="560" w:lineRule="exact"/>
        <w:ind w:firstLine="640"/>
        <w:rPr>
          <w:rFonts w:ascii="仿宋_GB2312" w:eastAsia="仿宋_GB2312" w:hAnsi="Times New Roman"/>
          <w:bCs/>
          <w:kern w:val="0"/>
          <w:sz w:val="32"/>
          <w:szCs w:val="32"/>
        </w:rPr>
      </w:pPr>
      <w:r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（二）</w:t>
      </w:r>
      <w:r w:rsidR="002035A7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加强协议期</w:t>
      </w:r>
      <w:r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任务</w:t>
      </w:r>
      <w:r w:rsidR="002035A7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考核管理</w:t>
      </w:r>
      <w:r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。</w:t>
      </w:r>
      <w:r w:rsidR="00796DF9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对</w:t>
      </w:r>
      <w:r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未完成中期</w:t>
      </w:r>
      <w:r w:rsidR="001B180D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目标任务的高层次人才，暂停发放</w:t>
      </w:r>
      <w:proofErr w:type="gramStart"/>
      <w:r w:rsidR="001B180D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特</w:t>
      </w:r>
      <w:proofErr w:type="gramEnd"/>
      <w:r w:rsidR="001B180D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岗绩效，</w:t>
      </w:r>
      <w:r w:rsidR="00796DF9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待</w:t>
      </w:r>
      <w:r w:rsidR="001B180D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完成相应进度目标任务后于下年度考核合格后一次性补发。中期考核不合格的，单位将提出整改措施，降低安排科研启动费标准。高层次人才5年聘期结束后，</w:t>
      </w:r>
      <w:r w:rsidR="00EA4955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对</w:t>
      </w:r>
      <w:r w:rsidR="001B180D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完成总体目标任务的，根据工作需要和考核情况，在履行相关审批手续后，可续签新的高层次人才工作协议；未完</w:t>
      </w:r>
      <w:proofErr w:type="gramStart"/>
      <w:r w:rsidR="001B180D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成总体</w:t>
      </w:r>
      <w:proofErr w:type="gramEnd"/>
      <w:r w:rsidR="001B180D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目标任务的，两年内不再续签或新签高层次人才工作协议。</w:t>
      </w:r>
    </w:p>
    <w:p w:rsidR="0041411F" w:rsidRPr="007E4B0C" w:rsidRDefault="001B180D" w:rsidP="007E4B0C">
      <w:pPr>
        <w:spacing w:line="560" w:lineRule="exact"/>
        <w:ind w:leftChars="68" w:left="143" w:firstLineChars="150" w:firstLine="480"/>
        <w:rPr>
          <w:rFonts w:ascii="仿宋_GB2312" w:eastAsia="仿宋_GB2312" w:hAnsi="Times New Roman"/>
          <w:bCs/>
          <w:kern w:val="0"/>
          <w:sz w:val="32"/>
          <w:szCs w:val="32"/>
        </w:rPr>
      </w:pPr>
      <w:r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（三）</w:t>
      </w:r>
      <w:r w:rsidR="007C3CF0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高层次人才服务期为10年，高层次人才在服务期内</w:t>
      </w:r>
      <w:r w:rsidR="00FD2862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因个人原因离开单位</w:t>
      </w:r>
      <w:r w:rsidR="00F44B73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(</w:t>
      </w:r>
      <w:proofErr w:type="gramStart"/>
      <w:r w:rsidR="00F44B73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含申请</w:t>
      </w:r>
      <w:proofErr w:type="gramEnd"/>
      <w:r w:rsidR="00F44B73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调离、申请辞职、擅自离岗、学习进修或出国超期不归等，不含试用期)，或因工作</w:t>
      </w:r>
      <w:r w:rsidR="00FD2862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考核不合格</w:t>
      </w:r>
      <w:r w:rsidR="00F44B73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被单位解聘</w:t>
      </w:r>
      <w:r w:rsidR="00FD2862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的，</w:t>
      </w:r>
      <w:r w:rsidR="00F44B73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均按未完成服务期处理。高层次人才未满服务期</w:t>
      </w:r>
      <w:r w:rsidR="0079440A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离开</w:t>
      </w:r>
      <w:r w:rsidR="00F44B73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须</w:t>
      </w:r>
      <w:r w:rsidR="0079440A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偿还单位发放的安家费和</w:t>
      </w:r>
      <w:proofErr w:type="gramStart"/>
      <w:r w:rsidR="0079440A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特</w:t>
      </w:r>
      <w:proofErr w:type="gramEnd"/>
      <w:r w:rsidR="0079440A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岗绩效</w:t>
      </w:r>
      <w:r w:rsidR="00F44B73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（</w:t>
      </w:r>
      <w:r w:rsidR="0079440A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按</w:t>
      </w:r>
      <w:r w:rsidR="00F44B73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未满服</w:t>
      </w:r>
      <w:proofErr w:type="gramStart"/>
      <w:r w:rsidR="00F44B73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务期的</w:t>
      </w:r>
      <w:proofErr w:type="gramEnd"/>
      <w:r w:rsidR="00F44B73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年限和首轮聘期内</w:t>
      </w:r>
      <w:r w:rsidR="0079440A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平均发放的安家费、</w:t>
      </w:r>
      <w:proofErr w:type="gramStart"/>
      <w:r w:rsidR="0079440A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特</w:t>
      </w:r>
      <w:proofErr w:type="gramEnd"/>
      <w:r w:rsidR="0079440A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岗绩效之乘积进行偿还，偿还金额不超过发放金额</w:t>
      </w:r>
      <w:r w:rsidR="00F44B73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）</w:t>
      </w:r>
      <w:r w:rsidR="0079440A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，</w:t>
      </w:r>
      <w:r w:rsidR="00FD2862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如购买</w:t>
      </w:r>
      <w:r w:rsidR="00BA3A4B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经济</w:t>
      </w:r>
      <w:r w:rsidR="00BA3A4B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lastRenderedPageBreak/>
        <w:t>适用房的须按购买价退还住房（不计利息）</w:t>
      </w:r>
      <w:r w:rsidR="0030608A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，随调安排的团队成员、配偶也相应解聘或降级处理。</w:t>
      </w:r>
    </w:p>
    <w:p w:rsidR="002B15B4" w:rsidRPr="007E4B0C" w:rsidRDefault="00684086" w:rsidP="007E4B0C">
      <w:pPr>
        <w:tabs>
          <w:tab w:val="left" w:pos="871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Times New Roman"/>
          <w:bCs/>
          <w:kern w:val="0"/>
          <w:sz w:val="32"/>
          <w:szCs w:val="32"/>
        </w:rPr>
      </w:pPr>
      <w:r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（四）B类高层次人才纳入</w:t>
      </w:r>
      <w:bookmarkStart w:id="2" w:name="_Hlk27325890"/>
      <w:r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“热带农业十百千人才工程”</w:t>
      </w:r>
      <w:bookmarkEnd w:id="2"/>
      <w:r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十人计划；C、D类高层次人才纳入“热带农业十百千人才工程”百人计划；E类高层次人才纳入“热带农业十百千人才工程”千人计划。</w:t>
      </w:r>
    </w:p>
    <w:p w:rsidR="0030608A" w:rsidRPr="007E4B0C" w:rsidRDefault="00684086" w:rsidP="0022772A">
      <w:pPr>
        <w:tabs>
          <w:tab w:val="left" w:pos="871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Times New Roman"/>
          <w:bCs/>
          <w:kern w:val="0"/>
          <w:sz w:val="32"/>
          <w:szCs w:val="32"/>
        </w:rPr>
      </w:pPr>
      <w:r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（五）凡发现违反学术道德、学术诚信，伪造认定或考核材料的个人</w:t>
      </w:r>
      <w:r w:rsidR="0022772A">
        <w:rPr>
          <w:rFonts w:ascii="仿宋_GB2312" w:eastAsia="仿宋_GB2312" w:hAnsi="Times New Roman" w:hint="eastAsia"/>
          <w:bCs/>
          <w:kern w:val="0"/>
          <w:sz w:val="32"/>
          <w:szCs w:val="32"/>
        </w:rPr>
        <w:t>，</w:t>
      </w:r>
      <w:r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一律取消高层次人才和</w:t>
      </w:r>
      <w:r w:rsidR="002B15B4"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“热带农业十百千人才工程”人选资格，五年内不得再次申请高层次人才认定，并返还已享受的待遇。</w:t>
      </w:r>
    </w:p>
    <w:p w:rsidR="002B15B4" w:rsidRPr="007E4B0C" w:rsidRDefault="002B15B4" w:rsidP="007E4B0C">
      <w:pPr>
        <w:tabs>
          <w:tab w:val="left" w:pos="871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（六）符合本办法高层次人才分类中两个或两个以上类别的人才，以最高类别进行认定并享受最高类别的岗位待遇，不得同时享受两个或两个以上类别的岗位待遇。</w:t>
      </w:r>
    </w:p>
    <w:p w:rsidR="00517649" w:rsidRPr="00146078" w:rsidRDefault="00517649" w:rsidP="00146078">
      <w:pPr>
        <w:pStyle w:val="a3"/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 w:rsidRPr="00146078">
        <w:rPr>
          <w:rFonts w:ascii="黑体" w:eastAsia="黑体" w:hAnsi="黑体" w:cs="黑体" w:hint="eastAsia"/>
          <w:color w:val="000000"/>
          <w:sz w:val="32"/>
          <w:szCs w:val="32"/>
        </w:rPr>
        <w:t>六、</w:t>
      </w:r>
      <w:r w:rsidR="002B15B4" w:rsidRPr="00146078">
        <w:rPr>
          <w:rFonts w:ascii="黑体" w:eastAsia="黑体" w:hAnsi="黑体" w:cs="黑体" w:hint="eastAsia"/>
          <w:color w:val="000000"/>
          <w:sz w:val="32"/>
          <w:szCs w:val="32"/>
        </w:rPr>
        <w:t>附则</w:t>
      </w:r>
    </w:p>
    <w:p w:rsidR="00BB3FCE" w:rsidRPr="007E4B0C" w:rsidRDefault="002B15B4" w:rsidP="007E4B0C">
      <w:pPr>
        <w:tabs>
          <w:tab w:val="left" w:pos="1363"/>
        </w:tabs>
        <w:spacing w:line="560" w:lineRule="exact"/>
        <w:ind w:firstLineChars="200" w:firstLine="640"/>
        <w:rPr>
          <w:rFonts w:ascii="仿宋_GB2312" w:eastAsia="仿宋_GB2312" w:hAnsi="Times New Roman"/>
          <w:bCs/>
          <w:kern w:val="0"/>
          <w:sz w:val="32"/>
          <w:szCs w:val="32"/>
        </w:rPr>
      </w:pPr>
      <w:r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（一）本办法未尽事宜，按国家和上级部门有关规定执行。</w:t>
      </w:r>
    </w:p>
    <w:p w:rsidR="002B15B4" w:rsidRPr="007E4B0C" w:rsidRDefault="002B15B4" w:rsidP="007E4B0C">
      <w:pPr>
        <w:tabs>
          <w:tab w:val="left" w:pos="1363"/>
        </w:tabs>
        <w:spacing w:line="560" w:lineRule="exact"/>
        <w:ind w:firstLineChars="200" w:firstLine="640"/>
        <w:rPr>
          <w:rFonts w:ascii="仿宋_GB2312" w:eastAsia="仿宋_GB2312" w:hAnsi="Times New Roman"/>
          <w:bCs/>
          <w:kern w:val="0"/>
          <w:sz w:val="32"/>
          <w:szCs w:val="32"/>
        </w:rPr>
      </w:pPr>
      <w:r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（二）我所现行办法与本办法不一致的，以本办法为准。国家和上级部门出台新的管理规定，从其规定。</w:t>
      </w:r>
    </w:p>
    <w:p w:rsidR="002B15B4" w:rsidRPr="007E4B0C" w:rsidRDefault="002B15B4" w:rsidP="007E4B0C">
      <w:pPr>
        <w:tabs>
          <w:tab w:val="left" w:pos="1363"/>
        </w:tabs>
        <w:spacing w:line="56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7E4B0C">
        <w:rPr>
          <w:rFonts w:ascii="仿宋_GB2312" w:eastAsia="仿宋_GB2312" w:hAnsi="Times New Roman" w:hint="eastAsia"/>
          <w:bCs/>
          <w:kern w:val="0"/>
          <w:sz w:val="32"/>
          <w:szCs w:val="32"/>
        </w:rPr>
        <w:t>（三）本办法由所务会负责解释，自印发之日起实行。</w:t>
      </w:r>
    </w:p>
    <w:p w:rsidR="00F564CD" w:rsidRPr="007E4B0C" w:rsidRDefault="00F564CD" w:rsidP="007E4B0C">
      <w:pPr>
        <w:spacing w:line="560" w:lineRule="exact"/>
        <w:rPr>
          <w:rFonts w:ascii="仿宋_GB2312" w:eastAsia="仿宋_GB2312"/>
        </w:rPr>
      </w:pPr>
    </w:p>
    <w:p w:rsidR="00E50F1D" w:rsidRDefault="00E50F1D">
      <w:pPr>
        <w:tabs>
          <w:tab w:val="left" w:pos="1363"/>
        </w:tabs>
        <w:spacing w:line="560" w:lineRule="exact"/>
        <w:jc w:val="left"/>
        <w:rPr>
          <w:rFonts w:ascii="Times New Roman" w:eastAsia="仿宋_GB2312" w:hAnsi="Times New Roman"/>
          <w:sz w:val="28"/>
          <w:szCs w:val="28"/>
        </w:rPr>
      </w:pPr>
    </w:p>
    <w:p w:rsidR="00E50F1D" w:rsidRDefault="00E50F1D">
      <w:pPr>
        <w:tabs>
          <w:tab w:val="left" w:pos="1363"/>
        </w:tabs>
        <w:spacing w:line="560" w:lineRule="exact"/>
        <w:jc w:val="left"/>
        <w:rPr>
          <w:rFonts w:ascii="Times New Roman" w:eastAsia="仿宋_GB2312" w:hAnsi="Times New Roman"/>
          <w:sz w:val="28"/>
          <w:szCs w:val="28"/>
        </w:rPr>
      </w:pPr>
    </w:p>
    <w:p w:rsidR="007772DE" w:rsidRDefault="007772DE">
      <w:pPr>
        <w:tabs>
          <w:tab w:val="left" w:pos="1363"/>
        </w:tabs>
        <w:spacing w:line="560" w:lineRule="exact"/>
        <w:jc w:val="left"/>
        <w:rPr>
          <w:rFonts w:ascii="Times New Roman" w:eastAsia="仿宋_GB2312" w:hAnsi="Times New Roman"/>
          <w:sz w:val="28"/>
          <w:szCs w:val="28"/>
        </w:rPr>
      </w:pPr>
    </w:p>
    <w:p w:rsidR="00AC144F" w:rsidRDefault="00AC144F">
      <w:pPr>
        <w:tabs>
          <w:tab w:val="left" w:pos="1363"/>
        </w:tabs>
        <w:spacing w:line="560" w:lineRule="exact"/>
        <w:jc w:val="left"/>
        <w:rPr>
          <w:rFonts w:ascii="Times New Roman" w:eastAsia="仿宋_GB2312" w:hAnsi="Times New Roman"/>
          <w:sz w:val="28"/>
          <w:szCs w:val="28"/>
        </w:rPr>
      </w:pPr>
    </w:p>
    <w:p w:rsidR="00AC144F" w:rsidRDefault="00AC144F">
      <w:pPr>
        <w:tabs>
          <w:tab w:val="left" w:pos="1363"/>
        </w:tabs>
        <w:spacing w:line="560" w:lineRule="exact"/>
        <w:jc w:val="left"/>
        <w:rPr>
          <w:rFonts w:ascii="Times New Roman" w:eastAsia="仿宋_GB2312" w:hAnsi="Times New Roman"/>
          <w:sz w:val="28"/>
          <w:szCs w:val="28"/>
        </w:rPr>
        <w:sectPr w:rsidR="00AC144F" w:rsidSect="004F3D83"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7E4B0C" w:rsidRDefault="007E4B0C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  <w:bookmarkStart w:id="3" w:name="_GoBack"/>
      <w:bookmarkEnd w:id="3"/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AC144F" w:rsidRPr="00E50F1D" w:rsidRDefault="00AC144F" w:rsidP="00E50F1D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C40206" w:rsidRPr="00DE4783" w:rsidRDefault="00E50F1D">
      <w:pPr>
        <w:pBdr>
          <w:top w:val="single" w:sz="6" w:space="0" w:color="auto"/>
          <w:bottom w:val="single" w:sz="6" w:space="0" w:color="auto"/>
        </w:pBdr>
        <w:rPr>
          <w:rFonts w:ascii="Times New Roman" w:hAnsi="Times New Roman"/>
        </w:rPr>
      </w:pPr>
      <w:r w:rsidRPr="00DE4783">
        <w:rPr>
          <w:rFonts w:ascii="Times New Roman" w:eastAsia="仿宋_GB2312" w:hAnsi="Times New Roman"/>
          <w:color w:val="000000"/>
          <w:sz w:val="28"/>
          <w:szCs w:val="28"/>
        </w:rPr>
        <w:t xml:space="preserve">  </w:t>
      </w:r>
      <w:r w:rsidRPr="00DE4783">
        <w:rPr>
          <w:rFonts w:ascii="Times New Roman" w:eastAsia="仿宋_GB2312" w:hAnsi="Times New Roman"/>
          <w:color w:val="000000"/>
          <w:sz w:val="28"/>
          <w:szCs w:val="28"/>
        </w:rPr>
        <w:t>橡胶所办公室</w:t>
      </w:r>
      <w:r w:rsidRPr="00DE4783">
        <w:rPr>
          <w:rFonts w:ascii="Times New Roman" w:eastAsia="仿宋_GB2312" w:hAnsi="Times New Roman"/>
          <w:color w:val="000000"/>
          <w:sz w:val="28"/>
          <w:szCs w:val="28"/>
        </w:rPr>
        <w:t xml:space="preserve">                       </w:t>
      </w:r>
      <w:r w:rsidR="00FC0C05" w:rsidRPr="00DE4783">
        <w:rPr>
          <w:rFonts w:ascii="Times New Roman" w:eastAsia="仿宋_GB2312" w:hAnsi="Times New Roman"/>
          <w:color w:val="000000"/>
          <w:sz w:val="28"/>
          <w:szCs w:val="28"/>
        </w:rPr>
        <w:t>202</w:t>
      </w:r>
      <w:r w:rsidR="002A3F2E" w:rsidRPr="00DE4783">
        <w:rPr>
          <w:rFonts w:ascii="Times New Roman" w:eastAsia="仿宋_GB2312" w:hAnsi="Times New Roman"/>
          <w:color w:val="000000"/>
          <w:sz w:val="28"/>
          <w:szCs w:val="28"/>
        </w:rPr>
        <w:t>1</w:t>
      </w:r>
      <w:r w:rsidRPr="00DE4783">
        <w:rPr>
          <w:rFonts w:ascii="Times New Roman" w:eastAsia="仿宋_GB2312" w:hAnsi="Times New Roman"/>
          <w:color w:val="000000"/>
          <w:sz w:val="28"/>
          <w:szCs w:val="28"/>
        </w:rPr>
        <w:t>年</w:t>
      </w:r>
      <w:r w:rsidR="002A3F2E" w:rsidRPr="00DE4783">
        <w:rPr>
          <w:rFonts w:ascii="Times New Roman" w:eastAsia="仿宋_GB2312" w:hAnsi="Times New Roman"/>
          <w:color w:val="000000"/>
          <w:sz w:val="28"/>
          <w:szCs w:val="28"/>
        </w:rPr>
        <w:t>1</w:t>
      </w:r>
      <w:r w:rsidRPr="00DE4783">
        <w:rPr>
          <w:rFonts w:ascii="Times New Roman" w:eastAsia="仿宋_GB2312" w:hAnsi="Times New Roman"/>
          <w:color w:val="000000"/>
          <w:sz w:val="28"/>
          <w:szCs w:val="28"/>
        </w:rPr>
        <w:t>月</w:t>
      </w:r>
      <w:r w:rsidR="002A3F2E" w:rsidRPr="00DE4783">
        <w:rPr>
          <w:rFonts w:ascii="Times New Roman" w:eastAsia="仿宋_GB2312" w:hAnsi="Times New Roman"/>
          <w:color w:val="000000"/>
          <w:sz w:val="28"/>
          <w:szCs w:val="28"/>
        </w:rPr>
        <w:t>15</w:t>
      </w:r>
      <w:r w:rsidRPr="00DE4783">
        <w:rPr>
          <w:rFonts w:ascii="Times New Roman" w:eastAsia="仿宋_GB2312" w:hAnsi="Times New Roman"/>
          <w:color w:val="000000"/>
          <w:sz w:val="28"/>
          <w:szCs w:val="28"/>
        </w:rPr>
        <w:t>日印发</w:t>
      </w:r>
    </w:p>
    <w:sectPr w:rsidR="00C40206" w:rsidRPr="00DE4783" w:rsidSect="00E50F1D">
      <w:footerReference w:type="even" r:id="rId13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109" w:rsidRDefault="00C31109" w:rsidP="0066428A">
      <w:r>
        <w:separator/>
      </w:r>
    </w:p>
  </w:endnote>
  <w:endnote w:type="continuationSeparator" w:id="0">
    <w:p w:rsidR="00C31109" w:rsidRDefault="00C31109" w:rsidP="0066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55635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E4B0C" w:rsidRPr="007E4B0C" w:rsidRDefault="007E4B0C">
        <w:pPr>
          <w:pStyle w:val="a8"/>
          <w:rPr>
            <w:rFonts w:ascii="Times New Roman" w:hAnsi="Times New Roman"/>
            <w:sz w:val="28"/>
            <w:szCs w:val="28"/>
          </w:rPr>
        </w:pPr>
        <w:r w:rsidRPr="007E4B0C">
          <w:rPr>
            <w:rFonts w:ascii="Times New Roman" w:hAnsi="Times New Roman"/>
            <w:sz w:val="28"/>
            <w:szCs w:val="28"/>
          </w:rPr>
          <w:fldChar w:fldCharType="begin"/>
        </w:r>
        <w:r w:rsidRPr="007E4B0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E4B0C">
          <w:rPr>
            <w:rFonts w:ascii="Times New Roman" w:hAnsi="Times New Roman"/>
            <w:sz w:val="28"/>
            <w:szCs w:val="28"/>
          </w:rPr>
          <w:fldChar w:fldCharType="separate"/>
        </w:r>
        <w:r w:rsidR="002A3F2E" w:rsidRPr="002A3F2E">
          <w:rPr>
            <w:rFonts w:ascii="Times New Roman" w:hAnsi="Times New Roman"/>
            <w:noProof/>
            <w:sz w:val="28"/>
            <w:szCs w:val="28"/>
            <w:lang w:val="zh-CN"/>
          </w:rPr>
          <w:t>-</w:t>
        </w:r>
        <w:r w:rsidR="002A3F2E">
          <w:rPr>
            <w:rFonts w:ascii="Times New Roman" w:hAnsi="Times New Roman"/>
            <w:noProof/>
            <w:sz w:val="28"/>
            <w:szCs w:val="28"/>
          </w:rPr>
          <w:t xml:space="preserve"> 2 -</w:t>
        </w:r>
        <w:r w:rsidRPr="007E4B0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E4B0C" w:rsidRDefault="007E4B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74916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F3D83" w:rsidRPr="004F3D83" w:rsidRDefault="004F3D83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4F3D83">
          <w:rPr>
            <w:rFonts w:ascii="Times New Roman" w:hAnsi="Times New Roman"/>
            <w:sz w:val="28"/>
            <w:szCs w:val="28"/>
          </w:rPr>
          <w:fldChar w:fldCharType="begin"/>
        </w:r>
        <w:r w:rsidRPr="004F3D8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F3D83">
          <w:rPr>
            <w:rFonts w:ascii="Times New Roman" w:hAnsi="Times New Roman"/>
            <w:sz w:val="28"/>
            <w:szCs w:val="28"/>
          </w:rPr>
          <w:fldChar w:fldCharType="separate"/>
        </w:r>
        <w:r w:rsidR="002A3F2E" w:rsidRPr="002A3F2E">
          <w:rPr>
            <w:rFonts w:ascii="Times New Roman" w:hAnsi="Times New Roman"/>
            <w:noProof/>
            <w:sz w:val="28"/>
            <w:szCs w:val="28"/>
            <w:lang w:val="zh-CN"/>
          </w:rPr>
          <w:t>-</w:t>
        </w:r>
        <w:r w:rsidR="002A3F2E">
          <w:rPr>
            <w:rFonts w:ascii="Times New Roman" w:hAnsi="Times New Roman"/>
            <w:noProof/>
            <w:sz w:val="28"/>
            <w:szCs w:val="28"/>
          </w:rPr>
          <w:t xml:space="preserve"> 1 -</w:t>
        </w:r>
        <w:r w:rsidRPr="004F3D8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F3D83" w:rsidRDefault="004F3D8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601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46078" w:rsidRPr="00146078" w:rsidRDefault="00146078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146078">
          <w:rPr>
            <w:rFonts w:ascii="Times New Roman" w:hAnsi="Times New Roman"/>
            <w:sz w:val="28"/>
            <w:szCs w:val="28"/>
          </w:rPr>
          <w:fldChar w:fldCharType="begin"/>
        </w:r>
        <w:r w:rsidRPr="0014607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46078">
          <w:rPr>
            <w:rFonts w:ascii="Times New Roman" w:hAnsi="Times New Roman"/>
            <w:sz w:val="28"/>
            <w:szCs w:val="28"/>
          </w:rPr>
          <w:fldChar w:fldCharType="separate"/>
        </w:r>
        <w:r w:rsidR="002A3F2E" w:rsidRPr="002A3F2E">
          <w:rPr>
            <w:rFonts w:ascii="Times New Roman" w:hAnsi="Times New Roman"/>
            <w:noProof/>
            <w:sz w:val="28"/>
            <w:szCs w:val="28"/>
            <w:lang w:val="zh-CN"/>
          </w:rPr>
          <w:t>-</w:t>
        </w:r>
        <w:r w:rsidR="002A3F2E">
          <w:rPr>
            <w:rFonts w:ascii="Times New Roman" w:hAnsi="Times New Roman"/>
            <w:noProof/>
            <w:sz w:val="28"/>
            <w:szCs w:val="28"/>
          </w:rPr>
          <w:t xml:space="preserve"> 4 -</w:t>
        </w:r>
        <w:r w:rsidRPr="0014607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772DE" w:rsidRPr="007772DE" w:rsidRDefault="007772DE">
    <w:pPr>
      <w:pStyle w:val="a8"/>
      <w:rPr>
        <w:rFonts w:ascii="Times New Roman" w:hAnsi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172466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772DE" w:rsidRPr="007772DE" w:rsidRDefault="007772DE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7772DE">
          <w:rPr>
            <w:rFonts w:ascii="Times New Roman" w:hAnsi="Times New Roman"/>
            <w:sz w:val="28"/>
            <w:szCs w:val="28"/>
          </w:rPr>
          <w:fldChar w:fldCharType="begin"/>
        </w:r>
        <w:r w:rsidRPr="007772D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772DE">
          <w:rPr>
            <w:rFonts w:ascii="Times New Roman" w:hAnsi="Times New Roman"/>
            <w:sz w:val="28"/>
            <w:szCs w:val="28"/>
          </w:rPr>
          <w:fldChar w:fldCharType="separate"/>
        </w:r>
        <w:r w:rsidR="002A3F2E" w:rsidRPr="002A3F2E">
          <w:rPr>
            <w:rFonts w:ascii="Times New Roman" w:hAnsi="Times New Roman"/>
            <w:noProof/>
            <w:sz w:val="28"/>
            <w:szCs w:val="28"/>
            <w:lang w:val="zh-CN"/>
          </w:rPr>
          <w:t>-</w:t>
        </w:r>
        <w:r w:rsidR="002A3F2E">
          <w:rPr>
            <w:rFonts w:ascii="Times New Roman" w:hAnsi="Times New Roman"/>
            <w:noProof/>
            <w:sz w:val="28"/>
            <w:szCs w:val="28"/>
          </w:rPr>
          <w:t xml:space="preserve"> 5 -</w:t>
        </w:r>
        <w:r w:rsidRPr="007772D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772DE" w:rsidRDefault="007772DE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427978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46078" w:rsidRPr="007772DE" w:rsidRDefault="00146078">
        <w:pPr>
          <w:pStyle w:val="a8"/>
          <w:rPr>
            <w:rFonts w:ascii="Times New Roman" w:hAnsi="Times New Roman"/>
            <w:sz w:val="28"/>
            <w:szCs w:val="28"/>
          </w:rPr>
        </w:pPr>
        <w:r w:rsidRPr="007772DE">
          <w:rPr>
            <w:rFonts w:ascii="Times New Roman" w:hAnsi="Times New Roman"/>
            <w:sz w:val="28"/>
            <w:szCs w:val="28"/>
          </w:rPr>
          <w:fldChar w:fldCharType="begin"/>
        </w:r>
        <w:r w:rsidRPr="007772D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772DE">
          <w:rPr>
            <w:rFonts w:ascii="Times New Roman" w:hAnsi="Times New Roman"/>
            <w:sz w:val="28"/>
            <w:szCs w:val="28"/>
          </w:rPr>
          <w:fldChar w:fldCharType="separate"/>
        </w:r>
        <w:r w:rsidR="002A3F2E" w:rsidRPr="002A3F2E">
          <w:rPr>
            <w:rFonts w:ascii="Times New Roman" w:hAnsi="Times New Roman"/>
            <w:noProof/>
            <w:sz w:val="28"/>
            <w:szCs w:val="28"/>
            <w:lang w:val="zh-CN"/>
          </w:rPr>
          <w:t>-</w:t>
        </w:r>
        <w:r w:rsidR="002A3F2E">
          <w:rPr>
            <w:rFonts w:ascii="Times New Roman" w:hAnsi="Times New Roman"/>
            <w:noProof/>
            <w:sz w:val="28"/>
            <w:szCs w:val="28"/>
          </w:rPr>
          <w:t xml:space="preserve"> 8 -</w:t>
        </w:r>
        <w:r w:rsidRPr="007772D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46078" w:rsidRPr="007772DE" w:rsidRDefault="00146078">
    <w:pPr>
      <w:pStyle w:val="a8"/>
      <w:rPr>
        <w:rFonts w:ascii="Times New Roman" w:hAnsi="Times New Roman"/>
        <w:sz w:val="28"/>
        <w:szCs w:val="2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9595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772DE" w:rsidRPr="007772DE" w:rsidRDefault="007772DE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7772DE">
          <w:rPr>
            <w:rFonts w:ascii="Times New Roman" w:hAnsi="Times New Roman"/>
            <w:sz w:val="28"/>
            <w:szCs w:val="28"/>
          </w:rPr>
          <w:fldChar w:fldCharType="begin"/>
        </w:r>
        <w:r w:rsidRPr="007772D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772DE">
          <w:rPr>
            <w:rFonts w:ascii="Times New Roman" w:hAnsi="Times New Roman"/>
            <w:sz w:val="28"/>
            <w:szCs w:val="28"/>
          </w:rPr>
          <w:fldChar w:fldCharType="separate"/>
        </w:r>
        <w:r w:rsidR="002A3F2E" w:rsidRPr="002A3F2E">
          <w:rPr>
            <w:rFonts w:ascii="Times New Roman" w:hAnsi="Times New Roman"/>
            <w:noProof/>
            <w:sz w:val="28"/>
            <w:szCs w:val="28"/>
            <w:lang w:val="zh-CN"/>
          </w:rPr>
          <w:t>-</w:t>
        </w:r>
        <w:r w:rsidR="002A3F2E">
          <w:rPr>
            <w:rFonts w:ascii="Times New Roman" w:hAnsi="Times New Roman"/>
            <w:noProof/>
            <w:sz w:val="28"/>
            <w:szCs w:val="28"/>
          </w:rPr>
          <w:t xml:space="preserve"> 9 -</w:t>
        </w:r>
        <w:r w:rsidRPr="007772D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772DE" w:rsidRDefault="007772DE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DE" w:rsidRPr="007E4B0C" w:rsidRDefault="007772DE" w:rsidP="007772DE">
    <w:pPr>
      <w:pStyle w:val="a8"/>
      <w:rPr>
        <w:rFonts w:ascii="Times New Roman" w:hAnsi="Times New Roman"/>
        <w:sz w:val="28"/>
        <w:szCs w:val="28"/>
      </w:rPr>
    </w:pPr>
  </w:p>
  <w:p w:rsidR="007772DE" w:rsidRDefault="007772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109" w:rsidRDefault="00C31109" w:rsidP="0066428A">
      <w:r>
        <w:separator/>
      </w:r>
    </w:p>
  </w:footnote>
  <w:footnote w:type="continuationSeparator" w:id="0">
    <w:p w:rsidR="00C31109" w:rsidRDefault="00C31109" w:rsidP="00664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8C"/>
    <w:rsid w:val="00003171"/>
    <w:rsid w:val="000130EB"/>
    <w:rsid w:val="0008496C"/>
    <w:rsid w:val="000934D2"/>
    <w:rsid w:val="000968CB"/>
    <w:rsid w:val="000B0F94"/>
    <w:rsid w:val="000E46EE"/>
    <w:rsid w:val="000F5AB7"/>
    <w:rsid w:val="001239B6"/>
    <w:rsid w:val="001443DD"/>
    <w:rsid w:val="00144A9C"/>
    <w:rsid w:val="00146078"/>
    <w:rsid w:val="00163EC0"/>
    <w:rsid w:val="00176A3A"/>
    <w:rsid w:val="001779EC"/>
    <w:rsid w:val="001906BB"/>
    <w:rsid w:val="00194679"/>
    <w:rsid w:val="00195367"/>
    <w:rsid w:val="001A38AB"/>
    <w:rsid w:val="001A4063"/>
    <w:rsid w:val="001A4F0A"/>
    <w:rsid w:val="001B180D"/>
    <w:rsid w:val="001B65FC"/>
    <w:rsid w:val="001C4240"/>
    <w:rsid w:val="001D06B3"/>
    <w:rsid w:val="001F4E8B"/>
    <w:rsid w:val="002035A7"/>
    <w:rsid w:val="00221A33"/>
    <w:rsid w:val="0022669A"/>
    <w:rsid w:val="0022772A"/>
    <w:rsid w:val="00237152"/>
    <w:rsid w:val="00237A91"/>
    <w:rsid w:val="00237F6C"/>
    <w:rsid w:val="00267CD7"/>
    <w:rsid w:val="00274B40"/>
    <w:rsid w:val="0027538A"/>
    <w:rsid w:val="002A3F2E"/>
    <w:rsid w:val="002B15B4"/>
    <w:rsid w:val="002C2908"/>
    <w:rsid w:val="002C2BF6"/>
    <w:rsid w:val="002D6B64"/>
    <w:rsid w:val="002E0C4E"/>
    <w:rsid w:val="00305D57"/>
    <w:rsid w:val="0030608A"/>
    <w:rsid w:val="003079D4"/>
    <w:rsid w:val="00310E5D"/>
    <w:rsid w:val="00312C84"/>
    <w:rsid w:val="00323BC2"/>
    <w:rsid w:val="00343E3F"/>
    <w:rsid w:val="0035215E"/>
    <w:rsid w:val="003523B6"/>
    <w:rsid w:val="00357440"/>
    <w:rsid w:val="00366559"/>
    <w:rsid w:val="00373673"/>
    <w:rsid w:val="0037624D"/>
    <w:rsid w:val="00387A67"/>
    <w:rsid w:val="003900D0"/>
    <w:rsid w:val="003A66C0"/>
    <w:rsid w:val="003B71DA"/>
    <w:rsid w:val="003D334F"/>
    <w:rsid w:val="003E771E"/>
    <w:rsid w:val="0041411F"/>
    <w:rsid w:val="00425465"/>
    <w:rsid w:val="00443E30"/>
    <w:rsid w:val="00451C27"/>
    <w:rsid w:val="004726BF"/>
    <w:rsid w:val="00473AE1"/>
    <w:rsid w:val="00477066"/>
    <w:rsid w:val="00493E9F"/>
    <w:rsid w:val="004A604E"/>
    <w:rsid w:val="004A7D19"/>
    <w:rsid w:val="004B5B01"/>
    <w:rsid w:val="004B709D"/>
    <w:rsid w:val="004E1739"/>
    <w:rsid w:val="004E4B0B"/>
    <w:rsid w:val="004F3D83"/>
    <w:rsid w:val="005158AD"/>
    <w:rsid w:val="00517649"/>
    <w:rsid w:val="00530AD3"/>
    <w:rsid w:val="00541E6B"/>
    <w:rsid w:val="00543609"/>
    <w:rsid w:val="00547B24"/>
    <w:rsid w:val="00562F1E"/>
    <w:rsid w:val="00574388"/>
    <w:rsid w:val="00580FB1"/>
    <w:rsid w:val="00581FA3"/>
    <w:rsid w:val="0059167B"/>
    <w:rsid w:val="00595A48"/>
    <w:rsid w:val="005A7756"/>
    <w:rsid w:val="005A7FAE"/>
    <w:rsid w:val="005B3B9C"/>
    <w:rsid w:val="005B4B57"/>
    <w:rsid w:val="005D0BCD"/>
    <w:rsid w:val="005D1CAD"/>
    <w:rsid w:val="005D345C"/>
    <w:rsid w:val="0063727C"/>
    <w:rsid w:val="006506B4"/>
    <w:rsid w:val="006574D6"/>
    <w:rsid w:val="0066428A"/>
    <w:rsid w:val="0066476A"/>
    <w:rsid w:val="00665C84"/>
    <w:rsid w:val="006751C6"/>
    <w:rsid w:val="00684086"/>
    <w:rsid w:val="00691D74"/>
    <w:rsid w:val="00695CC5"/>
    <w:rsid w:val="00695CD3"/>
    <w:rsid w:val="00695FEA"/>
    <w:rsid w:val="006B3221"/>
    <w:rsid w:val="006D2123"/>
    <w:rsid w:val="006D61F5"/>
    <w:rsid w:val="006F6DB1"/>
    <w:rsid w:val="007073D8"/>
    <w:rsid w:val="00722A3F"/>
    <w:rsid w:val="00726B1F"/>
    <w:rsid w:val="00731477"/>
    <w:rsid w:val="0073277D"/>
    <w:rsid w:val="00737168"/>
    <w:rsid w:val="00750294"/>
    <w:rsid w:val="0075176A"/>
    <w:rsid w:val="00755FD1"/>
    <w:rsid w:val="00756548"/>
    <w:rsid w:val="00765A2A"/>
    <w:rsid w:val="007772DE"/>
    <w:rsid w:val="0079440A"/>
    <w:rsid w:val="00796DF9"/>
    <w:rsid w:val="007A1659"/>
    <w:rsid w:val="007A69EF"/>
    <w:rsid w:val="007C3CF0"/>
    <w:rsid w:val="007D7808"/>
    <w:rsid w:val="007E15B1"/>
    <w:rsid w:val="007E3484"/>
    <w:rsid w:val="007E4B0C"/>
    <w:rsid w:val="00822DA5"/>
    <w:rsid w:val="00824FED"/>
    <w:rsid w:val="0083510C"/>
    <w:rsid w:val="008656B8"/>
    <w:rsid w:val="0086594C"/>
    <w:rsid w:val="008661BC"/>
    <w:rsid w:val="00873B25"/>
    <w:rsid w:val="00873C0F"/>
    <w:rsid w:val="00885F63"/>
    <w:rsid w:val="008A6131"/>
    <w:rsid w:val="008C271F"/>
    <w:rsid w:val="0090348C"/>
    <w:rsid w:val="00904423"/>
    <w:rsid w:val="00917E7B"/>
    <w:rsid w:val="009221ED"/>
    <w:rsid w:val="00951073"/>
    <w:rsid w:val="009626D7"/>
    <w:rsid w:val="0099207A"/>
    <w:rsid w:val="009931A9"/>
    <w:rsid w:val="0099794F"/>
    <w:rsid w:val="009A38EF"/>
    <w:rsid w:val="009A695A"/>
    <w:rsid w:val="009C0895"/>
    <w:rsid w:val="009C2FD8"/>
    <w:rsid w:val="009D0A9D"/>
    <w:rsid w:val="009D4223"/>
    <w:rsid w:val="009D6983"/>
    <w:rsid w:val="009E71BE"/>
    <w:rsid w:val="00A0013A"/>
    <w:rsid w:val="00A11445"/>
    <w:rsid w:val="00A378A2"/>
    <w:rsid w:val="00A4088A"/>
    <w:rsid w:val="00A54171"/>
    <w:rsid w:val="00A72C82"/>
    <w:rsid w:val="00A74093"/>
    <w:rsid w:val="00A8567C"/>
    <w:rsid w:val="00A87D67"/>
    <w:rsid w:val="00A95F52"/>
    <w:rsid w:val="00AC144F"/>
    <w:rsid w:val="00AF0FCF"/>
    <w:rsid w:val="00AF757F"/>
    <w:rsid w:val="00B024B7"/>
    <w:rsid w:val="00B2050D"/>
    <w:rsid w:val="00B24A1F"/>
    <w:rsid w:val="00B27B31"/>
    <w:rsid w:val="00B304CE"/>
    <w:rsid w:val="00B47944"/>
    <w:rsid w:val="00B503F9"/>
    <w:rsid w:val="00B5246E"/>
    <w:rsid w:val="00B56276"/>
    <w:rsid w:val="00B62742"/>
    <w:rsid w:val="00B9593C"/>
    <w:rsid w:val="00BA3A4B"/>
    <w:rsid w:val="00BA4B7A"/>
    <w:rsid w:val="00BB3FCE"/>
    <w:rsid w:val="00BD45EF"/>
    <w:rsid w:val="00BF688B"/>
    <w:rsid w:val="00BF6ADD"/>
    <w:rsid w:val="00C03972"/>
    <w:rsid w:val="00C1167C"/>
    <w:rsid w:val="00C207AE"/>
    <w:rsid w:val="00C20AFC"/>
    <w:rsid w:val="00C26E4F"/>
    <w:rsid w:val="00C31109"/>
    <w:rsid w:val="00C40206"/>
    <w:rsid w:val="00C91452"/>
    <w:rsid w:val="00C92A72"/>
    <w:rsid w:val="00CC290C"/>
    <w:rsid w:val="00CE680F"/>
    <w:rsid w:val="00CF4764"/>
    <w:rsid w:val="00D53B37"/>
    <w:rsid w:val="00D65740"/>
    <w:rsid w:val="00D73941"/>
    <w:rsid w:val="00D77030"/>
    <w:rsid w:val="00DD5115"/>
    <w:rsid w:val="00DD5470"/>
    <w:rsid w:val="00DE4783"/>
    <w:rsid w:val="00DE7745"/>
    <w:rsid w:val="00E50F1D"/>
    <w:rsid w:val="00E51E58"/>
    <w:rsid w:val="00E542B9"/>
    <w:rsid w:val="00E639F3"/>
    <w:rsid w:val="00E93AE9"/>
    <w:rsid w:val="00E95AE8"/>
    <w:rsid w:val="00EA38C6"/>
    <w:rsid w:val="00EA4955"/>
    <w:rsid w:val="00EB35B6"/>
    <w:rsid w:val="00EB63D8"/>
    <w:rsid w:val="00ED0DD8"/>
    <w:rsid w:val="00ED1992"/>
    <w:rsid w:val="00EE1282"/>
    <w:rsid w:val="00EE2198"/>
    <w:rsid w:val="00EF5A50"/>
    <w:rsid w:val="00EF79CE"/>
    <w:rsid w:val="00F07594"/>
    <w:rsid w:val="00F152F0"/>
    <w:rsid w:val="00F3400C"/>
    <w:rsid w:val="00F44B73"/>
    <w:rsid w:val="00F564CD"/>
    <w:rsid w:val="00F573DC"/>
    <w:rsid w:val="00F60D8B"/>
    <w:rsid w:val="00F633DF"/>
    <w:rsid w:val="00F64F3C"/>
    <w:rsid w:val="00F93DE1"/>
    <w:rsid w:val="00F96737"/>
    <w:rsid w:val="00FA098F"/>
    <w:rsid w:val="00FA754A"/>
    <w:rsid w:val="00FC0C05"/>
    <w:rsid w:val="00FD2862"/>
    <w:rsid w:val="00FD5109"/>
    <w:rsid w:val="00FE1000"/>
    <w:rsid w:val="00FE4194"/>
    <w:rsid w:val="00FE4C5D"/>
    <w:rsid w:val="00FF250E"/>
    <w:rsid w:val="01012CF8"/>
    <w:rsid w:val="01306634"/>
    <w:rsid w:val="01380E82"/>
    <w:rsid w:val="015547F2"/>
    <w:rsid w:val="016221BD"/>
    <w:rsid w:val="01656998"/>
    <w:rsid w:val="016E4687"/>
    <w:rsid w:val="016F34E8"/>
    <w:rsid w:val="017068C4"/>
    <w:rsid w:val="01803EA3"/>
    <w:rsid w:val="01957832"/>
    <w:rsid w:val="01974230"/>
    <w:rsid w:val="01A44640"/>
    <w:rsid w:val="01BA4AC0"/>
    <w:rsid w:val="01E0768D"/>
    <w:rsid w:val="01FD6F1C"/>
    <w:rsid w:val="020B119D"/>
    <w:rsid w:val="022F4D2F"/>
    <w:rsid w:val="023842FC"/>
    <w:rsid w:val="02442E1C"/>
    <w:rsid w:val="024975D2"/>
    <w:rsid w:val="02535F8A"/>
    <w:rsid w:val="02725A39"/>
    <w:rsid w:val="02BD3B95"/>
    <w:rsid w:val="02C24E2B"/>
    <w:rsid w:val="02D07AFA"/>
    <w:rsid w:val="031D65F1"/>
    <w:rsid w:val="03210F7B"/>
    <w:rsid w:val="032B1104"/>
    <w:rsid w:val="03322BEF"/>
    <w:rsid w:val="03456A51"/>
    <w:rsid w:val="03536F7B"/>
    <w:rsid w:val="0358615B"/>
    <w:rsid w:val="035D150B"/>
    <w:rsid w:val="03626923"/>
    <w:rsid w:val="036F0F91"/>
    <w:rsid w:val="03701B18"/>
    <w:rsid w:val="03A47474"/>
    <w:rsid w:val="03CF2CEA"/>
    <w:rsid w:val="03D5388A"/>
    <w:rsid w:val="03DE47A2"/>
    <w:rsid w:val="03F341B5"/>
    <w:rsid w:val="0416620C"/>
    <w:rsid w:val="0439699D"/>
    <w:rsid w:val="043D0C5B"/>
    <w:rsid w:val="048D54C5"/>
    <w:rsid w:val="048E6E70"/>
    <w:rsid w:val="04920B24"/>
    <w:rsid w:val="04A235DA"/>
    <w:rsid w:val="04C22430"/>
    <w:rsid w:val="04C40E60"/>
    <w:rsid w:val="04D61464"/>
    <w:rsid w:val="04EE45CE"/>
    <w:rsid w:val="04F554E2"/>
    <w:rsid w:val="0509482A"/>
    <w:rsid w:val="05151E60"/>
    <w:rsid w:val="05266299"/>
    <w:rsid w:val="055A4A06"/>
    <w:rsid w:val="05697B06"/>
    <w:rsid w:val="05842479"/>
    <w:rsid w:val="0592527C"/>
    <w:rsid w:val="05974DD9"/>
    <w:rsid w:val="05AE5C8E"/>
    <w:rsid w:val="05B71AF5"/>
    <w:rsid w:val="05EA6B4E"/>
    <w:rsid w:val="05FD0B17"/>
    <w:rsid w:val="06045C13"/>
    <w:rsid w:val="063905F7"/>
    <w:rsid w:val="064904D9"/>
    <w:rsid w:val="065C0A1C"/>
    <w:rsid w:val="067B30ED"/>
    <w:rsid w:val="067B42C2"/>
    <w:rsid w:val="069336FA"/>
    <w:rsid w:val="069C1CA8"/>
    <w:rsid w:val="06A86FCF"/>
    <w:rsid w:val="06BA44FD"/>
    <w:rsid w:val="06CD628D"/>
    <w:rsid w:val="0700169D"/>
    <w:rsid w:val="071734CD"/>
    <w:rsid w:val="07445478"/>
    <w:rsid w:val="074932E0"/>
    <w:rsid w:val="07533F5E"/>
    <w:rsid w:val="0757007A"/>
    <w:rsid w:val="077F1561"/>
    <w:rsid w:val="078E1402"/>
    <w:rsid w:val="07A509B8"/>
    <w:rsid w:val="07AC7733"/>
    <w:rsid w:val="07BF203B"/>
    <w:rsid w:val="07D534C7"/>
    <w:rsid w:val="07DE059D"/>
    <w:rsid w:val="07E872F0"/>
    <w:rsid w:val="07F31170"/>
    <w:rsid w:val="07F31CF1"/>
    <w:rsid w:val="07FB4BDD"/>
    <w:rsid w:val="07FE616C"/>
    <w:rsid w:val="080758EB"/>
    <w:rsid w:val="080D39B2"/>
    <w:rsid w:val="084A4973"/>
    <w:rsid w:val="084C42DE"/>
    <w:rsid w:val="085954D0"/>
    <w:rsid w:val="08656259"/>
    <w:rsid w:val="087B1EF7"/>
    <w:rsid w:val="088973AC"/>
    <w:rsid w:val="088D78BF"/>
    <w:rsid w:val="088F44A2"/>
    <w:rsid w:val="08955A0A"/>
    <w:rsid w:val="08C359D1"/>
    <w:rsid w:val="08D9465E"/>
    <w:rsid w:val="09055772"/>
    <w:rsid w:val="09223B8E"/>
    <w:rsid w:val="093C19B1"/>
    <w:rsid w:val="0951229C"/>
    <w:rsid w:val="09592FE2"/>
    <w:rsid w:val="09735414"/>
    <w:rsid w:val="097A2A8D"/>
    <w:rsid w:val="0982590C"/>
    <w:rsid w:val="09865DC0"/>
    <w:rsid w:val="09A75B94"/>
    <w:rsid w:val="09A93C5F"/>
    <w:rsid w:val="09AD307A"/>
    <w:rsid w:val="09B51A3A"/>
    <w:rsid w:val="09BF767A"/>
    <w:rsid w:val="09CA3B0C"/>
    <w:rsid w:val="09EA314A"/>
    <w:rsid w:val="0A137C6C"/>
    <w:rsid w:val="0A190969"/>
    <w:rsid w:val="0A2676B0"/>
    <w:rsid w:val="0A430122"/>
    <w:rsid w:val="0A521545"/>
    <w:rsid w:val="0A7C50F1"/>
    <w:rsid w:val="0A7C578D"/>
    <w:rsid w:val="0A8D7CBC"/>
    <w:rsid w:val="0A962C3D"/>
    <w:rsid w:val="0A9D08C8"/>
    <w:rsid w:val="0AA175DD"/>
    <w:rsid w:val="0AB031E9"/>
    <w:rsid w:val="0ACB41AF"/>
    <w:rsid w:val="0AD75370"/>
    <w:rsid w:val="0ADB1F65"/>
    <w:rsid w:val="0AE86211"/>
    <w:rsid w:val="0AF56CA1"/>
    <w:rsid w:val="0B110E98"/>
    <w:rsid w:val="0B3862FA"/>
    <w:rsid w:val="0B4217C4"/>
    <w:rsid w:val="0B5045AF"/>
    <w:rsid w:val="0B5A0C65"/>
    <w:rsid w:val="0B66593C"/>
    <w:rsid w:val="0B6A37CC"/>
    <w:rsid w:val="0B89043E"/>
    <w:rsid w:val="0B991370"/>
    <w:rsid w:val="0BAC768E"/>
    <w:rsid w:val="0BB13B91"/>
    <w:rsid w:val="0BB8325E"/>
    <w:rsid w:val="0BCF09D6"/>
    <w:rsid w:val="0BED73CD"/>
    <w:rsid w:val="0BEE77C3"/>
    <w:rsid w:val="0C2F734E"/>
    <w:rsid w:val="0C4532F0"/>
    <w:rsid w:val="0C460B65"/>
    <w:rsid w:val="0C574190"/>
    <w:rsid w:val="0C7C126E"/>
    <w:rsid w:val="0C87450D"/>
    <w:rsid w:val="0C8836DA"/>
    <w:rsid w:val="0CA22F99"/>
    <w:rsid w:val="0CC156FA"/>
    <w:rsid w:val="0CC26D06"/>
    <w:rsid w:val="0CCE6D14"/>
    <w:rsid w:val="0D090112"/>
    <w:rsid w:val="0D240704"/>
    <w:rsid w:val="0D2B1978"/>
    <w:rsid w:val="0D3109A6"/>
    <w:rsid w:val="0D4207A3"/>
    <w:rsid w:val="0D425518"/>
    <w:rsid w:val="0D6A7048"/>
    <w:rsid w:val="0D6D14BE"/>
    <w:rsid w:val="0D712A37"/>
    <w:rsid w:val="0D9109E3"/>
    <w:rsid w:val="0D9F4975"/>
    <w:rsid w:val="0DBF4F82"/>
    <w:rsid w:val="0DD37EAA"/>
    <w:rsid w:val="0DD82B68"/>
    <w:rsid w:val="0DE95E8A"/>
    <w:rsid w:val="0DED4052"/>
    <w:rsid w:val="0DFD46F9"/>
    <w:rsid w:val="0E330889"/>
    <w:rsid w:val="0E537F77"/>
    <w:rsid w:val="0EA65CD5"/>
    <w:rsid w:val="0EC02318"/>
    <w:rsid w:val="0ECC3466"/>
    <w:rsid w:val="0EF25CAF"/>
    <w:rsid w:val="0EF52215"/>
    <w:rsid w:val="0EF84EF3"/>
    <w:rsid w:val="0F1675C7"/>
    <w:rsid w:val="0F2035DC"/>
    <w:rsid w:val="0F2E30EA"/>
    <w:rsid w:val="0F377AFF"/>
    <w:rsid w:val="0F3B088A"/>
    <w:rsid w:val="0F3B6D97"/>
    <w:rsid w:val="0F3D7A94"/>
    <w:rsid w:val="0F7743CF"/>
    <w:rsid w:val="0F7C216E"/>
    <w:rsid w:val="0F834232"/>
    <w:rsid w:val="0F84603F"/>
    <w:rsid w:val="0F8E454E"/>
    <w:rsid w:val="0F8F5023"/>
    <w:rsid w:val="0F9D252F"/>
    <w:rsid w:val="0FAB2EF5"/>
    <w:rsid w:val="0FB31446"/>
    <w:rsid w:val="0FB67D73"/>
    <w:rsid w:val="0FCA7867"/>
    <w:rsid w:val="0FCC220C"/>
    <w:rsid w:val="0FDF3351"/>
    <w:rsid w:val="0FE4558B"/>
    <w:rsid w:val="1006681F"/>
    <w:rsid w:val="10233980"/>
    <w:rsid w:val="103310C2"/>
    <w:rsid w:val="10344CA4"/>
    <w:rsid w:val="10530296"/>
    <w:rsid w:val="105D68D5"/>
    <w:rsid w:val="106742F0"/>
    <w:rsid w:val="106C2153"/>
    <w:rsid w:val="106D5448"/>
    <w:rsid w:val="10967706"/>
    <w:rsid w:val="109D0D8B"/>
    <w:rsid w:val="109D2D86"/>
    <w:rsid w:val="10B36B38"/>
    <w:rsid w:val="10D739B1"/>
    <w:rsid w:val="10EB6258"/>
    <w:rsid w:val="10F10677"/>
    <w:rsid w:val="10F50805"/>
    <w:rsid w:val="10F94DDE"/>
    <w:rsid w:val="110124DC"/>
    <w:rsid w:val="11220F8B"/>
    <w:rsid w:val="113D12E7"/>
    <w:rsid w:val="11454051"/>
    <w:rsid w:val="11565C79"/>
    <w:rsid w:val="11594F49"/>
    <w:rsid w:val="1167775F"/>
    <w:rsid w:val="116B4888"/>
    <w:rsid w:val="11C20EB1"/>
    <w:rsid w:val="11D7262A"/>
    <w:rsid w:val="11F83112"/>
    <w:rsid w:val="11FA2555"/>
    <w:rsid w:val="11FA4F2C"/>
    <w:rsid w:val="120176C4"/>
    <w:rsid w:val="12317822"/>
    <w:rsid w:val="123D629C"/>
    <w:rsid w:val="123E2C41"/>
    <w:rsid w:val="125E2889"/>
    <w:rsid w:val="126D7EDA"/>
    <w:rsid w:val="12710B90"/>
    <w:rsid w:val="12712BD7"/>
    <w:rsid w:val="127504AE"/>
    <w:rsid w:val="127522D9"/>
    <w:rsid w:val="127B3D13"/>
    <w:rsid w:val="12815D70"/>
    <w:rsid w:val="12874269"/>
    <w:rsid w:val="12914833"/>
    <w:rsid w:val="12922CBD"/>
    <w:rsid w:val="129D02FA"/>
    <w:rsid w:val="12A47DA3"/>
    <w:rsid w:val="12B93FB9"/>
    <w:rsid w:val="12D82EC9"/>
    <w:rsid w:val="12E23D14"/>
    <w:rsid w:val="12E61947"/>
    <w:rsid w:val="12EF1F67"/>
    <w:rsid w:val="131E1696"/>
    <w:rsid w:val="13335920"/>
    <w:rsid w:val="133A0682"/>
    <w:rsid w:val="135451B9"/>
    <w:rsid w:val="137141E0"/>
    <w:rsid w:val="138577E1"/>
    <w:rsid w:val="13A124AC"/>
    <w:rsid w:val="13A61D03"/>
    <w:rsid w:val="13AF1743"/>
    <w:rsid w:val="13B07B7F"/>
    <w:rsid w:val="13C37C7C"/>
    <w:rsid w:val="13CB6762"/>
    <w:rsid w:val="13D620C2"/>
    <w:rsid w:val="13F13E19"/>
    <w:rsid w:val="13F22E9A"/>
    <w:rsid w:val="13F731F4"/>
    <w:rsid w:val="13FA3ED7"/>
    <w:rsid w:val="1408664E"/>
    <w:rsid w:val="141F2DEF"/>
    <w:rsid w:val="14432785"/>
    <w:rsid w:val="144523A1"/>
    <w:rsid w:val="144E4BCB"/>
    <w:rsid w:val="146905F7"/>
    <w:rsid w:val="146E2E26"/>
    <w:rsid w:val="14975C32"/>
    <w:rsid w:val="14B7485A"/>
    <w:rsid w:val="14BE6888"/>
    <w:rsid w:val="14C06DD0"/>
    <w:rsid w:val="14DB670F"/>
    <w:rsid w:val="14DC6414"/>
    <w:rsid w:val="14DE4AEC"/>
    <w:rsid w:val="15133899"/>
    <w:rsid w:val="15241AA8"/>
    <w:rsid w:val="153456FD"/>
    <w:rsid w:val="154F2E1C"/>
    <w:rsid w:val="15625F41"/>
    <w:rsid w:val="15717681"/>
    <w:rsid w:val="157F5A49"/>
    <w:rsid w:val="15932A49"/>
    <w:rsid w:val="159463D8"/>
    <w:rsid w:val="15A552A2"/>
    <w:rsid w:val="15AE4338"/>
    <w:rsid w:val="15B71B81"/>
    <w:rsid w:val="15D021B6"/>
    <w:rsid w:val="15D34465"/>
    <w:rsid w:val="15E83A2C"/>
    <w:rsid w:val="15EE2A47"/>
    <w:rsid w:val="15FF5A58"/>
    <w:rsid w:val="16115893"/>
    <w:rsid w:val="161272C1"/>
    <w:rsid w:val="162B01D6"/>
    <w:rsid w:val="16326F6F"/>
    <w:rsid w:val="16664DAD"/>
    <w:rsid w:val="167956A4"/>
    <w:rsid w:val="167B60AE"/>
    <w:rsid w:val="16812FCB"/>
    <w:rsid w:val="1691725E"/>
    <w:rsid w:val="16982A91"/>
    <w:rsid w:val="16B1199C"/>
    <w:rsid w:val="16EE36A9"/>
    <w:rsid w:val="170578A7"/>
    <w:rsid w:val="171F4E04"/>
    <w:rsid w:val="174A0078"/>
    <w:rsid w:val="175B1E0C"/>
    <w:rsid w:val="176A7F26"/>
    <w:rsid w:val="176F60AF"/>
    <w:rsid w:val="17771D3F"/>
    <w:rsid w:val="17CA3B4E"/>
    <w:rsid w:val="17EE172A"/>
    <w:rsid w:val="18235218"/>
    <w:rsid w:val="1829618D"/>
    <w:rsid w:val="182E6BDB"/>
    <w:rsid w:val="18314130"/>
    <w:rsid w:val="18534AFD"/>
    <w:rsid w:val="18604F89"/>
    <w:rsid w:val="18761203"/>
    <w:rsid w:val="188F67C5"/>
    <w:rsid w:val="18980057"/>
    <w:rsid w:val="189E4912"/>
    <w:rsid w:val="18A43525"/>
    <w:rsid w:val="18AA61FD"/>
    <w:rsid w:val="19007280"/>
    <w:rsid w:val="191D4983"/>
    <w:rsid w:val="191D518C"/>
    <w:rsid w:val="199B74D1"/>
    <w:rsid w:val="19A90406"/>
    <w:rsid w:val="19B65082"/>
    <w:rsid w:val="19BA0F01"/>
    <w:rsid w:val="19C84B8F"/>
    <w:rsid w:val="19E22D5F"/>
    <w:rsid w:val="19E96671"/>
    <w:rsid w:val="19F52BE7"/>
    <w:rsid w:val="19F85D32"/>
    <w:rsid w:val="19FD08CF"/>
    <w:rsid w:val="19FD73D6"/>
    <w:rsid w:val="1A017B05"/>
    <w:rsid w:val="1A050E5D"/>
    <w:rsid w:val="1A065637"/>
    <w:rsid w:val="1A0955D5"/>
    <w:rsid w:val="1A1B4764"/>
    <w:rsid w:val="1A233A33"/>
    <w:rsid w:val="1A2831F8"/>
    <w:rsid w:val="1A2B340C"/>
    <w:rsid w:val="1A310EE3"/>
    <w:rsid w:val="1A3C5D06"/>
    <w:rsid w:val="1A405C86"/>
    <w:rsid w:val="1A5407F8"/>
    <w:rsid w:val="1A565D3E"/>
    <w:rsid w:val="1A780C2C"/>
    <w:rsid w:val="1A8D0133"/>
    <w:rsid w:val="1A94612A"/>
    <w:rsid w:val="1AC05684"/>
    <w:rsid w:val="1ACC54ED"/>
    <w:rsid w:val="1AD7383A"/>
    <w:rsid w:val="1ADF40CA"/>
    <w:rsid w:val="1B17519F"/>
    <w:rsid w:val="1B3C4C1B"/>
    <w:rsid w:val="1B481B5D"/>
    <w:rsid w:val="1B504D6D"/>
    <w:rsid w:val="1B641B6C"/>
    <w:rsid w:val="1B67662A"/>
    <w:rsid w:val="1B6E30CA"/>
    <w:rsid w:val="1B791CE7"/>
    <w:rsid w:val="1B7A632A"/>
    <w:rsid w:val="1B8970BE"/>
    <w:rsid w:val="1B8F6405"/>
    <w:rsid w:val="1B913F18"/>
    <w:rsid w:val="1B9653D3"/>
    <w:rsid w:val="1B9F7A36"/>
    <w:rsid w:val="1BA00E8E"/>
    <w:rsid w:val="1BA1072F"/>
    <w:rsid w:val="1BA62583"/>
    <w:rsid w:val="1C0171AF"/>
    <w:rsid w:val="1C0C1F1E"/>
    <w:rsid w:val="1C232D5D"/>
    <w:rsid w:val="1C2E19E0"/>
    <w:rsid w:val="1C3032B7"/>
    <w:rsid w:val="1C3B4201"/>
    <w:rsid w:val="1C4D59DA"/>
    <w:rsid w:val="1C572726"/>
    <w:rsid w:val="1C6E40BF"/>
    <w:rsid w:val="1C8F6207"/>
    <w:rsid w:val="1C9826A0"/>
    <w:rsid w:val="1C99396E"/>
    <w:rsid w:val="1CA47C8D"/>
    <w:rsid w:val="1CB64E82"/>
    <w:rsid w:val="1CDB3E84"/>
    <w:rsid w:val="1CE10045"/>
    <w:rsid w:val="1CF77F7D"/>
    <w:rsid w:val="1D0109DE"/>
    <w:rsid w:val="1D054E58"/>
    <w:rsid w:val="1D1C5937"/>
    <w:rsid w:val="1D41214F"/>
    <w:rsid w:val="1D6203CF"/>
    <w:rsid w:val="1D804929"/>
    <w:rsid w:val="1D824E65"/>
    <w:rsid w:val="1D907B30"/>
    <w:rsid w:val="1D9D3098"/>
    <w:rsid w:val="1DA26174"/>
    <w:rsid w:val="1DA47F72"/>
    <w:rsid w:val="1DBD3D59"/>
    <w:rsid w:val="1DCE028A"/>
    <w:rsid w:val="1DDF0B62"/>
    <w:rsid w:val="1DF82BD1"/>
    <w:rsid w:val="1E0D0B4B"/>
    <w:rsid w:val="1E0F2AA9"/>
    <w:rsid w:val="1E152209"/>
    <w:rsid w:val="1E2C3940"/>
    <w:rsid w:val="1E3311A6"/>
    <w:rsid w:val="1E5040CE"/>
    <w:rsid w:val="1E61259D"/>
    <w:rsid w:val="1E8235FD"/>
    <w:rsid w:val="1EA26A0C"/>
    <w:rsid w:val="1EA66B45"/>
    <w:rsid w:val="1EB944FB"/>
    <w:rsid w:val="1EDF684F"/>
    <w:rsid w:val="1EFB572D"/>
    <w:rsid w:val="1F110C1E"/>
    <w:rsid w:val="1F1F0D28"/>
    <w:rsid w:val="1F33204E"/>
    <w:rsid w:val="1F3A33A3"/>
    <w:rsid w:val="1F3A401F"/>
    <w:rsid w:val="1F3D1086"/>
    <w:rsid w:val="1F44568E"/>
    <w:rsid w:val="1F5524B3"/>
    <w:rsid w:val="1F5E3A2B"/>
    <w:rsid w:val="1F6008C3"/>
    <w:rsid w:val="1F6A4C09"/>
    <w:rsid w:val="1F797145"/>
    <w:rsid w:val="1F7B17F2"/>
    <w:rsid w:val="1F895B92"/>
    <w:rsid w:val="1F9F308C"/>
    <w:rsid w:val="1FA43419"/>
    <w:rsid w:val="1FD147EC"/>
    <w:rsid w:val="1FD24E15"/>
    <w:rsid w:val="20003960"/>
    <w:rsid w:val="2008134A"/>
    <w:rsid w:val="2009157F"/>
    <w:rsid w:val="20237DFA"/>
    <w:rsid w:val="2032023B"/>
    <w:rsid w:val="203B5376"/>
    <w:rsid w:val="20421C2D"/>
    <w:rsid w:val="204B4D2E"/>
    <w:rsid w:val="20573FDE"/>
    <w:rsid w:val="205E347F"/>
    <w:rsid w:val="20686374"/>
    <w:rsid w:val="206A1453"/>
    <w:rsid w:val="206C4895"/>
    <w:rsid w:val="207A6D95"/>
    <w:rsid w:val="208677D9"/>
    <w:rsid w:val="209526DA"/>
    <w:rsid w:val="20AD5B44"/>
    <w:rsid w:val="20C03D88"/>
    <w:rsid w:val="20CF0580"/>
    <w:rsid w:val="20FE7E72"/>
    <w:rsid w:val="210114E7"/>
    <w:rsid w:val="21236C82"/>
    <w:rsid w:val="21326112"/>
    <w:rsid w:val="21511714"/>
    <w:rsid w:val="21680095"/>
    <w:rsid w:val="21681631"/>
    <w:rsid w:val="21691FD9"/>
    <w:rsid w:val="21701ECD"/>
    <w:rsid w:val="217615F6"/>
    <w:rsid w:val="217A053D"/>
    <w:rsid w:val="21A82D60"/>
    <w:rsid w:val="21CD40CC"/>
    <w:rsid w:val="21E1409C"/>
    <w:rsid w:val="21FD01D4"/>
    <w:rsid w:val="220548D6"/>
    <w:rsid w:val="22164DA2"/>
    <w:rsid w:val="222A4349"/>
    <w:rsid w:val="223076B1"/>
    <w:rsid w:val="22353156"/>
    <w:rsid w:val="22360520"/>
    <w:rsid w:val="223A0193"/>
    <w:rsid w:val="226D78AB"/>
    <w:rsid w:val="22710D16"/>
    <w:rsid w:val="227551A8"/>
    <w:rsid w:val="228A2065"/>
    <w:rsid w:val="2292317E"/>
    <w:rsid w:val="22A40EDD"/>
    <w:rsid w:val="22AE1488"/>
    <w:rsid w:val="22DA38FF"/>
    <w:rsid w:val="22DB24D2"/>
    <w:rsid w:val="22ED046B"/>
    <w:rsid w:val="2300665B"/>
    <w:rsid w:val="23117A69"/>
    <w:rsid w:val="231753D3"/>
    <w:rsid w:val="2322418E"/>
    <w:rsid w:val="233F2132"/>
    <w:rsid w:val="234317C6"/>
    <w:rsid w:val="23597652"/>
    <w:rsid w:val="23624C00"/>
    <w:rsid w:val="23693304"/>
    <w:rsid w:val="238121F2"/>
    <w:rsid w:val="23B1561E"/>
    <w:rsid w:val="23C80488"/>
    <w:rsid w:val="23D254C5"/>
    <w:rsid w:val="23DC4ED3"/>
    <w:rsid w:val="23F75ABC"/>
    <w:rsid w:val="240C2254"/>
    <w:rsid w:val="241E2244"/>
    <w:rsid w:val="24240995"/>
    <w:rsid w:val="2469623F"/>
    <w:rsid w:val="247A148A"/>
    <w:rsid w:val="2481121C"/>
    <w:rsid w:val="24B6624F"/>
    <w:rsid w:val="24B76019"/>
    <w:rsid w:val="24E92696"/>
    <w:rsid w:val="24F30783"/>
    <w:rsid w:val="25077E8E"/>
    <w:rsid w:val="250E7B46"/>
    <w:rsid w:val="2526182F"/>
    <w:rsid w:val="25290866"/>
    <w:rsid w:val="25566855"/>
    <w:rsid w:val="25776254"/>
    <w:rsid w:val="259F78A5"/>
    <w:rsid w:val="25AC54F6"/>
    <w:rsid w:val="25B26CB3"/>
    <w:rsid w:val="25B61C69"/>
    <w:rsid w:val="25B85351"/>
    <w:rsid w:val="25BB2E45"/>
    <w:rsid w:val="25BF6326"/>
    <w:rsid w:val="25CC0AC4"/>
    <w:rsid w:val="25FD3A72"/>
    <w:rsid w:val="261A65E8"/>
    <w:rsid w:val="26331845"/>
    <w:rsid w:val="26393592"/>
    <w:rsid w:val="263A157C"/>
    <w:rsid w:val="26512A6F"/>
    <w:rsid w:val="265B0D81"/>
    <w:rsid w:val="266760D2"/>
    <w:rsid w:val="26782F65"/>
    <w:rsid w:val="267F7049"/>
    <w:rsid w:val="268E5C70"/>
    <w:rsid w:val="26B130FB"/>
    <w:rsid w:val="26D82D41"/>
    <w:rsid w:val="26DC4BD4"/>
    <w:rsid w:val="26E93D29"/>
    <w:rsid w:val="271011AC"/>
    <w:rsid w:val="27156DCA"/>
    <w:rsid w:val="272A7317"/>
    <w:rsid w:val="273F6EF2"/>
    <w:rsid w:val="274554C9"/>
    <w:rsid w:val="27686537"/>
    <w:rsid w:val="276F7FF8"/>
    <w:rsid w:val="27AA5FA8"/>
    <w:rsid w:val="27BB243E"/>
    <w:rsid w:val="27F6669E"/>
    <w:rsid w:val="28162FCF"/>
    <w:rsid w:val="283A6EF6"/>
    <w:rsid w:val="28470083"/>
    <w:rsid w:val="28514C54"/>
    <w:rsid w:val="28544223"/>
    <w:rsid w:val="285544A1"/>
    <w:rsid w:val="289735C5"/>
    <w:rsid w:val="28A0642F"/>
    <w:rsid w:val="28A937CB"/>
    <w:rsid w:val="28AD7643"/>
    <w:rsid w:val="28B33952"/>
    <w:rsid w:val="28D30507"/>
    <w:rsid w:val="28E903AD"/>
    <w:rsid w:val="29086459"/>
    <w:rsid w:val="2911785A"/>
    <w:rsid w:val="293411BD"/>
    <w:rsid w:val="295275CE"/>
    <w:rsid w:val="297066EA"/>
    <w:rsid w:val="297D4663"/>
    <w:rsid w:val="2987634C"/>
    <w:rsid w:val="299D4029"/>
    <w:rsid w:val="29A60354"/>
    <w:rsid w:val="29B55DD9"/>
    <w:rsid w:val="29B821AD"/>
    <w:rsid w:val="29BF23A5"/>
    <w:rsid w:val="29C95CB8"/>
    <w:rsid w:val="29D8347B"/>
    <w:rsid w:val="29E03E15"/>
    <w:rsid w:val="29E622AC"/>
    <w:rsid w:val="29FA53F3"/>
    <w:rsid w:val="2A010640"/>
    <w:rsid w:val="2A0134AA"/>
    <w:rsid w:val="2A024EA0"/>
    <w:rsid w:val="2A061443"/>
    <w:rsid w:val="2A0A08BF"/>
    <w:rsid w:val="2A0A44C9"/>
    <w:rsid w:val="2A0C78F1"/>
    <w:rsid w:val="2A200317"/>
    <w:rsid w:val="2A256477"/>
    <w:rsid w:val="2A27560A"/>
    <w:rsid w:val="2A32602D"/>
    <w:rsid w:val="2A5404A6"/>
    <w:rsid w:val="2A8B0BBB"/>
    <w:rsid w:val="2A8B398D"/>
    <w:rsid w:val="2A8E5A96"/>
    <w:rsid w:val="2A9470BA"/>
    <w:rsid w:val="2AE06003"/>
    <w:rsid w:val="2AE72D52"/>
    <w:rsid w:val="2AF519E6"/>
    <w:rsid w:val="2B060A93"/>
    <w:rsid w:val="2B154B06"/>
    <w:rsid w:val="2B1731DA"/>
    <w:rsid w:val="2B1A543D"/>
    <w:rsid w:val="2B21448C"/>
    <w:rsid w:val="2B2B50AD"/>
    <w:rsid w:val="2B4725E2"/>
    <w:rsid w:val="2B5A5BF8"/>
    <w:rsid w:val="2B6C2B56"/>
    <w:rsid w:val="2B757928"/>
    <w:rsid w:val="2BB21E6F"/>
    <w:rsid w:val="2BCF6E58"/>
    <w:rsid w:val="2BD352E8"/>
    <w:rsid w:val="2BD73BCC"/>
    <w:rsid w:val="2BE65FD3"/>
    <w:rsid w:val="2BED3019"/>
    <w:rsid w:val="2BEE105E"/>
    <w:rsid w:val="2BF029C9"/>
    <w:rsid w:val="2BF63CF0"/>
    <w:rsid w:val="2BF809DE"/>
    <w:rsid w:val="2C1308AC"/>
    <w:rsid w:val="2C2035BA"/>
    <w:rsid w:val="2C237B8B"/>
    <w:rsid w:val="2C2D65AD"/>
    <w:rsid w:val="2C2D7027"/>
    <w:rsid w:val="2C3E0B7A"/>
    <w:rsid w:val="2C467668"/>
    <w:rsid w:val="2C492F33"/>
    <w:rsid w:val="2C695710"/>
    <w:rsid w:val="2C746AD1"/>
    <w:rsid w:val="2C797723"/>
    <w:rsid w:val="2C91239D"/>
    <w:rsid w:val="2CAE10A4"/>
    <w:rsid w:val="2CB515A3"/>
    <w:rsid w:val="2CC32CB8"/>
    <w:rsid w:val="2CCA16E3"/>
    <w:rsid w:val="2CF57555"/>
    <w:rsid w:val="2D1302AB"/>
    <w:rsid w:val="2D1333B7"/>
    <w:rsid w:val="2D4900CC"/>
    <w:rsid w:val="2D53701C"/>
    <w:rsid w:val="2D655829"/>
    <w:rsid w:val="2D6714E0"/>
    <w:rsid w:val="2D6C7718"/>
    <w:rsid w:val="2D7A219B"/>
    <w:rsid w:val="2DAD15FB"/>
    <w:rsid w:val="2DB92FB1"/>
    <w:rsid w:val="2DB934DB"/>
    <w:rsid w:val="2DE726C6"/>
    <w:rsid w:val="2E097575"/>
    <w:rsid w:val="2E167F9F"/>
    <w:rsid w:val="2E2D0B9D"/>
    <w:rsid w:val="2E4A31E6"/>
    <w:rsid w:val="2E5F2E2C"/>
    <w:rsid w:val="2E687792"/>
    <w:rsid w:val="2E6C4FD7"/>
    <w:rsid w:val="2EC27E16"/>
    <w:rsid w:val="2EC43D37"/>
    <w:rsid w:val="2ED0623D"/>
    <w:rsid w:val="2EF63858"/>
    <w:rsid w:val="2EFF0DF1"/>
    <w:rsid w:val="2F097652"/>
    <w:rsid w:val="2F156A2C"/>
    <w:rsid w:val="2F296426"/>
    <w:rsid w:val="2F5F5C36"/>
    <w:rsid w:val="2F7E3550"/>
    <w:rsid w:val="2F7E65B3"/>
    <w:rsid w:val="2F896042"/>
    <w:rsid w:val="2F904088"/>
    <w:rsid w:val="2FA3713D"/>
    <w:rsid w:val="2FA70400"/>
    <w:rsid w:val="2FA933E4"/>
    <w:rsid w:val="2FB20F5A"/>
    <w:rsid w:val="2FB56FEB"/>
    <w:rsid w:val="2FB910AC"/>
    <w:rsid w:val="2FC214F2"/>
    <w:rsid w:val="2FC5398D"/>
    <w:rsid w:val="2FD05726"/>
    <w:rsid w:val="2FD22932"/>
    <w:rsid w:val="2FEE3CB4"/>
    <w:rsid w:val="2FF26FD8"/>
    <w:rsid w:val="2FF675B5"/>
    <w:rsid w:val="30054E9B"/>
    <w:rsid w:val="30177EAA"/>
    <w:rsid w:val="30224602"/>
    <w:rsid w:val="30362549"/>
    <w:rsid w:val="304A147D"/>
    <w:rsid w:val="305737B2"/>
    <w:rsid w:val="3063327B"/>
    <w:rsid w:val="30652065"/>
    <w:rsid w:val="306B288B"/>
    <w:rsid w:val="30715BC4"/>
    <w:rsid w:val="30741476"/>
    <w:rsid w:val="30880AFC"/>
    <w:rsid w:val="30A533D5"/>
    <w:rsid w:val="30B16723"/>
    <w:rsid w:val="30BC3A3D"/>
    <w:rsid w:val="30BE6887"/>
    <w:rsid w:val="30C425BD"/>
    <w:rsid w:val="30C45970"/>
    <w:rsid w:val="30C95A3A"/>
    <w:rsid w:val="30CA2C36"/>
    <w:rsid w:val="30CF6E89"/>
    <w:rsid w:val="30DD7E1D"/>
    <w:rsid w:val="30DE72A9"/>
    <w:rsid w:val="30E8419E"/>
    <w:rsid w:val="30EE07D4"/>
    <w:rsid w:val="30F869B8"/>
    <w:rsid w:val="31084943"/>
    <w:rsid w:val="310C5101"/>
    <w:rsid w:val="312343D8"/>
    <w:rsid w:val="312A3B5F"/>
    <w:rsid w:val="313255DA"/>
    <w:rsid w:val="31523A93"/>
    <w:rsid w:val="3179549A"/>
    <w:rsid w:val="317F1303"/>
    <w:rsid w:val="319F2409"/>
    <w:rsid w:val="31B13EEF"/>
    <w:rsid w:val="31B43FD4"/>
    <w:rsid w:val="31EB218C"/>
    <w:rsid w:val="31F33788"/>
    <w:rsid w:val="32025396"/>
    <w:rsid w:val="321D1B02"/>
    <w:rsid w:val="322171E3"/>
    <w:rsid w:val="32241961"/>
    <w:rsid w:val="32262301"/>
    <w:rsid w:val="323A7113"/>
    <w:rsid w:val="324D3EE2"/>
    <w:rsid w:val="32567F4C"/>
    <w:rsid w:val="325B6C5A"/>
    <w:rsid w:val="326D52F3"/>
    <w:rsid w:val="32722FCD"/>
    <w:rsid w:val="327666C9"/>
    <w:rsid w:val="328B7164"/>
    <w:rsid w:val="328D273E"/>
    <w:rsid w:val="32B55992"/>
    <w:rsid w:val="32C11A1E"/>
    <w:rsid w:val="32C429E9"/>
    <w:rsid w:val="32C64C12"/>
    <w:rsid w:val="32C7771E"/>
    <w:rsid w:val="32D0702D"/>
    <w:rsid w:val="32D14B87"/>
    <w:rsid w:val="32EA600A"/>
    <w:rsid w:val="32EA7FE4"/>
    <w:rsid w:val="32F10A71"/>
    <w:rsid w:val="330116AA"/>
    <w:rsid w:val="330E5603"/>
    <w:rsid w:val="33111432"/>
    <w:rsid w:val="332019CB"/>
    <w:rsid w:val="332C42E2"/>
    <w:rsid w:val="33321EF0"/>
    <w:rsid w:val="33382FC8"/>
    <w:rsid w:val="333E02C7"/>
    <w:rsid w:val="334D35B2"/>
    <w:rsid w:val="335A4ABB"/>
    <w:rsid w:val="336D4E76"/>
    <w:rsid w:val="337B0FCE"/>
    <w:rsid w:val="337F5FA7"/>
    <w:rsid w:val="33A52E62"/>
    <w:rsid w:val="33D06883"/>
    <w:rsid w:val="33D353D2"/>
    <w:rsid w:val="33EB7A7D"/>
    <w:rsid w:val="34063DC9"/>
    <w:rsid w:val="341F1C89"/>
    <w:rsid w:val="34412319"/>
    <w:rsid w:val="3443413F"/>
    <w:rsid w:val="34473281"/>
    <w:rsid w:val="34532A6B"/>
    <w:rsid w:val="34783776"/>
    <w:rsid w:val="347B46E2"/>
    <w:rsid w:val="34846908"/>
    <w:rsid w:val="349C31B1"/>
    <w:rsid w:val="349E0124"/>
    <w:rsid w:val="34A44616"/>
    <w:rsid w:val="34A51EE6"/>
    <w:rsid w:val="34B21F04"/>
    <w:rsid w:val="34BC644D"/>
    <w:rsid w:val="34CE622B"/>
    <w:rsid w:val="34DA1249"/>
    <w:rsid w:val="34E4256D"/>
    <w:rsid w:val="34F910EE"/>
    <w:rsid w:val="350031A9"/>
    <w:rsid w:val="35022761"/>
    <w:rsid w:val="353D730A"/>
    <w:rsid w:val="35515997"/>
    <w:rsid w:val="355610C0"/>
    <w:rsid w:val="3568111C"/>
    <w:rsid w:val="357E3171"/>
    <w:rsid w:val="35817674"/>
    <w:rsid w:val="3588124C"/>
    <w:rsid w:val="359C68ED"/>
    <w:rsid w:val="35B17974"/>
    <w:rsid w:val="35B7174D"/>
    <w:rsid w:val="35B736C2"/>
    <w:rsid w:val="35CA7E84"/>
    <w:rsid w:val="35D4385B"/>
    <w:rsid w:val="35D64361"/>
    <w:rsid w:val="35E42886"/>
    <w:rsid w:val="361B09FA"/>
    <w:rsid w:val="362A3B21"/>
    <w:rsid w:val="363E1CAE"/>
    <w:rsid w:val="363F1337"/>
    <w:rsid w:val="36450B2E"/>
    <w:rsid w:val="364E18BF"/>
    <w:rsid w:val="36572049"/>
    <w:rsid w:val="36B62724"/>
    <w:rsid w:val="36C501C7"/>
    <w:rsid w:val="36CD0C6F"/>
    <w:rsid w:val="36D227F4"/>
    <w:rsid w:val="36DC6981"/>
    <w:rsid w:val="36E1299C"/>
    <w:rsid w:val="36E77EC4"/>
    <w:rsid w:val="36FA5D76"/>
    <w:rsid w:val="37226DCE"/>
    <w:rsid w:val="373E63F5"/>
    <w:rsid w:val="3759142B"/>
    <w:rsid w:val="375A28F3"/>
    <w:rsid w:val="375E3795"/>
    <w:rsid w:val="376E1729"/>
    <w:rsid w:val="37A70398"/>
    <w:rsid w:val="37B03F94"/>
    <w:rsid w:val="37DB45D2"/>
    <w:rsid w:val="37DE6EEC"/>
    <w:rsid w:val="37EE29B7"/>
    <w:rsid w:val="37F62C55"/>
    <w:rsid w:val="37F91B0A"/>
    <w:rsid w:val="37FB2957"/>
    <w:rsid w:val="37FE410C"/>
    <w:rsid w:val="380F4785"/>
    <w:rsid w:val="381C3237"/>
    <w:rsid w:val="38200FCD"/>
    <w:rsid w:val="3830251F"/>
    <w:rsid w:val="38570B1F"/>
    <w:rsid w:val="385A1EDC"/>
    <w:rsid w:val="38665EF6"/>
    <w:rsid w:val="386F764A"/>
    <w:rsid w:val="388F23FC"/>
    <w:rsid w:val="3897667B"/>
    <w:rsid w:val="389D1268"/>
    <w:rsid w:val="38A54965"/>
    <w:rsid w:val="38A81838"/>
    <w:rsid w:val="38D579B4"/>
    <w:rsid w:val="38E14383"/>
    <w:rsid w:val="38E508F7"/>
    <w:rsid w:val="38E6138D"/>
    <w:rsid w:val="38F07A42"/>
    <w:rsid w:val="38F95AE4"/>
    <w:rsid w:val="390343D8"/>
    <w:rsid w:val="390D135A"/>
    <w:rsid w:val="393B060B"/>
    <w:rsid w:val="394F6178"/>
    <w:rsid w:val="395A0AF1"/>
    <w:rsid w:val="39636492"/>
    <w:rsid w:val="396975CB"/>
    <w:rsid w:val="396D2E43"/>
    <w:rsid w:val="399247C7"/>
    <w:rsid w:val="39951E85"/>
    <w:rsid w:val="39A65A8A"/>
    <w:rsid w:val="39C846D0"/>
    <w:rsid w:val="39D6425B"/>
    <w:rsid w:val="39DF7E4E"/>
    <w:rsid w:val="39EA3CDE"/>
    <w:rsid w:val="3A122F55"/>
    <w:rsid w:val="3A1407F7"/>
    <w:rsid w:val="3A3B7015"/>
    <w:rsid w:val="3A4C08BE"/>
    <w:rsid w:val="3A570240"/>
    <w:rsid w:val="3A8C4FBA"/>
    <w:rsid w:val="3A8F14B0"/>
    <w:rsid w:val="3ABF7FF4"/>
    <w:rsid w:val="3AC6592D"/>
    <w:rsid w:val="3AC727F7"/>
    <w:rsid w:val="3ACB52FF"/>
    <w:rsid w:val="3AE037D0"/>
    <w:rsid w:val="3AF313B8"/>
    <w:rsid w:val="3AFC35CC"/>
    <w:rsid w:val="3AFE22E1"/>
    <w:rsid w:val="3B034DE3"/>
    <w:rsid w:val="3B2D5977"/>
    <w:rsid w:val="3B5C2989"/>
    <w:rsid w:val="3B5D21DD"/>
    <w:rsid w:val="3B5E3724"/>
    <w:rsid w:val="3B666B02"/>
    <w:rsid w:val="3B68616F"/>
    <w:rsid w:val="3B6D0B08"/>
    <w:rsid w:val="3B9B1E90"/>
    <w:rsid w:val="3BAD2082"/>
    <w:rsid w:val="3BAF5BC5"/>
    <w:rsid w:val="3BB0736E"/>
    <w:rsid w:val="3BC37C11"/>
    <w:rsid w:val="3BD34FAE"/>
    <w:rsid w:val="3BD67941"/>
    <w:rsid w:val="3BD94623"/>
    <w:rsid w:val="3BE81987"/>
    <w:rsid w:val="3BE908CA"/>
    <w:rsid w:val="3BEB27E5"/>
    <w:rsid w:val="3C065B7C"/>
    <w:rsid w:val="3C0D7E6B"/>
    <w:rsid w:val="3C2E47D2"/>
    <w:rsid w:val="3C38547D"/>
    <w:rsid w:val="3C7A5E47"/>
    <w:rsid w:val="3C9C7304"/>
    <w:rsid w:val="3CBA687C"/>
    <w:rsid w:val="3CC202EA"/>
    <w:rsid w:val="3CC81283"/>
    <w:rsid w:val="3CCF74FE"/>
    <w:rsid w:val="3CD109ED"/>
    <w:rsid w:val="3CD8054F"/>
    <w:rsid w:val="3CDC60F4"/>
    <w:rsid w:val="3CE96E42"/>
    <w:rsid w:val="3D0A2E3B"/>
    <w:rsid w:val="3D52534E"/>
    <w:rsid w:val="3D5E088E"/>
    <w:rsid w:val="3D683D74"/>
    <w:rsid w:val="3D806B1A"/>
    <w:rsid w:val="3D806D03"/>
    <w:rsid w:val="3D8A0A53"/>
    <w:rsid w:val="3D907F2D"/>
    <w:rsid w:val="3DA11BC2"/>
    <w:rsid w:val="3DA84811"/>
    <w:rsid w:val="3DAA2A8D"/>
    <w:rsid w:val="3DCC718D"/>
    <w:rsid w:val="3DCE1D8A"/>
    <w:rsid w:val="3DE30B85"/>
    <w:rsid w:val="3DE650E0"/>
    <w:rsid w:val="3DF830F0"/>
    <w:rsid w:val="3E0740B3"/>
    <w:rsid w:val="3E1842FA"/>
    <w:rsid w:val="3E243A95"/>
    <w:rsid w:val="3E267CC8"/>
    <w:rsid w:val="3E320F40"/>
    <w:rsid w:val="3E34686D"/>
    <w:rsid w:val="3E3D3C09"/>
    <w:rsid w:val="3E52602E"/>
    <w:rsid w:val="3E6B72AF"/>
    <w:rsid w:val="3E7B74E3"/>
    <w:rsid w:val="3E8C06F0"/>
    <w:rsid w:val="3E8C7F3E"/>
    <w:rsid w:val="3E986F33"/>
    <w:rsid w:val="3E9F38B5"/>
    <w:rsid w:val="3ED82EE9"/>
    <w:rsid w:val="3EDC128C"/>
    <w:rsid w:val="3EEC2C91"/>
    <w:rsid w:val="3F087D24"/>
    <w:rsid w:val="3F3911D8"/>
    <w:rsid w:val="3F433A42"/>
    <w:rsid w:val="3F4F0135"/>
    <w:rsid w:val="3F5F2F25"/>
    <w:rsid w:val="3F9543CA"/>
    <w:rsid w:val="3FD0264E"/>
    <w:rsid w:val="3FD17FF6"/>
    <w:rsid w:val="3FD41A10"/>
    <w:rsid w:val="3FDB3B3F"/>
    <w:rsid w:val="401344B0"/>
    <w:rsid w:val="40491C0F"/>
    <w:rsid w:val="405E44F5"/>
    <w:rsid w:val="406A4323"/>
    <w:rsid w:val="40780673"/>
    <w:rsid w:val="4078558F"/>
    <w:rsid w:val="408A5D08"/>
    <w:rsid w:val="40B8302A"/>
    <w:rsid w:val="40E701FC"/>
    <w:rsid w:val="40EA6882"/>
    <w:rsid w:val="40F80166"/>
    <w:rsid w:val="4104239B"/>
    <w:rsid w:val="4105126F"/>
    <w:rsid w:val="41051E4C"/>
    <w:rsid w:val="41137017"/>
    <w:rsid w:val="411A2B7B"/>
    <w:rsid w:val="414F1F7D"/>
    <w:rsid w:val="416E5ADB"/>
    <w:rsid w:val="417A17A5"/>
    <w:rsid w:val="41803B4E"/>
    <w:rsid w:val="41AF1307"/>
    <w:rsid w:val="41D06DC7"/>
    <w:rsid w:val="41D1195A"/>
    <w:rsid w:val="41F22BFB"/>
    <w:rsid w:val="41F8699C"/>
    <w:rsid w:val="42020EB0"/>
    <w:rsid w:val="420B7C25"/>
    <w:rsid w:val="420E1A8A"/>
    <w:rsid w:val="421E3F45"/>
    <w:rsid w:val="424622FB"/>
    <w:rsid w:val="424F7AD9"/>
    <w:rsid w:val="42642EB2"/>
    <w:rsid w:val="42664481"/>
    <w:rsid w:val="4272633F"/>
    <w:rsid w:val="42841B21"/>
    <w:rsid w:val="428728C1"/>
    <w:rsid w:val="42A64108"/>
    <w:rsid w:val="42A75F9E"/>
    <w:rsid w:val="42AB09E3"/>
    <w:rsid w:val="42AE1277"/>
    <w:rsid w:val="42BD25AA"/>
    <w:rsid w:val="42C16C45"/>
    <w:rsid w:val="42C473DB"/>
    <w:rsid w:val="42D80699"/>
    <w:rsid w:val="42D97EAD"/>
    <w:rsid w:val="432B1859"/>
    <w:rsid w:val="43325FB6"/>
    <w:rsid w:val="4377677E"/>
    <w:rsid w:val="43785B5B"/>
    <w:rsid w:val="437A7AF6"/>
    <w:rsid w:val="437B3B15"/>
    <w:rsid w:val="43810C31"/>
    <w:rsid w:val="43815D81"/>
    <w:rsid w:val="438E458E"/>
    <w:rsid w:val="439864B7"/>
    <w:rsid w:val="439A0250"/>
    <w:rsid w:val="439C2E59"/>
    <w:rsid w:val="439C37BC"/>
    <w:rsid w:val="43A14888"/>
    <w:rsid w:val="43B14A4E"/>
    <w:rsid w:val="43B20FD1"/>
    <w:rsid w:val="43B87888"/>
    <w:rsid w:val="43CD06DF"/>
    <w:rsid w:val="43D23114"/>
    <w:rsid w:val="43D72F3F"/>
    <w:rsid w:val="43DE0391"/>
    <w:rsid w:val="43E51AC6"/>
    <w:rsid w:val="43EB7BE0"/>
    <w:rsid w:val="44003A7B"/>
    <w:rsid w:val="4419178E"/>
    <w:rsid w:val="441D35DC"/>
    <w:rsid w:val="44220B9E"/>
    <w:rsid w:val="44265868"/>
    <w:rsid w:val="443658AA"/>
    <w:rsid w:val="4455629D"/>
    <w:rsid w:val="447D550C"/>
    <w:rsid w:val="448D18A3"/>
    <w:rsid w:val="448F4329"/>
    <w:rsid w:val="44A471C5"/>
    <w:rsid w:val="44B972BF"/>
    <w:rsid w:val="44BB72BA"/>
    <w:rsid w:val="44E41FEE"/>
    <w:rsid w:val="44E67A56"/>
    <w:rsid w:val="44FD2413"/>
    <w:rsid w:val="451F394B"/>
    <w:rsid w:val="45440788"/>
    <w:rsid w:val="45451FEC"/>
    <w:rsid w:val="45615AAE"/>
    <w:rsid w:val="4582640F"/>
    <w:rsid w:val="45BA5DAC"/>
    <w:rsid w:val="45BF1C92"/>
    <w:rsid w:val="45C835F5"/>
    <w:rsid w:val="45E0504E"/>
    <w:rsid w:val="45F5579F"/>
    <w:rsid w:val="45FB5E0E"/>
    <w:rsid w:val="45FD378D"/>
    <w:rsid w:val="46005D4F"/>
    <w:rsid w:val="46027713"/>
    <w:rsid w:val="46121FA2"/>
    <w:rsid w:val="46334946"/>
    <w:rsid w:val="464C36FF"/>
    <w:rsid w:val="4666537F"/>
    <w:rsid w:val="46855DE0"/>
    <w:rsid w:val="468D1A23"/>
    <w:rsid w:val="46962C83"/>
    <w:rsid w:val="46C4558B"/>
    <w:rsid w:val="46D563F7"/>
    <w:rsid w:val="46DE1B80"/>
    <w:rsid w:val="46E10803"/>
    <w:rsid w:val="46E24AF2"/>
    <w:rsid w:val="46EE75CD"/>
    <w:rsid w:val="4703238F"/>
    <w:rsid w:val="4728336A"/>
    <w:rsid w:val="472B6EDB"/>
    <w:rsid w:val="47373164"/>
    <w:rsid w:val="47497585"/>
    <w:rsid w:val="475D55A3"/>
    <w:rsid w:val="476C4602"/>
    <w:rsid w:val="47712E4F"/>
    <w:rsid w:val="47822EE2"/>
    <w:rsid w:val="478C7DC8"/>
    <w:rsid w:val="478E20D5"/>
    <w:rsid w:val="478F2DFF"/>
    <w:rsid w:val="47A82578"/>
    <w:rsid w:val="47AD1073"/>
    <w:rsid w:val="47B52F2F"/>
    <w:rsid w:val="47C55706"/>
    <w:rsid w:val="47D02230"/>
    <w:rsid w:val="47D25CC4"/>
    <w:rsid w:val="47E5619A"/>
    <w:rsid w:val="47EE5A81"/>
    <w:rsid w:val="480D4D5B"/>
    <w:rsid w:val="48101B3E"/>
    <w:rsid w:val="48107041"/>
    <w:rsid w:val="48254CA8"/>
    <w:rsid w:val="486B1BD5"/>
    <w:rsid w:val="486D48F8"/>
    <w:rsid w:val="48711176"/>
    <w:rsid w:val="488F7F02"/>
    <w:rsid w:val="489214D3"/>
    <w:rsid w:val="48A33DD6"/>
    <w:rsid w:val="48A66524"/>
    <w:rsid w:val="48BF3E83"/>
    <w:rsid w:val="48CE7EDC"/>
    <w:rsid w:val="48D27C75"/>
    <w:rsid w:val="48E92AE3"/>
    <w:rsid w:val="48EE0FE1"/>
    <w:rsid w:val="491678FD"/>
    <w:rsid w:val="491B780B"/>
    <w:rsid w:val="491C4333"/>
    <w:rsid w:val="492731C9"/>
    <w:rsid w:val="49492B01"/>
    <w:rsid w:val="495424E4"/>
    <w:rsid w:val="495D0A3B"/>
    <w:rsid w:val="4966669C"/>
    <w:rsid w:val="49844627"/>
    <w:rsid w:val="49916579"/>
    <w:rsid w:val="499D00B9"/>
    <w:rsid w:val="49B23180"/>
    <w:rsid w:val="49B61301"/>
    <w:rsid w:val="49CC03EC"/>
    <w:rsid w:val="49D33068"/>
    <w:rsid w:val="49F23624"/>
    <w:rsid w:val="4A023E80"/>
    <w:rsid w:val="4A0F41C5"/>
    <w:rsid w:val="4A253021"/>
    <w:rsid w:val="4A286738"/>
    <w:rsid w:val="4A2E45D9"/>
    <w:rsid w:val="4A315E42"/>
    <w:rsid w:val="4A45132D"/>
    <w:rsid w:val="4A4546C5"/>
    <w:rsid w:val="4A617A7B"/>
    <w:rsid w:val="4A6F2B26"/>
    <w:rsid w:val="4AA24CB9"/>
    <w:rsid w:val="4AA70AC7"/>
    <w:rsid w:val="4AA72266"/>
    <w:rsid w:val="4AB370B1"/>
    <w:rsid w:val="4ACE2E3B"/>
    <w:rsid w:val="4AD11B00"/>
    <w:rsid w:val="4B2E38D2"/>
    <w:rsid w:val="4B4D00D7"/>
    <w:rsid w:val="4B537172"/>
    <w:rsid w:val="4B592C05"/>
    <w:rsid w:val="4B5A4F65"/>
    <w:rsid w:val="4B6F3E50"/>
    <w:rsid w:val="4B804B4D"/>
    <w:rsid w:val="4B850628"/>
    <w:rsid w:val="4B906614"/>
    <w:rsid w:val="4B935A62"/>
    <w:rsid w:val="4B994BCE"/>
    <w:rsid w:val="4BA043D3"/>
    <w:rsid w:val="4BA86605"/>
    <w:rsid w:val="4BAE7BC2"/>
    <w:rsid w:val="4BB37603"/>
    <w:rsid w:val="4BBB2BE5"/>
    <w:rsid w:val="4BBB7A6C"/>
    <w:rsid w:val="4BED79E8"/>
    <w:rsid w:val="4BF0738D"/>
    <w:rsid w:val="4BF202D5"/>
    <w:rsid w:val="4BF26E9B"/>
    <w:rsid w:val="4C217004"/>
    <w:rsid w:val="4C247D0F"/>
    <w:rsid w:val="4C4F34FB"/>
    <w:rsid w:val="4C556830"/>
    <w:rsid w:val="4C644A45"/>
    <w:rsid w:val="4C760E6A"/>
    <w:rsid w:val="4C7D259D"/>
    <w:rsid w:val="4C82395F"/>
    <w:rsid w:val="4CAC72E2"/>
    <w:rsid w:val="4CAE28F3"/>
    <w:rsid w:val="4CC302F1"/>
    <w:rsid w:val="4CEC1C1B"/>
    <w:rsid w:val="4D3D55A1"/>
    <w:rsid w:val="4D474E3B"/>
    <w:rsid w:val="4D4A687B"/>
    <w:rsid w:val="4D530A7C"/>
    <w:rsid w:val="4DB50977"/>
    <w:rsid w:val="4DD444FC"/>
    <w:rsid w:val="4DE147C8"/>
    <w:rsid w:val="4DEC56CC"/>
    <w:rsid w:val="4DF47CF9"/>
    <w:rsid w:val="4E310974"/>
    <w:rsid w:val="4E5F6E9F"/>
    <w:rsid w:val="4E6E3B14"/>
    <w:rsid w:val="4E6F3209"/>
    <w:rsid w:val="4E794070"/>
    <w:rsid w:val="4E846668"/>
    <w:rsid w:val="4E9E617E"/>
    <w:rsid w:val="4EA94F0E"/>
    <w:rsid w:val="4EB074DC"/>
    <w:rsid w:val="4EC54EEE"/>
    <w:rsid w:val="4ECA487C"/>
    <w:rsid w:val="4EEA3BEA"/>
    <w:rsid w:val="4EEE29A6"/>
    <w:rsid w:val="4EF44066"/>
    <w:rsid w:val="4EF956DB"/>
    <w:rsid w:val="4F1129FE"/>
    <w:rsid w:val="4F305499"/>
    <w:rsid w:val="4F450650"/>
    <w:rsid w:val="4F476640"/>
    <w:rsid w:val="4F541A0D"/>
    <w:rsid w:val="4F5D23BD"/>
    <w:rsid w:val="4F6C7C09"/>
    <w:rsid w:val="4F7E41AD"/>
    <w:rsid w:val="4F815575"/>
    <w:rsid w:val="4F90768F"/>
    <w:rsid w:val="4F9C3661"/>
    <w:rsid w:val="4F9E654B"/>
    <w:rsid w:val="4F9F422B"/>
    <w:rsid w:val="4FB12020"/>
    <w:rsid w:val="4FB448D2"/>
    <w:rsid w:val="4FC06399"/>
    <w:rsid w:val="4FC5445C"/>
    <w:rsid w:val="4FD81B15"/>
    <w:rsid w:val="4FD82FB2"/>
    <w:rsid w:val="4FE9147E"/>
    <w:rsid w:val="5002602D"/>
    <w:rsid w:val="501D666D"/>
    <w:rsid w:val="50234232"/>
    <w:rsid w:val="50235A22"/>
    <w:rsid w:val="50470DD8"/>
    <w:rsid w:val="504C28E8"/>
    <w:rsid w:val="50520D16"/>
    <w:rsid w:val="50607768"/>
    <w:rsid w:val="506F4F1A"/>
    <w:rsid w:val="508C21C1"/>
    <w:rsid w:val="508E3B56"/>
    <w:rsid w:val="50900C46"/>
    <w:rsid w:val="50B54F1A"/>
    <w:rsid w:val="50C2357C"/>
    <w:rsid w:val="50DF150F"/>
    <w:rsid w:val="511B77A8"/>
    <w:rsid w:val="51337E2A"/>
    <w:rsid w:val="513460CE"/>
    <w:rsid w:val="51355843"/>
    <w:rsid w:val="51382C97"/>
    <w:rsid w:val="51571594"/>
    <w:rsid w:val="51672B87"/>
    <w:rsid w:val="516C2317"/>
    <w:rsid w:val="51762B42"/>
    <w:rsid w:val="51C855C0"/>
    <w:rsid w:val="51C964E8"/>
    <w:rsid w:val="51E220B5"/>
    <w:rsid w:val="52035D90"/>
    <w:rsid w:val="520F4450"/>
    <w:rsid w:val="522F3B6B"/>
    <w:rsid w:val="524F4502"/>
    <w:rsid w:val="525A2593"/>
    <w:rsid w:val="525E3861"/>
    <w:rsid w:val="52764AB2"/>
    <w:rsid w:val="528E4DEA"/>
    <w:rsid w:val="52915CA6"/>
    <w:rsid w:val="529E6023"/>
    <w:rsid w:val="52A8081B"/>
    <w:rsid w:val="52B8629C"/>
    <w:rsid w:val="52BE4470"/>
    <w:rsid w:val="52DD35AB"/>
    <w:rsid w:val="52DE7BD6"/>
    <w:rsid w:val="52FE3C7C"/>
    <w:rsid w:val="530555EF"/>
    <w:rsid w:val="530B2F4A"/>
    <w:rsid w:val="531C766A"/>
    <w:rsid w:val="53245894"/>
    <w:rsid w:val="533178D7"/>
    <w:rsid w:val="53350B31"/>
    <w:rsid w:val="53362BFB"/>
    <w:rsid w:val="536E287D"/>
    <w:rsid w:val="53B07BC1"/>
    <w:rsid w:val="53BD2ADB"/>
    <w:rsid w:val="53C840DC"/>
    <w:rsid w:val="53E674DB"/>
    <w:rsid w:val="53EF0F59"/>
    <w:rsid w:val="53F13659"/>
    <w:rsid w:val="542230EF"/>
    <w:rsid w:val="542867ED"/>
    <w:rsid w:val="54301469"/>
    <w:rsid w:val="543E5A3F"/>
    <w:rsid w:val="544A51C6"/>
    <w:rsid w:val="5454439C"/>
    <w:rsid w:val="5457216C"/>
    <w:rsid w:val="5467442B"/>
    <w:rsid w:val="546E530E"/>
    <w:rsid w:val="547D42E7"/>
    <w:rsid w:val="547E7935"/>
    <w:rsid w:val="5490693C"/>
    <w:rsid w:val="549C2EBF"/>
    <w:rsid w:val="54B65D38"/>
    <w:rsid w:val="54DF724C"/>
    <w:rsid w:val="54E03FCB"/>
    <w:rsid w:val="54F77F9F"/>
    <w:rsid w:val="5503391C"/>
    <w:rsid w:val="55100246"/>
    <w:rsid w:val="55131A00"/>
    <w:rsid w:val="55135254"/>
    <w:rsid w:val="552944D0"/>
    <w:rsid w:val="554A4744"/>
    <w:rsid w:val="554D3122"/>
    <w:rsid w:val="555162D6"/>
    <w:rsid w:val="555A68E0"/>
    <w:rsid w:val="557F7EC6"/>
    <w:rsid w:val="55991338"/>
    <w:rsid w:val="5599775B"/>
    <w:rsid w:val="55A873D2"/>
    <w:rsid w:val="55AF1F4E"/>
    <w:rsid w:val="55B254CB"/>
    <w:rsid w:val="55C872D3"/>
    <w:rsid w:val="55E94A77"/>
    <w:rsid w:val="55FC4E57"/>
    <w:rsid w:val="560B4596"/>
    <w:rsid w:val="561452B5"/>
    <w:rsid w:val="56216348"/>
    <w:rsid w:val="56290015"/>
    <w:rsid w:val="56423E59"/>
    <w:rsid w:val="564E4C87"/>
    <w:rsid w:val="5654741E"/>
    <w:rsid w:val="56A91F51"/>
    <w:rsid w:val="56B77FF3"/>
    <w:rsid w:val="56BA47A1"/>
    <w:rsid w:val="56C61AB6"/>
    <w:rsid w:val="56CA1D60"/>
    <w:rsid w:val="56CC4FDF"/>
    <w:rsid w:val="56CC6E15"/>
    <w:rsid w:val="56D11969"/>
    <w:rsid w:val="56D327DB"/>
    <w:rsid w:val="56D33456"/>
    <w:rsid w:val="56E10C40"/>
    <w:rsid w:val="56E57BEA"/>
    <w:rsid w:val="56E86D98"/>
    <w:rsid w:val="56FA2D5F"/>
    <w:rsid w:val="571C502B"/>
    <w:rsid w:val="57473BA7"/>
    <w:rsid w:val="574E7C47"/>
    <w:rsid w:val="57775836"/>
    <w:rsid w:val="577E67D4"/>
    <w:rsid w:val="5781775A"/>
    <w:rsid w:val="57862CCE"/>
    <w:rsid w:val="57987FD2"/>
    <w:rsid w:val="57BD3275"/>
    <w:rsid w:val="57D84E7D"/>
    <w:rsid w:val="57E00959"/>
    <w:rsid w:val="57E12E4E"/>
    <w:rsid w:val="5801785C"/>
    <w:rsid w:val="58040D14"/>
    <w:rsid w:val="582E6A88"/>
    <w:rsid w:val="58343AD0"/>
    <w:rsid w:val="58356398"/>
    <w:rsid w:val="58671769"/>
    <w:rsid w:val="586F717F"/>
    <w:rsid w:val="58762B7E"/>
    <w:rsid w:val="587768DE"/>
    <w:rsid w:val="587F0E24"/>
    <w:rsid w:val="58803F2D"/>
    <w:rsid w:val="58977B72"/>
    <w:rsid w:val="58A95DD5"/>
    <w:rsid w:val="58BB0021"/>
    <w:rsid w:val="58DF7733"/>
    <w:rsid w:val="58FE4FA8"/>
    <w:rsid w:val="59077391"/>
    <w:rsid w:val="59294208"/>
    <w:rsid w:val="592E55F1"/>
    <w:rsid w:val="59310F27"/>
    <w:rsid w:val="593B2477"/>
    <w:rsid w:val="593F1389"/>
    <w:rsid w:val="595E7F08"/>
    <w:rsid w:val="59766C90"/>
    <w:rsid w:val="598E15A9"/>
    <w:rsid w:val="59B609EE"/>
    <w:rsid w:val="59B80157"/>
    <w:rsid w:val="59B934A8"/>
    <w:rsid w:val="59CD38BD"/>
    <w:rsid w:val="59DD55BB"/>
    <w:rsid w:val="59E94155"/>
    <w:rsid w:val="59FC4537"/>
    <w:rsid w:val="5A09491C"/>
    <w:rsid w:val="5A1B1D2F"/>
    <w:rsid w:val="5A265A3C"/>
    <w:rsid w:val="5A5345C1"/>
    <w:rsid w:val="5A78122B"/>
    <w:rsid w:val="5A7F39DD"/>
    <w:rsid w:val="5A833CED"/>
    <w:rsid w:val="5A9F76CB"/>
    <w:rsid w:val="5AA41AD8"/>
    <w:rsid w:val="5ABC3226"/>
    <w:rsid w:val="5ABD0114"/>
    <w:rsid w:val="5ABD49E9"/>
    <w:rsid w:val="5AC441E5"/>
    <w:rsid w:val="5ADB083D"/>
    <w:rsid w:val="5AF86026"/>
    <w:rsid w:val="5B1B0A2F"/>
    <w:rsid w:val="5B1C5703"/>
    <w:rsid w:val="5B491C45"/>
    <w:rsid w:val="5B4D2103"/>
    <w:rsid w:val="5B610AA4"/>
    <w:rsid w:val="5B684AF5"/>
    <w:rsid w:val="5B703478"/>
    <w:rsid w:val="5B7404EC"/>
    <w:rsid w:val="5B763C0B"/>
    <w:rsid w:val="5B766163"/>
    <w:rsid w:val="5B9F0E82"/>
    <w:rsid w:val="5BA470E8"/>
    <w:rsid w:val="5BA913AA"/>
    <w:rsid w:val="5BB96108"/>
    <w:rsid w:val="5BC072EC"/>
    <w:rsid w:val="5BCD1BC6"/>
    <w:rsid w:val="5BD07899"/>
    <w:rsid w:val="5BE7315D"/>
    <w:rsid w:val="5BF07611"/>
    <w:rsid w:val="5BF8389E"/>
    <w:rsid w:val="5C002BA7"/>
    <w:rsid w:val="5C0117CD"/>
    <w:rsid w:val="5C256BF7"/>
    <w:rsid w:val="5C7D1524"/>
    <w:rsid w:val="5C892F7B"/>
    <w:rsid w:val="5C9850E7"/>
    <w:rsid w:val="5CB81F52"/>
    <w:rsid w:val="5CC2444A"/>
    <w:rsid w:val="5D2C7FD5"/>
    <w:rsid w:val="5D372435"/>
    <w:rsid w:val="5D3E2BE1"/>
    <w:rsid w:val="5D473DA6"/>
    <w:rsid w:val="5D494A8E"/>
    <w:rsid w:val="5D521A85"/>
    <w:rsid w:val="5D6320D6"/>
    <w:rsid w:val="5D81038D"/>
    <w:rsid w:val="5D824E69"/>
    <w:rsid w:val="5D862E60"/>
    <w:rsid w:val="5D994833"/>
    <w:rsid w:val="5DA922D6"/>
    <w:rsid w:val="5DAD0C8F"/>
    <w:rsid w:val="5DE55455"/>
    <w:rsid w:val="5E03794A"/>
    <w:rsid w:val="5E047878"/>
    <w:rsid w:val="5E4A0458"/>
    <w:rsid w:val="5E4E1A3C"/>
    <w:rsid w:val="5E4F0760"/>
    <w:rsid w:val="5E544014"/>
    <w:rsid w:val="5E5C0008"/>
    <w:rsid w:val="5E761337"/>
    <w:rsid w:val="5E767BAB"/>
    <w:rsid w:val="5E8521F0"/>
    <w:rsid w:val="5E9B7C7C"/>
    <w:rsid w:val="5EAF31D3"/>
    <w:rsid w:val="5EBE3887"/>
    <w:rsid w:val="5EC8396D"/>
    <w:rsid w:val="5EE146A2"/>
    <w:rsid w:val="5EEB52D5"/>
    <w:rsid w:val="5EEE2D91"/>
    <w:rsid w:val="5EF8518C"/>
    <w:rsid w:val="5EFC2FBA"/>
    <w:rsid w:val="5F1174F5"/>
    <w:rsid w:val="5F23329E"/>
    <w:rsid w:val="5F560A85"/>
    <w:rsid w:val="5F7F5CD2"/>
    <w:rsid w:val="5F802F10"/>
    <w:rsid w:val="5F8364EB"/>
    <w:rsid w:val="5F881F63"/>
    <w:rsid w:val="5F8D2452"/>
    <w:rsid w:val="5F9E65B7"/>
    <w:rsid w:val="5FA00583"/>
    <w:rsid w:val="5FA863F5"/>
    <w:rsid w:val="5FC74AE6"/>
    <w:rsid w:val="5FFC41C4"/>
    <w:rsid w:val="601A3823"/>
    <w:rsid w:val="601D3AF8"/>
    <w:rsid w:val="60281AA6"/>
    <w:rsid w:val="604375B0"/>
    <w:rsid w:val="606B0EF3"/>
    <w:rsid w:val="609E2C87"/>
    <w:rsid w:val="60AB3F7F"/>
    <w:rsid w:val="60B4750B"/>
    <w:rsid w:val="60D167C9"/>
    <w:rsid w:val="60D94C07"/>
    <w:rsid w:val="61584BC3"/>
    <w:rsid w:val="617B1917"/>
    <w:rsid w:val="619644B5"/>
    <w:rsid w:val="61AE6661"/>
    <w:rsid w:val="61B9522A"/>
    <w:rsid w:val="61D058CA"/>
    <w:rsid w:val="61DC759D"/>
    <w:rsid w:val="61DE0AEB"/>
    <w:rsid w:val="61E32FF9"/>
    <w:rsid w:val="61EC3399"/>
    <w:rsid w:val="61F46E82"/>
    <w:rsid w:val="61F9202F"/>
    <w:rsid w:val="62063BFA"/>
    <w:rsid w:val="621D4359"/>
    <w:rsid w:val="623F2A5E"/>
    <w:rsid w:val="62444A0F"/>
    <w:rsid w:val="627A45CD"/>
    <w:rsid w:val="6283653E"/>
    <w:rsid w:val="628620E1"/>
    <w:rsid w:val="628B4624"/>
    <w:rsid w:val="62963D38"/>
    <w:rsid w:val="62B86B93"/>
    <w:rsid w:val="62C306C0"/>
    <w:rsid w:val="62C61DEE"/>
    <w:rsid w:val="62E05CD8"/>
    <w:rsid w:val="62E41A20"/>
    <w:rsid w:val="62EF002E"/>
    <w:rsid w:val="62F31C33"/>
    <w:rsid w:val="63106EE3"/>
    <w:rsid w:val="632F0288"/>
    <w:rsid w:val="63577B3D"/>
    <w:rsid w:val="63610657"/>
    <w:rsid w:val="63755480"/>
    <w:rsid w:val="63783152"/>
    <w:rsid w:val="638D39A5"/>
    <w:rsid w:val="63AB76AE"/>
    <w:rsid w:val="63B50820"/>
    <w:rsid w:val="63C87ECF"/>
    <w:rsid w:val="63CB2370"/>
    <w:rsid w:val="63DB084A"/>
    <w:rsid w:val="641C04F8"/>
    <w:rsid w:val="642914E2"/>
    <w:rsid w:val="642A2331"/>
    <w:rsid w:val="64307A10"/>
    <w:rsid w:val="644B1F6B"/>
    <w:rsid w:val="6454295F"/>
    <w:rsid w:val="64872441"/>
    <w:rsid w:val="649461D6"/>
    <w:rsid w:val="64BE44E7"/>
    <w:rsid w:val="64C93B4F"/>
    <w:rsid w:val="64D83C7B"/>
    <w:rsid w:val="64E13E65"/>
    <w:rsid w:val="650426C1"/>
    <w:rsid w:val="6514484C"/>
    <w:rsid w:val="65186DB8"/>
    <w:rsid w:val="6520174A"/>
    <w:rsid w:val="65411D7C"/>
    <w:rsid w:val="65421B8E"/>
    <w:rsid w:val="65461077"/>
    <w:rsid w:val="654F4F00"/>
    <w:rsid w:val="65640838"/>
    <w:rsid w:val="65893B3A"/>
    <w:rsid w:val="659122CD"/>
    <w:rsid w:val="65B2156C"/>
    <w:rsid w:val="65B40E63"/>
    <w:rsid w:val="65F83905"/>
    <w:rsid w:val="660929CD"/>
    <w:rsid w:val="66097898"/>
    <w:rsid w:val="660E5436"/>
    <w:rsid w:val="66412402"/>
    <w:rsid w:val="66665C64"/>
    <w:rsid w:val="66742B5D"/>
    <w:rsid w:val="667B2956"/>
    <w:rsid w:val="6688726E"/>
    <w:rsid w:val="668C0886"/>
    <w:rsid w:val="668F2CB9"/>
    <w:rsid w:val="66A57CB6"/>
    <w:rsid w:val="66EC6255"/>
    <w:rsid w:val="66FB4707"/>
    <w:rsid w:val="670022C5"/>
    <w:rsid w:val="6711065A"/>
    <w:rsid w:val="67115D6E"/>
    <w:rsid w:val="67597665"/>
    <w:rsid w:val="675B479B"/>
    <w:rsid w:val="67A2740B"/>
    <w:rsid w:val="67A33F7C"/>
    <w:rsid w:val="67AC4E30"/>
    <w:rsid w:val="67BE7915"/>
    <w:rsid w:val="67C92421"/>
    <w:rsid w:val="67D5196E"/>
    <w:rsid w:val="67F16876"/>
    <w:rsid w:val="680F3287"/>
    <w:rsid w:val="68152736"/>
    <w:rsid w:val="682C7D85"/>
    <w:rsid w:val="683020B0"/>
    <w:rsid w:val="68480DEA"/>
    <w:rsid w:val="684F3A37"/>
    <w:rsid w:val="686B3576"/>
    <w:rsid w:val="688E7D19"/>
    <w:rsid w:val="68AF1D6B"/>
    <w:rsid w:val="68B07576"/>
    <w:rsid w:val="68CA4F7E"/>
    <w:rsid w:val="68D46228"/>
    <w:rsid w:val="68D55B3D"/>
    <w:rsid w:val="68DA0A76"/>
    <w:rsid w:val="68DF4714"/>
    <w:rsid w:val="69010D3B"/>
    <w:rsid w:val="69033AE2"/>
    <w:rsid w:val="691354C2"/>
    <w:rsid w:val="6943105B"/>
    <w:rsid w:val="69552EE7"/>
    <w:rsid w:val="695744F0"/>
    <w:rsid w:val="69662045"/>
    <w:rsid w:val="6966500B"/>
    <w:rsid w:val="69772B67"/>
    <w:rsid w:val="69830947"/>
    <w:rsid w:val="69946533"/>
    <w:rsid w:val="69B15FF3"/>
    <w:rsid w:val="69B55BEF"/>
    <w:rsid w:val="69B8556A"/>
    <w:rsid w:val="69C96F6A"/>
    <w:rsid w:val="69CD5AB2"/>
    <w:rsid w:val="69D308A7"/>
    <w:rsid w:val="69EC2765"/>
    <w:rsid w:val="69F07BA9"/>
    <w:rsid w:val="6A5D1A9B"/>
    <w:rsid w:val="6A712FE4"/>
    <w:rsid w:val="6A9D5B53"/>
    <w:rsid w:val="6ABC30DD"/>
    <w:rsid w:val="6ABC48B2"/>
    <w:rsid w:val="6AC77B6E"/>
    <w:rsid w:val="6ACE16F8"/>
    <w:rsid w:val="6AEA06FF"/>
    <w:rsid w:val="6B066CFE"/>
    <w:rsid w:val="6B142281"/>
    <w:rsid w:val="6B152ADA"/>
    <w:rsid w:val="6B190A7F"/>
    <w:rsid w:val="6B216F18"/>
    <w:rsid w:val="6B3307FA"/>
    <w:rsid w:val="6B4774D8"/>
    <w:rsid w:val="6B4B66DE"/>
    <w:rsid w:val="6B727F36"/>
    <w:rsid w:val="6B7A2D2E"/>
    <w:rsid w:val="6B845467"/>
    <w:rsid w:val="6B8E2BDC"/>
    <w:rsid w:val="6BAC2F12"/>
    <w:rsid w:val="6BB74244"/>
    <w:rsid w:val="6BDB392D"/>
    <w:rsid w:val="6BEE2E87"/>
    <w:rsid w:val="6BFD6B76"/>
    <w:rsid w:val="6C1B4642"/>
    <w:rsid w:val="6C375F27"/>
    <w:rsid w:val="6C4C2E4E"/>
    <w:rsid w:val="6C6045B1"/>
    <w:rsid w:val="6C7352AE"/>
    <w:rsid w:val="6C81107D"/>
    <w:rsid w:val="6C90313D"/>
    <w:rsid w:val="6C914931"/>
    <w:rsid w:val="6CA07024"/>
    <w:rsid w:val="6CA23FC1"/>
    <w:rsid w:val="6CAC6C20"/>
    <w:rsid w:val="6CC46B5D"/>
    <w:rsid w:val="6CF45F0D"/>
    <w:rsid w:val="6D163CC6"/>
    <w:rsid w:val="6D1E49AD"/>
    <w:rsid w:val="6D27068A"/>
    <w:rsid w:val="6D5D6533"/>
    <w:rsid w:val="6D73351E"/>
    <w:rsid w:val="6D7B14AD"/>
    <w:rsid w:val="6D8A3EB7"/>
    <w:rsid w:val="6D8B3F5C"/>
    <w:rsid w:val="6D8B522C"/>
    <w:rsid w:val="6D8C4E55"/>
    <w:rsid w:val="6DB205A2"/>
    <w:rsid w:val="6DC278EC"/>
    <w:rsid w:val="6DD63190"/>
    <w:rsid w:val="6DDE3D9E"/>
    <w:rsid w:val="6E1A7704"/>
    <w:rsid w:val="6E2942AF"/>
    <w:rsid w:val="6E3D42CB"/>
    <w:rsid w:val="6E4452FA"/>
    <w:rsid w:val="6E5F6ACE"/>
    <w:rsid w:val="6E7529E3"/>
    <w:rsid w:val="6E8F7862"/>
    <w:rsid w:val="6E991CBB"/>
    <w:rsid w:val="6EB53980"/>
    <w:rsid w:val="6EB96B39"/>
    <w:rsid w:val="6EBC4F9A"/>
    <w:rsid w:val="6EC97885"/>
    <w:rsid w:val="6F1C2016"/>
    <w:rsid w:val="6F2504EC"/>
    <w:rsid w:val="6F2C393F"/>
    <w:rsid w:val="6F393E71"/>
    <w:rsid w:val="6F3D4A5B"/>
    <w:rsid w:val="6F43048A"/>
    <w:rsid w:val="6F507E9B"/>
    <w:rsid w:val="6F5B5817"/>
    <w:rsid w:val="6F6A2666"/>
    <w:rsid w:val="6F6B10B5"/>
    <w:rsid w:val="6F8544C0"/>
    <w:rsid w:val="6F9948DB"/>
    <w:rsid w:val="6FA371CD"/>
    <w:rsid w:val="6FA723D2"/>
    <w:rsid w:val="6FF42BCE"/>
    <w:rsid w:val="70026A6F"/>
    <w:rsid w:val="700F4D00"/>
    <w:rsid w:val="70104F5C"/>
    <w:rsid w:val="70194722"/>
    <w:rsid w:val="701C7552"/>
    <w:rsid w:val="70281C63"/>
    <w:rsid w:val="702957ED"/>
    <w:rsid w:val="7048350A"/>
    <w:rsid w:val="704D4AEE"/>
    <w:rsid w:val="704F7C2A"/>
    <w:rsid w:val="70660E7F"/>
    <w:rsid w:val="706D3D9E"/>
    <w:rsid w:val="707475FB"/>
    <w:rsid w:val="70783F71"/>
    <w:rsid w:val="707E5882"/>
    <w:rsid w:val="708D1C54"/>
    <w:rsid w:val="709558CE"/>
    <w:rsid w:val="709615E7"/>
    <w:rsid w:val="709E41C0"/>
    <w:rsid w:val="70B6562F"/>
    <w:rsid w:val="70BB4620"/>
    <w:rsid w:val="70CB615D"/>
    <w:rsid w:val="70CE2402"/>
    <w:rsid w:val="70F47550"/>
    <w:rsid w:val="70F91E03"/>
    <w:rsid w:val="71191499"/>
    <w:rsid w:val="71260852"/>
    <w:rsid w:val="71661ECE"/>
    <w:rsid w:val="719E0D7B"/>
    <w:rsid w:val="71A6758A"/>
    <w:rsid w:val="71B90607"/>
    <w:rsid w:val="71C36574"/>
    <w:rsid w:val="71C92F1F"/>
    <w:rsid w:val="71D33E2A"/>
    <w:rsid w:val="71DB21CC"/>
    <w:rsid w:val="71E515BA"/>
    <w:rsid w:val="71EA3871"/>
    <w:rsid w:val="71EB0AD7"/>
    <w:rsid w:val="72012679"/>
    <w:rsid w:val="72106DD3"/>
    <w:rsid w:val="72525070"/>
    <w:rsid w:val="72603F59"/>
    <w:rsid w:val="7268549D"/>
    <w:rsid w:val="72745037"/>
    <w:rsid w:val="72747BB9"/>
    <w:rsid w:val="72921F6A"/>
    <w:rsid w:val="729523E8"/>
    <w:rsid w:val="72983C37"/>
    <w:rsid w:val="72B0502A"/>
    <w:rsid w:val="72B44D4A"/>
    <w:rsid w:val="72BF7CEE"/>
    <w:rsid w:val="72C1440F"/>
    <w:rsid w:val="72D255A9"/>
    <w:rsid w:val="72EA0AAA"/>
    <w:rsid w:val="72F87E26"/>
    <w:rsid w:val="730E15CC"/>
    <w:rsid w:val="73163DDC"/>
    <w:rsid w:val="73180880"/>
    <w:rsid w:val="7353440C"/>
    <w:rsid w:val="73542CE0"/>
    <w:rsid w:val="73593EC0"/>
    <w:rsid w:val="737078CF"/>
    <w:rsid w:val="73750B61"/>
    <w:rsid w:val="738175AD"/>
    <w:rsid w:val="7389090B"/>
    <w:rsid w:val="73A06B98"/>
    <w:rsid w:val="73C0175F"/>
    <w:rsid w:val="74042494"/>
    <w:rsid w:val="740556FC"/>
    <w:rsid w:val="74224B26"/>
    <w:rsid w:val="74292580"/>
    <w:rsid w:val="74303A11"/>
    <w:rsid w:val="74304E4B"/>
    <w:rsid w:val="74364FB8"/>
    <w:rsid w:val="74520B2A"/>
    <w:rsid w:val="74980D92"/>
    <w:rsid w:val="74BB5AB7"/>
    <w:rsid w:val="74D86601"/>
    <w:rsid w:val="74F26496"/>
    <w:rsid w:val="750910A3"/>
    <w:rsid w:val="750943E9"/>
    <w:rsid w:val="75260051"/>
    <w:rsid w:val="752E7E0A"/>
    <w:rsid w:val="752F6080"/>
    <w:rsid w:val="75452D91"/>
    <w:rsid w:val="75536DCD"/>
    <w:rsid w:val="75547771"/>
    <w:rsid w:val="75602DA1"/>
    <w:rsid w:val="756E57B2"/>
    <w:rsid w:val="758C3D60"/>
    <w:rsid w:val="75C134F1"/>
    <w:rsid w:val="75C819A3"/>
    <w:rsid w:val="75D239F3"/>
    <w:rsid w:val="75E13B18"/>
    <w:rsid w:val="75E51C73"/>
    <w:rsid w:val="75E601AC"/>
    <w:rsid w:val="75F62A15"/>
    <w:rsid w:val="761516DA"/>
    <w:rsid w:val="761F6EE9"/>
    <w:rsid w:val="762571DB"/>
    <w:rsid w:val="7634102D"/>
    <w:rsid w:val="76382C9F"/>
    <w:rsid w:val="764272F3"/>
    <w:rsid w:val="765E137A"/>
    <w:rsid w:val="766C7EB3"/>
    <w:rsid w:val="76852FE9"/>
    <w:rsid w:val="76925300"/>
    <w:rsid w:val="769E7C2E"/>
    <w:rsid w:val="76A93A48"/>
    <w:rsid w:val="76D166E2"/>
    <w:rsid w:val="76D429DA"/>
    <w:rsid w:val="76E0593B"/>
    <w:rsid w:val="76EC7403"/>
    <w:rsid w:val="76FD65FE"/>
    <w:rsid w:val="771C3B97"/>
    <w:rsid w:val="7729690C"/>
    <w:rsid w:val="772D31FE"/>
    <w:rsid w:val="773C1DF8"/>
    <w:rsid w:val="7744598C"/>
    <w:rsid w:val="77471C7D"/>
    <w:rsid w:val="774B0D51"/>
    <w:rsid w:val="77545458"/>
    <w:rsid w:val="775B3420"/>
    <w:rsid w:val="77671467"/>
    <w:rsid w:val="77671AC9"/>
    <w:rsid w:val="77675220"/>
    <w:rsid w:val="77690F60"/>
    <w:rsid w:val="77692094"/>
    <w:rsid w:val="77875CE9"/>
    <w:rsid w:val="779A149E"/>
    <w:rsid w:val="779A2391"/>
    <w:rsid w:val="77B16E06"/>
    <w:rsid w:val="77BB1ADB"/>
    <w:rsid w:val="77C80092"/>
    <w:rsid w:val="77CA4D96"/>
    <w:rsid w:val="77D45135"/>
    <w:rsid w:val="77E27EF9"/>
    <w:rsid w:val="77EB2747"/>
    <w:rsid w:val="77FE6BFF"/>
    <w:rsid w:val="78286C62"/>
    <w:rsid w:val="78414F8A"/>
    <w:rsid w:val="786560D3"/>
    <w:rsid w:val="78672658"/>
    <w:rsid w:val="7889681E"/>
    <w:rsid w:val="788B56ED"/>
    <w:rsid w:val="78A40F20"/>
    <w:rsid w:val="78A46E5B"/>
    <w:rsid w:val="78B63E32"/>
    <w:rsid w:val="78BB33AD"/>
    <w:rsid w:val="78D94875"/>
    <w:rsid w:val="78E2519A"/>
    <w:rsid w:val="78E269D6"/>
    <w:rsid w:val="78E83E22"/>
    <w:rsid w:val="78F85C42"/>
    <w:rsid w:val="790A1921"/>
    <w:rsid w:val="790A4A86"/>
    <w:rsid w:val="790B16B0"/>
    <w:rsid w:val="791703A4"/>
    <w:rsid w:val="792D4E1E"/>
    <w:rsid w:val="793A3F68"/>
    <w:rsid w:val="79501554"/>
    <w:rsid w:val="798838FE"/>
    <w:rsid w:val="798F434C"/>
    <w:rsid w:val="7997105C"/>
    <w:rsid w:val="79AE0C0D"/>
    <w:rsid w:val="79CD78A4"/>
    <w:rsid w:val="79CE3D87"/>
    <w:rsid w:val="79FC4E6A"/>
    <w:rsid w:val="7A1A6DAF"/>
    <w:rsid w:val="7A1F5D0F"/>
    <w:rsid w:val="7A2E6A41"/>
    <w:rsid w:val="7A4062F5"/>
    <w:rsid w:val="7A513B61"/>
    <w:rsid w:val="7A7F12E9"/>
    <w:rsid w:val="7A941AF0"/>
    <w:rsid w:val="7AA0534B"/>
    <w:rsid w:val="7AB4544F"/>
    <w:rsid w:val="7ABA60E5"/>
    <w:rsid w:val="7ACC5B0E"/>
    <w:rsid w:val="7ACF5B06"/>
    <w:rsid w:val="7AD41678"/>
    <w:rsid w:val="7AE03552"/>
    <w:rsid w:val="7AF12F6C"/>
    <w:rsid w:val="7AF16C1D"/>
    <w:rsid w:val="7AF7398A"/>
    <w:rsid w:val="7AF80277"/>
    <w:rsid w:val="7B1A1D1D"/>
    <w:rsid w:val="7B6013C7"/>
    <w:rsid w:val="7B7D0953"/>
    <w:rsid w:val="7B9F1586"/>
    <w:rsid w:val="7BC537A8"/>
    <w:rsid w:val="7BFA3BF9"/>
    <w:rsid w:val="7BFD3082"/>
    <w:rsid w:val="7C002DA2"/>
    <w:rsid w:val="7C0D5EC4"/>
    <w:rsid w:val="7C127F10"/>
    <w:rsid w:val="7C1603E8"/>
    <w:rsid w:val="7C1B2B7E"/>
    <w:rsid w:val="7C2A7651"/>
    <w:rsid w:val="7C422455"/>
    <w:rsid w:val="7C4259A4"/>
    <w:rsid w:val="7C4C6B1C"/>
    <w:rsid w:val="7C513DB1"/>
    <w:rsid w:val="7C517592"/>
    <w:rsid w:val="7C782676"/>
    <w:rsid w:val="7C91706A"/>
    <w:rsid w:val="7C9632A7"/>
    <w:rsid w:val="7C982CEB"/>
    <w:rsid w:val="7CB05207"/>
    <w:rsid w:val="7CB43888"/>
    <w:rsid w:val="7CCB4DEB"/>
    <w:rsid w:val="7CCD095C"/>
    <w:rsid w:val="7CD771A5"/>
    <w:rsid w:val="7CDC445D"/>
    <w:rsid w:val="7D1A1072"/>
    <w:rsid w:val="7D203AF8"/>
    <w:rsid w:val="7D262E53"/>
    <w:rsid w:val="7D2B0656"/>
    <w:rsid w:val="7D2E25D4"/>
    <w:rsid w:val="7D4754A7"/>
    <w:rsid w:val="7D5F3CC0"/>
    <w:rsid w:val="7D627AD0"/>
    <w:rsid w:val="7DB163E9"/>
    <w:rsid w:val="7DB6665B"/>
    <w:rsid w:val="7DDE423E"/>
    <w:rsid w:val="7DE04076"/>
    <w:rsid w:val="7DE70A5B"/>
    <w:rsid w:val="7E1479C9"/>
    <w:rsid w:val="7E1E0F66"/>
    <w:rsid w:val="7E1F5377"/>
    <w:rsid w:val="7E300096"/>
    <w:rsid w:val="7E316B3D"/>
    <w:rsid w:val="7E4C241A"/>
    <w:rsid w:val="7E4F43A0"/>
    <w:rsid w:val="7E6E6253"/>
    <w:rsid w:val="7E730590"/>
    <w:rsid w:val="7E7372F2"/>
    <w:rsid w:val="7E7D5E24"/>
    <w:rsid w:val="7E812CB8"/>
    <w:rsid w:val="7E8A79DF"/>
    <w:rsid w:val="7EA47E7D"/>
    <w:rsid w:val="7EA94D39"/>
    <w:rsid w:val="7EFE39BD"/>
    <w:rsid w:val="7F0E4A74"/>
    <w:rsid w:val="7F3225FE"/>
    <w:rsid w:val="7F3A0E8E"/>
    <w:rsid w:val="7F3A3F03"/>
    <w:rsid w:val="7F41055E"/>
    <w:rsid w:val="7F4C1DD5"/>
    <w:rsid w:val="7F55100F"/>
    <w:rsid w:val="7F5A1DEC"/>
    <w:rsid w:val="7F63076A"/>
    <w:rsid w:val="7F65741B"/>
    <w:rsid w:val="7F6D3432"/>
    <w:rsid w:val="7F7C49FB"/>
    <w:rsid w:val="7F994461"/>
    <w:rsid w:val="7F9C581F"/>
    <w:rsid w:val="7F9D318D"/>
    <w:rsid w:val="7F9F2BFA"/>
    <w:rsid w:val="7FB30F4A"/>
    <w:rsid w:val="7FB447FC"/>
    <w:rsid w:val="7FBD2AAB"/>
    <w:rsid w:val="7FCD60BE"/>
    <w:rsid w:val="7FEC1F94"/>
    <w:rsid w:val="7FEE0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5AC54A-79C8-4F4F-9C07-B0C72671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C5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4C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link w:val="a5"/>
    <w:rsid w:val="009C2FD8"/>
    <w:rPr>
      <w:sz w:val="18"/>
      <w:szCs w:val="18"/>
    </w:rPr>
  </w:style>
  <w:style w:type="character" w:customStyle="1" w:styleId="a5">
    <w:name w:val="批注框文本 字符"/>
    <w:link w:val="a4"/>
    <w:rsid w:val="009C2FD8"/>
    <w:rPr>
      <w:rFonts w:ascii="Calibri" w:hAnsi="Calibri"/>
      <w:kern w:val="2"/>
      <w:sz w:val="18"/>
      <w:szCs w:val="18"/>
    </w:rPr>
  </w:style>
  <w:style w:type="paragraph" w:styleId="a6">
    <w:name w:val="header"/>
    <w:basedOn w:val="a"/>
    <w:link w:val="a7"/>
    <w:rsid w:val="00664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66428A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664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66428A"/>
    <w:rPr>
      <w:rFonts w:ascii="Calibri" w:hAnsi="Calibr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158AD"/>
    <w:pPr>
      <w:ind w:firstLineChars="200" w:firstLine="420"/>
    </w:pPr>
    <w:rPr>
      <w:szCs w:val="22"/>
    </w:rPr>
  </w:style>
  <w:style w:type="table" w:styleId="ab">
    <w:name w:val="Table Grid"/>
    <w:basedOn w:val="a1"/>
    <w:uiPriority w:val="39"/>
    <w:rsid w:val="00A408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Revision"/>
    <w:hidden/>
    <w:uiPriority w:val="99"/>
    <w:unhideWhenUsed/>
    <w:rsid w:val="00473AE1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DE03-D70C-4B92-85C8-58BBB31C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466</Words>
  <Characters>2660</Characters>
  <Application>Microsoft Office Word</Application>
  <DocSecurity>0</DocSecurity>
  <Lines>22</Lines>
  <Paragraphs>6</Paragraphs>
  <ScaleCrop>false</ScaleCrop>
  <Company>微软中国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.橡胶所办公室</cp:lastModifiedBy>
  <cp:revision>5</cp:revision>
  <cp:lastPrinted>2021-01-15T07:18:00Z</cp:lastPrinted>
  <dcterms:created xsi:type="dcterms:W3CDTF">2021-01-15T02:50:00Z</dcterms:created>
  <dcterms:modified xsi:type="dcterms:W3CDTF">2021-01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08</vt:lpwstr>
  </property>
  <property fmtid="{D5CDD505-2E9C-101B-9397-08002B2CF9AE}" pid="3" name="KSORubyTemplateID">
    <vt:lpwstr>6</vt:lpwstr>
  </property>
</Properties>
</file>